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BD29E4" w:rsidRPr="00B22CB5" w:rsidP="00B6248E" w14:paraId="2C3B129B" w14:textId="674FD882">
      <w:pPr>
        <w:spacing w:line="240" w:lineRule="auto"/>
        <w:ind w:firstLine="720"/>
        <w:jc w:val="right"/>
        <w:rPr>
          <w:i/>
          <w:szCs w:val="20"/>
        </w:rPr>
      </w:pPr>
      <w:bookmarkStart w:id="0" w:name="_Toc487719159"/>
      <w:bookmarkStart w:id="1" w:name="_Toc490646982"/>
      <w:bookmarkStart w:id="2" w:name="_Toc490752122"/>
      <w:bookmarkStart w:id="3" w:name="_Toc458435156"/>
      <w:r>
        <w:rPr>
          <w:i/>
          <w:szCs w:val="20"/>
        </w:rPr>
        <w:t>1</w:t>
      </w:r>
      <w:r w:rsidRPr="00B22CB5" w:rsidR="00B22CB5">
        <w:rPr>
          <w:i/>
          <w:szCs w:val="20"/>
        </w:rPr>
        <w:t>.pielikums</w:t>
      </w:r>
    </w:p>
    <w:bookmarkEnd w:id="0"/>
    <w:bookmarkEnd w:id="1"/>
    <w:bookmarkEnd w:id="2"/>
    <w:p w:rsidR="00337C17" w:rsidRPr="006874BA" w:rsidP="00B6248E" w14:paraId="14B6546C" w14:textId="77777777">
      <w:pPr>
        <w:spacing w:line="240" w:lineRule="auto"/>
        <w:rPr>
          <w:sz w:val="22"/>
        </w:rPr>
      </w:pPr>
    </w:p>
    <w:bookmarkEnd w:id="3"/>
    <w:p w:rsidR="00105B00" w:rsidP="00B6248E" w14:paraId="551B084E" w14:textId="77777777">
      <w:pPr>
        <w:keepNext/>
        <w:tabs>
          <w:tab w:val="left" w:pos="720"/>
          <w:tab w:val="left" w:pos="1719"/>
        </w:tabs>
        <w:suppressAutoHyphens/>
        <w:autoSpaceDN w:val="0"/>
        <w:spacing w:line="240" w:lineRule="auto"/>
        <w:jc w:val="center"/>
        <w:textAlignment w:val="baseline"/>
        <w:outlineLvl w:val="5"/>
        <w:rPr>
          <w:rFonts w:eastAsia="Times New Roman"/>
          <w:b/>
          <w:bCs/>
          <w:szCs w:val="24"/>
        </w:rPr>
      </w:pPr>
      <w:r w:rsidRPr="00BA3689">
        <w:rPr>
          <w:rFonts w:eastAsia="Times New Roman"/>
          <w:b/>
          <w:bCs/>
          <w:szCs w:val="24"/>
        </w:rPr>
        <w:t>TEHNISKĀ SPECIFIKĀCIJA</w:t>
      </w:r>
    </w:p>
    <w:p w:rsidR="00105B00" w:rsidRPr="002E7492" w:rsidP="00B6248E" w14:paraId="091A78FF" w14:textId="77777777">
      <w:pPr>
        <w:keepNext/>
        <w:tabs>
          <w:tab w:val="left" w:pos="720"/>
          <w:tab w:val="left" w:pos="1719"/>
        </w:tabs>
        <w:suppressAutoHyphens/>
        <w:autoSpaceDN w:val="0"/>
        <w:spacing w:line="240" w:lineRule="auto"/>
        <w:jc w:val="center"/>
        <w:textAlignment w:val="baseline"/>
        <w:outlineLvl w:val="5"/>
        <w:rPr>
          <w:rFonts w:eastAsia="Times New Roman"/>
          <w:b/>
          <w:bCs/>
          <w:szCs w:val="24"/>
        </w:rPr>
      </w:pPr>
      <w:r w:rsidRPr="002E7492">
        <w:rPr>
          <w:rFonts w:eastAsia="Times New Roman"/>
          <w:b/>
          <w:bCs/>
          <w:szCs w:val="24"/>
        </w:rPr>
        <w:t>CENU APTAUJ</w:t>
      </w:r>
      <w:r>
        <w:rPr>
          <w:rFonts w:eastAsia="Times New Roman"/>
          <w:b/>
          <w:bCs/>
          <w:szCs w:val="24"/>
        </w:rPr>
        <w:t>Ā</w:t>
      </w:r>
    </w:p>
    <w:p w:rsidR="00105B00" w:rsidRPr="00F929CD" w:rsidP="00B6248E" w14:paraId="57A08E40" w14:textId="510250A6">
      <w:pPr>
        <w:spacing w:line="240" w:lineRule="auto"/>
        <w:jc w:val="center"/>
        <w:rPr>
          <w:rFonts w:eastAsia="Times New Roman"/>
          <w:sz w:val="28"/>
          <w:szCs w:val="28"/>
        </w:rPr>
      </w:pPr>
      <w:r w:rsidRPr="002E7492">
        <w:rPr>
          <w:rFonts w:eastAsia="Times New Roman"/>
          <w:b/>
          <w:bCs/>
          <w:szCs w:val="24"/>
        </w:rPr>
        <w:t>“</w:t>
      </w:r>
      <w:r>
        <w:rPr>
          <w:rFonts w:eastAsia="Times New Roman"/>
          <w:b/>
          <w:bCs/>
          <w:szCs w:val="24"/>
        </w:rPr>
        <w:t xml:space="preserve"> </w:t>
      </w:r>
      <w:r w:rsidRPr="00B6248E" w:rsidR="00B6248E">
        <w:rPr>
          <w:rFonts w:eastAsia="Times New Roman"/>
          <w:b/>
          <w:bCs/>
          <w:szCs w:val="24"/>
        </w:rPr>
        <w:t>Siltumsūkņu apkope un remonts</w:t>
      </w:r>
      <w:r w:rsidRPr="002E7492">
        <w:rPr>
          <w:rFonts w:eastAsia="Times New Roman"/>
          <w:b/>
          <w:bCs/>
          <w:szCs w:val="24"/>
        </w:rPr>
        <w:t>”,</w:t>
      </w:r>
    </w:p>
    <w:p w:rsidR="00105B00" w:rsidP="00B6248E" w14:paraId="457E0F42" w14:textId="687D6E54">
      <w:pPr>
        <w:keepNext/>
        <w:tabs>
          <w:tab w:val="left" w:pos="720"/>
          <w:tab w:val="left" w:pos="1719"/>
        </w:tabs>
        <w:suppressAutoHyphens/>
        <w:autoSpaceDN w:val="0"/>
        <w:spacing w:line="240" w:lineRule="auto"/>
        <w:jc w:val="center"/>
        <w:textAlignment w:val="baseline"/>
        <w:outlineLvl w:val="5"/>
        <w:rPr>
          <w:rFonts w:eastAsia="Times New Roman"/>
          <w:b/>
          <w:bCs/>
          <w:szCs w:val="24"/>
        </w:rPr>
      </w:pPr>
      <w:r w:rsidRPr="002E7492">
        <w:rPr>
          <w:rFonts w:eastAsia="Times New Roman"/>
          <w:b/>
          <w:bCs/>
          <w:szCs w:val="24"/>
        </w:rPr>
        <w:t>identifikācijas numurs BAP/2-1/202</w:t>
      </w:r>
      <w:r>
        <w:rPr>
          <w:rFonts w:eastAsia="Times New Roman"/>
          <w:b/>
          <w:bCs/>
          <w:szCs w:val="24"/>
        </w:rPr>
        <w:t>5</w:t>
      </w:r>
      <w:r w:rsidRPr="002E7492">
        <w:rPr>
          <w:rFonts w:eastAsia="Times New Roman"/>
          <w:b/>
          <w:bCs/>
          <w:szCs w:val="24"/>
        </w:rPr>
        <w:t>/</w:t>
      </w:r>
      <w:r w:rsidR="00AD72A0">
        <w:rPr>
          <w:rFonts w:eastAsia="Times New Roman"/>
          <w:b/>
          <w:bCs/>
          <w:szCs w:val="24"/>
        </w:rPr>
        <w:t>51</w:t>
      </w:r>
    </w:p>
    <w:p w:rsidR="004A6D2D" w:rsidRPr="00191DB8" w:rsidP="00B6248E" w14:paraId="38A63FEB" w14:textId="0EF20061">
      <w:pPr>
        <w:spacing w:line="240" w:lineRule="auto"/>
        <w:ind w:left="1225"/>
      </w:pPr>
    </w:p>
    <w:p w:rsidR="00F87806" w:rsidRPr="00191DB8" w:rsidP="00B6248E" w14:paraId="360ADE60" w14:textId="030273B8">
      <w:pPr>
        <w:spacing w:line="240" w:lineRule="auto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S</w:t>
      </w:r>
      <w:r w:rsidRPr="00191DB8">
        <w:rPr>
          <w:rFonts w:eastAsia="Times New Roman"/>
          <w:b/>
          <w:bCs/>
          <w:szCs w:val="24"/>
        </w:rPr>
        <w:t>iltumsūkņa</w:t>
      </w:r>
      <w:r w:rsidRPr="00191DB8">
        <w:rPr>
          <w:rFonts w:eastAsia="Times New Roman"/>
          <w:b/>
          <w:bCs/>
          <w:szCs w:val="24"/>
        </w:rPr>
        <w:t xml:space="preserve"> apkopes darbu apraksts:</w:t>
      </w:r>
    </w:p>
    <w:p w:rsidR="00F87806" w:rsidRPr="00191DB8" w:rsidP="00B6248E" w14:paraId="4529AF12" w14:textId="77777777">
      <w:pPr>
        <w:spacing w:line="240" w:lineRule="auto"/>
        <w:contextualSpacing/>
        <w:jc w:val="both"/>
        <w:rPr>
          <w:szCs w:val="24"/>
        </w:rPr>
      </w:pPr>
    </w:p>
    <w:p w:rsidR="00746F50" w:rsidRPr="001D6057" w:rsidP="00B6248E" w14:paraId="6F348F67" w14:textId="12BDD545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Times New Roman"/>
          <w:b/>
          <w:bCs/>
          <w:szCs w:val="24"/>
        </w:rPr>
      </w:pPr>
      <w:r w:rsidRPr="001D6057">
        <w:rPr>
          <w:rFonts w:eastAsia="Times New Roman"/>
          <w:b/>
          <w:bCs/>
          <w:szCs w:val="24"/>
        </w:rPr>
        <w:t>Siltumsūkņu apkope pēc apkures sezonas paredz:</w:t>
      </w:r>
    </w:p>
    <w:p w:rsidR="00746F50" w:rsidRPr="00FD6CC8" w:rsidP="00B6248E" w14:paraId="4E6E4DCA" w14:textId="77777777">
      <w:pPr>
        <w:pStyle w:val="ListParagraph"/>
        <w:numPr>
          <w:ilvl w:val="1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 xml:space="preserve"> apkures iekārtu tehnisko apkopi, kas sevī ietver:</w:t>
      </w:r>
    </w:p>
    <w:p w:rsidR="00746F50" w:rsidRPr="00FD6CC8" w:rsidP="00B6248E" w14:paraId="78AB2375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 xml:space="preserve"> spiediena pārbaudi freona kontūrā, norādot esošo spiedienu un drošas darbības nodrošināšanai nepieciešamo;</w:t>
      </w:r>
    </w:p>
    <w:p w:rsidR="00746F50" w:rsidRPr="00FD6CC8" w:rsidP="00B6248E" w14:paraId="587C40FB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spiediena fiksāciju iekārtas primārajā kontūra un salīdzināšanu ar drošas darbības nepieciešamo spiedienu;</w:t>
      </w:r>
    </w:p>
    <w:p w:rsidR="00FD6CC8" w:rsidRPr="00FD6CC8" w:rsidP="00B6248E" w14:paraId="04E4D8B3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kompresora drošas darbības pārbaudi;</w:t>
      </w:r>
    </w:p>
    <w:p w:rsidR="00FD6CC8" w:rsidRPr="00FD6CC8" w:rsidP="00B6248E" w14:paraId="1725BCD4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izplēšanās tvertņu atslēgšanu un pārbaudi, veicot blīvuma pārbaudi un atjaunojot darba spiedienu;</w:t>
      </w:r>
    </w:p>
    <w:p w:rsidR="00746F50" w:rsidRPr="00FD6CC8" w:rsidP="00B6248E" w14:paraId="6E233B20" w14:textId="1584F091">
      <w:pPr>
        <w:pStyle w:val="ListParagraph"/>
        <w:numPr>
          <w:ilvl w:val="1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siltumsūkņu apsaistes apkopi, kas sevī ietver</w:t>
      </w:r>
      <w:r w:rsidR="00FD6CC8">
        <w:rPr>
          <w:rFonts w:eastAsia="Times New Roman"/>
          <w:bCs/>
          <w:szCs w:val="24"/>
        </w:rPr>
        <w:t>:</w:t>
      </w:r>
    </w:p>
    <w:p w:rsidR="00FD6CC8" w:rsidRPr="00FD6CC8" w:rsidP="00B6248E" w14:paraId="77022D8B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cirkulācijas sūkņu un plūsmas filtru tīrīšanu no gružiem;</w:t>
      </w:r>
    </w:p>
    <w:p w:rsidR="00FD6CC8" w:rsidRPr="00FD6CC8" w:rsidP="00B6248E" w14:paraId="2B736790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manometru verifikācijas derīguma termiņa pārbaude un fiksācija;</w:t>
      </w:r>
    </w:p>
    <w:p w:rsidR="00746F50" w:rsidRPr="00FD6CC8" w:rsidP="00B6248E" w14:paraId="58A03595" w14:textId="31158942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siltumapgādes sistēmas un krānu marķēšanu.</w:t>
      </w:r>
    </w:p>
    <w:p w:rsidR="00746F50" w:rsidRPr="00FD6CC8" w:rsidP="00B6248E" w14:paraId="153471D1" w14:textId="77777777">
      <w:pPr>
        <w:pStyle w:val="ListParagraph"/>
        <w:numPr>
          <w:ilvl w:val="1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 xml:space="preserve"> siltumsūkņa elektronikas un elektroietaišu diagnostiku, kas sevī ietver:</w:t>
      </w:r>
    </w:p>
    <w:p w:rsidR="00746F50" w:rsidRPr="00FD6CC8" w:rsidP="00B6248E" w14:paraId="17FF2CDB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siltumtehnikās sistēmas vadības automātikas pārbaudi un drošas darbības nodrošināšanas parametru iestatīšanu;</w:t>
      </w:r>
    </w:p>
    <w:p w:rsidR="00746F50" w:rsidRPr="00FD6CC8" w:rsidP="00B6248E" w14:paraId="4AA10E26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reģistrēto darbības kļūdu noteikšanu, fiksāciju un atiestatīšanu;</w:t>
      </w:r>
    </w:p>
    <w:p w:rsidR="00746F50" w:rsidRPr="00FD6CC8" w:rsidP="00B6248E" w14:paraId="2422BF0C" w14:textId="3CB3C03F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temperatūras devēju drošas darbības pārbaudi;</w:t>
      </w:r>
    </w:p>
    <w:p w:rsidR="00746F50" w:rsidRPr="00FD6CC8" w:rsidP="00B6248E" w14:paraId="1DCF7AD4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noslēgarmatūras</w:t>
      </w:r>
      <w:r w:rsidRPr="00FD6CC8">
        <w:rPr>
          <w:rFonts w:eastAsia="Times New Roman"/>
          <w:bCs/>
          <w:szCs w:val="24"/>
        </w:rPr>
        <w:t xml:space="preserve"> drošības vārstu un regulējošo vārstu drošas darbības pārbaudi.</w:t>
      </w:r>
    </w:p>
    <w:p w:rsidR="00746F50" w:rsidRPr="00FD6CC8" w:rsidP="00B6248E" w14:paraId="33E41DD6" w14:textId="77777777">
      <w:pPr>
        <w:pStyle w:val="ListParagraph"/>
        <w:numPr>
          <w:ilvl w:val="1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 xml:space="preserve">Iekārtas apkopes un defektu akta sagatavošanu (veicot foto fiksāciju) un norādot tajā konstatētos vizuālos un tehniskos bojājumus, kā arī atspoguļojot veiktos apkopes darbus, </w:t>
      </w:r>
    </w:p>
    <w:p w:rsidR="00FD6CC8" w:rsidRPr="001D6057" w:rsidP="00B6248E" w14:paraId="2B2DAE75" w14:textId="1DC9D008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Times New Roman"/>
          <w:b/>
          <w:bCs/>
          <w:szCs w:val="24"/>
        </w:rPr>
      </w:pPr>
      <w:r w:rsidRPr="001D6057">
        <w:rPr>
          <w:rFonts w:eastAsia="Times New Roman"/>
          <w:b/>
          <w:bCs/>
          <w:szCs w:val="24"/>
        </w:rPr>
        <w:t>Siltumsūkņu apkope pirms apkures sezonas paredz:</w:t>
      </w:r>
    </w:p>
    <w:p w:rsidR="00FD6CC8" w:rsidRPr="00FD6CC8" w:rsidP="00B6248E" w14:paraId="68CCDE9C" w14:textId="6CC4DA91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spiediena pārbaudi freona kontūrā, norādot esošo spiedienu un drošas darbības nodrošināšanai nepieciešamo;</w:t>
      </w:r>
    </w:p>
    <w:p w:rsidR="00FD6CC8" w:rsidRPr="00FD6CC8" w:rsidP="00B6248E" w14:paraId="1684EE13" w14:textId="77777777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spiediena fiksāciju iekārtas primārajā kontūra un salīdzināšanu ar drošas darbības nepieciešamo spiedienu;</w:t>
      </w:r>
    </w:p>
    <w:p w:rsidR="00FD6CC8" w:rsidRPr="00FD6CC8" w:rsidP="00B6248E" w14:paraId="1F964EB2" w14:textId="42511C34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temperatūras devēju drošas darbības pārbaudi;</w:t>
      </w:r>
    </w:p>
    <w:p w:rsidR="00FD6CC8" w:rsidRPr="00FD6CC8" w:rsidP="00B6248E" w14:paraId="09CDA16C" w14:textId="5306088B">
      <w:pPr>
        <w:pStyle w:val="ListParagraph"/>
        <w:numPr>
          <w:ilvl w:val="2"/>
          <w:numId w:val="9"/>
        </w:numPr>
        <w:spacing w:line="240" w:lineRule="auto"/>
        <w:jc w:val="both"/>
        <w:rPr>
          <w:rFonts w:eastAsia="Times New Roman"/>
          <w:bCs/>
          <w:szCs w:val="24"/>
        </w:rPr>
      </w:pPr>
      <w:r w:rsidRPr="00FD6CC8">
        <w:rPr>
          <w:rFonts w:eastAsia="Times New Roman"/>
          <w:bCs/>
          <w:szCs w:val="24"/>
        </w:rPr>
        <w:t>Iekārtas apkopes akta sagatavošanu (veicot foto fiksāciju) un norādot tajā veiktos apkopes darbus</w:t>
      </w:r>
      <w:r w:rsidR="00AB5725">
        <w:rPr>
          <w:rFonts w:eastAsia="Times New Roman"/>
          <w:bCs/>
          <w:szCs w:val="24"/>
        </w:rPr>
        <w:t>.</w:t>
      </w:r>
    </w:p>
    <w:p w:rsidR="00746F50" w:rsidRPr="00FD6CC8" w:rsidP="00B6248E" w14:paraId="51596CCA" w14:textId="77777777">
      <w:pPr>
        <w:pStyle w:val="ListParagraph"/>
        <w:spacing w:line="240" w:lineRule="auto"/>
        <w:ind w:left="792"/>
        <w:jc w:val="both"/>
        <w:rPr>
          <w:rFonts w:eastAsia="Times New Roman"/>
          <w:bCs/>
          <w:szCs w:val="24"/>
        </w:rPr>
      </w:pPr>
    </w:p>
    <w:p w:rsidR="00223A53" w:rsidRPr="00FD6CC8" w:rsidP="00B6248E" w14:paraId="6F267DEF" w14:textId="47253791">
      <w:pPr>
        <w:pStyle w:val="ListParagraph"/>
        <w:numPr>
          <w:ilvl w:val="0"/>
          <w:numId w:val="9"/>
        </w:numPr>
        <w:spacing w:line="240" w:lineRule="auto"/>
        <w:jc w:val="both"/>
        <w:rPr>
          <w:bCs/>
          <w:color w:val="000000"/>
          <w:szCs w:val="24"/>
        </w:rPr>
      </w:pPr>
      <w:r w:rsidRPr="00FD6CC8">
        <w:rPr>
          <w:bCs/>
          <w:color w:val="000000"/>
          <w:szCs w:val="24"/>
        </w:rPr>
        <w:t>Avārijas darbus iekārtas darbības atjaunošanai apkures sezonas laikā</w:t>
      </w:r>
      <w:r w:rsidR="00AB5725">
        <w:rPr>
          <w:bCs/>
          <w:color w:val="000000"/>
          <w:szCs w:val="24"/>
        </w:rPr>
        <w:t xml:space="preserve"> jānodrošina ierodoties </w:t>
      </w:r>
      <w:r w:rsidRPr="00FD6CC8">
        <w:rPr>
          <w:bCs/>
          <w:color w:val="000000"/>
          <w:szCs w:val="24"/>
        </w:rPr>
        <w:t>objektā ne vēlāk kā 2 stundu laikā no izsaukuma saņemšanas.</w:t>
      </w:r>
    </w:p>
    <w:p w:rsidR="00B416C0" w:rsidRPr="00B416C0" w:rsidP="00B6248E" w14:paraId="16FC01BF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bCs/>
        </w:rPr>
      </w:pPr>
      <w:r w:rsidRPr="00FD6CC8">
        <w:rPr>
          <w:bCs/>
          <w:color w:val="000000"/>
          <w:szCs w:val="24"/>
        </w:rPr>
        <w:t xml:space="preserve">Apkopes darbi </w:t>
      </w:r>
      <w:r w:rsidR="00AB5725">
        <w:rPr>
          <w:bCs/>
          <w:color w:val="000000"/>
          <w:szCs w:val="24"/>
        </w:rPr>
        <w:t xml:space="preserve">jāveic 2 nedēļu laikā no pieteikuma saņemšanas </w:t>
      </w:r>
      <w:r w:rsidRPr="00FD6CC8">
        <w:rPr>
          <w:rFonts w:eastAsia="Times New Roman"/>
          <w:bCs/>
          <w:color w:val="000000" w:themeColor="text1"/>
          <w:szCs w:val="24"/>
        </w:rPr>
        <w:t xml:space="preserve"> </w:t>
      </w:r>
      <w:r w:rsidR="00AB5725">
        <w:rPr>
          <w:rFonts w:eastAsia="Times New Roman"/>
          <w:bCs/>
          <w:color w:val="000000" w:themeColor="text1"/>
          <w:szCs w:val="24"/>
        </w:rPr>
        <w:t>dienas</w:t>
      </w:r>
      <w:r w:rsidRPr="00FD6CC8">
        <w:rPr>
          <w:rFonts w:eastAsia="Times New Roman"/>
          <w:bCs/>
          <w:color w:val="000000" w:themeColor="text1"/>
          <w:szCs w:val="24"/>
        </w:rPr>
        <w:t>.</w:t>
      </w:r>
    </w:p>
    <w:p w:rsidR="00B416C0" w:rsidRPr="00D9773B" w:rsidP="00B6248E" w14:paraId="34E09C59" w14:textId="4BF32C8E">
      <w:pPr>
        <w:pStyle w:val="ListParagraph"/>
        <w:numPr>
          <w:ilvl w:val="0"/>
          <w:numId w:val="9"/>
        </w:numPr>
        <w:spacing w:line="240" w:lineRule="auto"/>
        <w:jc w:val="both"/>
        <w:rPr>
          <w:bCs/>
        </w:rPr>
      </w:pPr>
      <w:r w:rsidRPr="00D9773B">
        <w:rPr>
          <w:szCs w:val="24"/>
        </w:rPr>
        <w:t>Ja nepieciešami iekārtu remo</w:t>
      </w:r>
      <w:r w:rsidR="00D9773B">
        <w:rPr>
          <w:szCs w:val="24"/>
        </w:rPr>
        <w:t>n</w:t>
      </w:r>
      <w:r w:rsidRPr="00D9773B">
        <w:rPr>
          <w:szCs w:val="24"/>
        </w:rPr>
        <w:t>tdarbi, Izpildītājs sagatavo detalizētu remonta izmaksu tāmi, kuru pirms remonta uzsākšanas iesniedz Pasūtītāja pilnvarotajai personai saskaņošanai. Iekārtu remonts tiek uzsākts tikai pēc tāmes saskaņošanas.</w:t>
      </w:r>
      <w:r w:rsidRPr="00D9773B">
        <w:rPr>
          <w:rFonts w:eastAsia="Times New Roman"/>
          <w:bCs/>
          <w:szCs w:val="24"/>
        </w:rPr>
        <w:t xml:space="preserve"> Remontdarbus veic 1 mēneša laikā.</w:t>
      </w:r>
    </w:p>
    <w:p w:rsidR="003B3EF0" w:rsidRPr="00D9773B" w:rsidP="00B6248E" w14:paraId="42FD0B9C" w14:textId="0F14CCFA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eastAsia="Times New Roman"/>
          <w:b/>
          <w:szCs w:val="24"/>
        </w:rPr>
      </w:pPr>
      <w:r w:rsidRPr="00D9773B">
        <w:rPr>
          <w:rFonts w:eastAsia="Times New Roman"/>
          <w:b/>
          <w:szCs w:val="24"/>
        </w:rPr>
        <w:t xml:space="preserve">Jānodrošina  visi  iekārtām nepieciešamie </w:t>
      </w:r>
      <w:r w:rsidRPr="00D9773B">
        <w:rPr>
          <w:rFonts w:eastAsia="Times New Roman"/>
          <w:b/>
          <w:szCs w:val="24"/>
        </w:rPr>
        <w:t>remontdarbi un materiāli</w:t>
      </w:r>
      <w:r w:rsidRPr="00D9773B" w:rsidR="005D05E2">
        <w:rPr>
          <w:rFonts w:eastAsia="Times New Roman"/>
          <w:b/>
          <w:szCs w:val="24"/>
        </w:rPr>
        <w:t>.</w:t>
      </w:r>
    </w:p>
    <w:p w:rsidR="009C36B5" w:rsidRPr="00D9773B" w:rsidP="00B6248E" w14:paraId="55F77172" w14:textId="6B51B123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eastAsia="Times New Roman"/>
          <w:b/>
          <w:szCs w:val="24"/>
        </w:rPr>
      </w:pPr>
      <w:r w:rsidRPr="00D9773B">
        <w:rPr>
          <w:rFonts w:eastAsia="Times New Roman"/>
          <w:b/>
          <w:szCs w:val="24"/>
        </w:rPr>
        <w:t xml:space="preserve">Garantija darbiem </w:t>
      </w:r>
      <w:r w:rsidRPr="00D9773B" w:rsidR="00D9773B">
        <w:rPr>
          <w:rFonts w:eastAsia="Times New Roman"/>
          <w:b/>
          <w:szCs w:val="24"/>
        </w:rPr>
        <w:t xml:space="preserve"> un materiāliem </w:t>
      </w:r>
      <w:r w:rsidRPr="00D9773B">
        <w:rPr>
          <w:rFonts w:eastAsia="Times New Roman"/>
          <w:b/>
          <w:szCs w:val="24"/>
        </w:rPr>
        <w:t>24 mēneši</w:t>
      </w:r>
    </w:p>
    <w:p w:rsidR="005D05E2" w:rsidRPr="00D9773B" w:rsidP="00B6248E" w14:paraId="354BBC37" w14:textId="77777777">
      <w:pPr>
        <w:pStyle w:val="ListParagraph"/>
        <w:spacing w:line="240" w:lineRule="auto"/>
        <w:rPr>
          <w:rFonts w:eastAsia="Times New Roman"/>
          <w:b/>
          <w:szCs w:val="24"/>
        </w:rPr>
      </w:pPr>
    </w:p>
    <w:p w:rsidR="001D6057" w14:paraId="28AF9441" w14:textId="77777777">
      <w:pPr>
        <w:spacing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:rsidR="005D05E2" w:rsidRPr="001D6057" w:rsidP="00B6248E" w14:paraId="58043AAC" w14:textId="38943485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eastAsia="Times New Roman"/>
          <w:b/>
          <w:szCs w:val="24"/>
        </w:rPr>
      </w:pPr>
      <w:r w:rsidRPr="001D6057">
        <w:rPr>
          <w:rFonts w:eastAsia="Times New Roman"/>
          <w:b/>
          <w:szCs w:val="24"/>
        </w:rPr>
        <w:t>Biežāk izmantotie remontdarbi un materiāli.</w:t>
      </w:r>
    </w:p>
    <w:p w:rsidR="003B3EF0" w:rsidRPr="00191DB8" w:rsidP="00B6248E" w14:paraId="00B34235" w14:textId="77777777">
      <w:pPr>
        <w:spacing w:line="240" w:lineRule="auto"/>
        <w:jc w:val="center"/>
        <w:rPr>
          <w:rFonts w:eastAsia="Times New Roman"/>
          <w:b/>
          <w:szCs w:val="24"/>
        </w:rPr>
      </w:pPr>
    </w:p>
    <w:tbl>
      <w:tblPr>
        <w:tblW w:w="8970" w:type="dxa"/>
        <w:tblInd w:w="97" w:type="dxa"/>
        <w:tblLook w:val="04A0"/>
      </w:tblPr>
      <w:tblGrid>
        <w:gridCol w:w="943"/>
        <w:gridCol w:w="8027"/>
      </w:tblGrid>
      <w:tr w14:paraId="0E86D57C" w14:textId="77777777" w:rsidTr="005D05E2">
        <w:tblPrEx>
          <w:tblW w:w="8970" w:type="dxa"/>
          <w:tblInd w:w="97" w:type="dxa"/>
          <w:tblLook w:val="04A0"/>
        </w:tblPrEx>
        <w:trPr>
          <w:trHeight w:val="5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D05E2" w:rsidRPr="00191DB8" w:rsidP="00B6248E" w14:paraId="77FF9942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</w:rPr>
              <w:t>Nr.p.k</w:t>
            </w:r>
            <w:r w:rsidRPr="00191DB8">
              <w:rPr>
                <w:rFonts w:eastAsia="Times New Roman"/>
                <w:b/>
                <w:bCs/>
                <w:szCs w:val="24"/>
              </w:rPr>
              <w:t>.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D05E2" w:rsidRPr="00191DB8" w:rsidP="00B6248E" w14:paraId="23A7670D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</w:rPr>
              <w:t>Darba/materiāla nosaukums</w:t>
            </w:r>
          </w:p>
        </w:tc>
      </w:tr>
      <w:tr w14:paraId="6AB1CC83" w14:textId="77777777" w:rsidTr="005D05E2">
        <w:tblPrEx>
          <w:tblW w:w="8970" w:type="dxa"/>
          <w:tblInd w:w="97" w:type="dxa"/>
          <w:tblLook w:val="04A0"/>
        </w:tblPrEx>
        <w:trPr>
          <w:trHeight w:val="5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191DB8" w:rsidP="00B6248E" w14:paraId="1E8C15B8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191DB8" w:rsidP="00B6248E" w14:paraId="7F2A0390" w14:textId="7389095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5D05E2">
              <w:rPr>
                <w:rFonts w:eastAsia="Times New Roman"/>
                <w:b/>
                <w:bCs/>
                <w:szCs w:val="24"/>
              </w:rPr>
              <w:t>Darba nosaukums</w:t>
            </w:r>
          </w:p>
        </w:tc>
      </w:tr>
      <w:tr w14:paraId="2E777DFA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13567BAF" w14:textId="06A5F2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77D3B30D" w14:textId="77777777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 w:rsidRPr="00191DB8">
              <w:rPr>
                <w:rFonts w:eastAsia="Times New Roman"/>
                <w:szCs w:val="24"/>
              </w:rPr>
              <w:t>Sistēmas vadības automātikas nomaiņa un drošas darbības atjaunošana</w:t>
            </w:r>
          </w:p>
        </w:tc>
      </w:tr>
      <w:tr w14:paraId="5BCC34B0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3928A07C" w14:textId="27442CF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66A18585" w14:textId="7D5B449E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Katla palaišana,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91DB8">
              <w:rPr>
                <w:rFonts w:eastAsia="Times New Roman"/>
                <w:szCs w:val="24"/>
              </w:rPr>
              <w:t>vadības automātikas ieregulēšanu,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91DB8">
              <w:rPr>
                <w:rFonts w:eastAsia="Times New Roman"/>
                <w:szCs w:val="24"/>
              </w:rPr>
              <w:t>katla darbu parametru iestādīšanu.</w:t>
            </w:r>
          </w:p>
        </w:tc>
      </w:tr>
      <w:tr w14:paraId="0EC3F489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440E21E6" w14:textId="7D7D37A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6D3745D9" w14:textId="77777777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Elektroinstalācijas darbi</w:t>
            </w:r>
          </w:p>
        </w:tc>
      </w:tr>
      <w:tr w14:paraId="331D37E6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0E88E9F7" w14:textId="47CCBF2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35845311" w14:textId="77777777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 xml:space="preserve">Siltumizolācijas uzstādīšana vai remontdarbi </w:t>
            </w:r>
          </w:p>
        </w:tc>
      </w:tr>
      <w:tr w14:paraId="338D0553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793A3CDB" w14:textId="14CF4CDD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4A3D98F7" w14:textId="77777777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 w:rsidRPr="00191DB8">
              <w:rPr>
                <w:rFonts w:eastAsia="Times New Roman"/>
                <w:szCs w:val="24"/>
              </w:rPr>
              <w:t>Manometru, termometru nomaiņa</w:t>
            </w:r>
          </w:p>
        </w:tc>
      </w:tr>
      <w:tr w14:paraId="4588D4ED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4412087C" w14:textId="6FC4652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02DC53E5" w14:textId="77777777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Manometra demontāža verifikācija un montāža</w:t>
            </w:r>
          </w:p>
        </w:tc>
      </w:tr>
      <w:tr w14:paraId="59F6458D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2D5D6490" w14:textId="5C69126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191DB8" w:rsidP="00B6248E" w14:paraId="72E7A155" w14:textId="1F152CF1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191DB8">
              <w:rPr>
                <w:rFonts w:eastAsia="Times New Roman"/>
                <w:szCs w:val="24"/>
              </w:rPr>
              <w:t xml:space="preserve">Temperatūras vai spiediena devēja nomaiņa </w:t>
            </w:r>
          </w:p>
        </w:tc>
      </w:tr>
      <w:tr w14:paraId="473D7B60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57D705EB" w14:textId="45F320A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191DB8" w:rsidP="00B6248E" w14:paraId="6F0ADE16" w14:textId="461B0187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Plūsmas filtra tīrīšana </w:t>
            </w:r>
            <w:r>
              <w:rPr>
                <w:rFonts w:eastAsia="Times New Roman"/>
                <w:szCs w:val="24"/>
              </w:rPr>
              <w:t>1 ¼ ”</w:t>
            </w:r>
          </w:p>
        </w:tc>
      </w:tr>
      <w:tr w14:paraId="60A5F9CF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1CB2DB62" w14:textId="1B3790F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1496F959" w14:textId="22B567DD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Noslēgarmatūras, regulējošā vārsta</w:t>
            </w:r>
            <w:r>
              <w:rPr>
                <w:rFonts w:eastAsia="Times New Roman"/>
                <w:szCs w:val="24"/>
              </w:rPr>
              <w:t xml:space="preserve">, </w:t>
            </w:r>
            <w:r w:rsidRPr="0066265A">
              <w:rPr>
                <w:rFonts w:eastAsia="Times New Roman"/>
                <w:szCs w:val="24"/>
                <w:lang w:eastAsia="lv-LV"/>
              </w:rPr>
              <w:t>plūsmas filtra</w:t>
            </w:r>
            <w:r w:rsidRPr="0066265A">
              <w:rPr>
                <w:rFonts w:eastAsia="Times New Roman"/>
                <w:szCs w:val="24"/>
              </w:rPr>
              <w:t xml:space="preserve"> </w:t>
            </w:r>
            <w:r w:rsidRPr="00191DB8">
              <w:rPr>
                <w:rFonts w:eastAsia="Times New Roman"/>
                <w:szCs w:val="24"/>
              </w:rPr>
              <w:t>vai drošības vārsta nomaiņa</w:t>
            </w:r>
          </w:p>
        </w:tc>
      </w:tr>
      <w:tr w14:paraId="32AED7E7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C77029" w:rsidP="00B6248E" w14:paraId="51DC62DD" w14:textId="3DC10A5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191DB8" w:rsidP="00B6248E" w14:paraId="0EC9A47C" w14:textId="669233DC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Trīsceļu vārsta motora maiņa</w:t>
            </w:r>
          </w:p>
        </w:tc>
      </w:tr>
      <w:tr w14:paraId="52C36E63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789D984C" w14:textId="38BDCB3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50E8A494" w14:textId="77777777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 w:rsidRPr="00191DB8">
              <w:rPr>
                <w:rFonts w:eastAsia="Times New Roman"/>
                <w:szCs w:val="24"/>
              </w:rPr>
              <w:t xml:space="preserve">Cirkulācijas sūkņu nomaiņa </w:t>
            </w:r>
          </w:p>
        </w:tc>
      </w:tr>
      <w:tr w14:paraId="11914896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2E6EA1AF" w14:textId="6429448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653D889E" w14:textId="77777777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Izplēšanās tvertnes nomaiņa</w:t>
            </w:r>
          </w:p>
        </w:tc>
      </w:tr>
      <w:tr w14:paraId="30BB8BFC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0D9A5CDD" w14:textId="1E38046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75E950DD" w14:textId="5BB1D763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 xml:space="preserve">Freona </w:t>
            </w:r>
            <w:r w:rsidRPr="00191DB8">
              <w:rPr>
                <w:rFonts w:eastAsia="Times New Roman"/>
                <w:szCs w:val="24"/>
              </w:rPr>
              <w:t>uzpilde</w:t>
            </w:r>
            <w:r w:rsidRPr="00191DB8">
              <w:rPr>
                <w:rFonts w:eastAsia="Times New Roman"/>
                <w:szCs w:val="24"/>
              </w:rPr>
              <w:t xml:space="preserve"> un </w:t>
            </w:r>
            <w:r w:rsidRPr="00191DB8">
              <w:rPr>
                <w:rFonts w:eastAsia="Times New Roman"/>
                <w:szCs w:val="24"/>
              </w:rPr>
              <w:t>vakumēšana</w:t>
            </w:r>
          </w:p>
        </w:tc>
      </w:tr>
      <w:tr w14:paraId="3742AA89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25F620E2" w14:textId="660DD72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E2" w:rsidRPr="00191DB8" w:rsidP="00B6248E" w14:paraId="6E584BE0" w14:textId="77777777">
            <w:pPr>
              <w:spacing w:line="240" w:lineRule="auto"/>
              <w:rPr>
                <w:rFonts w:eastAsia="Times New Roman"/>
                <w:szCs w:val="24"/>
                <w:lang w:val="en-US" w:eastAsia="lv-LV"/>
              </w:rPr>
            </w:pPr>
            <w:r w:rsidRPr="00191DB8">
              <w:rPr>
                <w:rFonts w:eastAsia="Times New Roman"/>
                <w:szCs w:val="24"/>
              </w:rPr>
              <w:t>Glikola</w:t>
            </w:r>
            <w:r w:rsidRPr="00191DB8">
              <w:rPr>
                <w:rFonts w:eastAsia="Times New Roman"/>
                <w:szCs w:val="24"/>
              </w:rPr>
              <w:t xml:space="preserve"> </w:t>
            </w:r>
            <w:r w:rsidRPr="00191DB8">
              <w:rPr>
                <w:rFonts w:eastAsia="Times New Roman"/>
                <w:szCs w:val="24"/>
              </w:rPr>
              <w:t>uzpilde</w:t>
            </w:r>
          </w:p>
        </w:tc>
      </w:tr>
      <w:tr w14:paraId="5A4F606D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09933847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191DB8" w:rsidP="00B6248E" w14:paraId="6FE2AF7E" w14:textId="5DB23EEC">
            <w:pPr>
              <w:spacing w:line="240" w:lineRule="auto"/>
              <w:rPr>
                <w:rFonts w:eastAsia="Times New Roman"/>
                <w:szCs w:val="24"/>
              </w:rPr>
            </w:pPr>
            <w:r>
              <w:t>Ir karstā ūdens tvertne KBH 1000 L uzstādīšana</w:t>
            </w:r>
          </w:p>
        </w:tc>
      </w:tr>
      <w:tr w14:paraId="14EE6BC1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5A6FC1AE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191DB8" w:rsidP="00B6248E" w14:paraId="0C661225" w14:textId="7E446BF2">
            <w:pPr>
              <w:spacing w:line="240" w:lineRule="auto"/>
              <w:rPr>
                <w:rFonts w:eastAsia="Times New Roman"/>
                <w:szCs w:val="24"/>
              </w:rPr>
            </w:pPr>
            <w:r>
              <w:t>Akumulācijas tvertne 500 L uzstādīšana</w:t>
            </w:r>
          </w:p>
        </w:tc>
      </w:tr>
      <w:tr w14:paraId="6739D764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2F92548E" w14:textId="77777777">
            <w:pPr>
              <w:pStyle w:val="ListParagraph"/>
              <w:spacing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P="00B6248E" w14:paraId="1BC296E4" w14:textId="2B5D5257">
            <w:pPr>
              <w:spacing w:line="240" w:lineRule="auto"/>
            </w:pPr>
            <w:r w:rsidRPr="00191DB8">
              <w:rPr>
                <w:rFonts w:eastAsia="Times New Roman"/>
                <w:b/>
                <w:bCs/>
                <w:szCs w:val="24"/>
              </w:rPr>
              <w:t>Materiāla un detaļas nosaukums</w:t>
            </w:r>
          </w:p>
        </w:tc>
      </w:tr>
      <w:tr w14:paraId="2CFD0816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5C4B6789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P="00B6248E" w14:paraId="53CFE350" w14:textId="37CD5EEB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Ūdens izplēšanās tvertne</w:t>
            </w:r>
            <w:r w:rsidRPr="00191DB8">
              <w:rPr>
                <w:rFonts w:eastAsia="Times New Roman"/>
                <w:szCs w:val="24"/>
              </w:rPr>
              <w:t xml:space="preserve"> V= </w:t>
            </w:r>
            <w:r>
              <w:rPr>
                <w:rFonts w:eastAsia="Times New Roman"/>
                <w:szCs w:val="24"/>
              </w:rPr>
              <w:t xml:space="preserve">18 </w:t>
            </w:r>
            <w:r w:rsidRPr="00191DB8">
              <w:rPr>
                <w:rFonts w:eastAsia="Times New Roman"/>
                <w:szCs w:val="24"/>
              </w:rPr>
              <w:t>lit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14:paraId="1E0874CC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1AD433C9" w14:textId="3C72B50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59D377B1" w14:textId="7001A525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</w:rPr>
              <w:t>Izplēšanās tvertne</w:t>
            </w:r>
            <w:r w:rsidRPr="00191DB8">
              <w:rPr>
                <w:rFonts w:eastAsia="Times New Roman"/>
                <w:szCs w:val="24"/>
              </w:rPr>
              <w:t xml:space="preserve"> V= </w:t>
            </w:r>
            <w:r>
              <w:rPr>
                <w:rFonts w:eastAsia="Times New Roman"/>
                <w:szCs w:val="24"/>
              </w:rPr>
              <w:t xml:space="preserve">40 </w:t>
            </w:r>
            <w:r w:rsidRPr="00191DB8">
              <w:rPr>
                <w:rFonts w:eastAsia="Times New Roman"/>
                <w:szCs w:val="24"/>
              </w:rPr>
              <w:t>lit.</w:t>
            </w:r>
          </w:p>
        </w:tc>
      </w:tr>
      <w:tr w14:paraId="1C748531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150B681F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E63B11" w:rsidP="00B6248E" w14:paraId="71A631BE" w14:textId="3D2676A7">
            <w:pPr>
              <w:spacing w:line="240" w:lineRule="auto"/>
              <w:rPr>
                <w:rFonts w:eastAsia="Times New Roman"/>
                <w:szCs w:val="24"/>
              </w:rPr>
            </w:pPr>
            <w:r w:rsidRPr="00E63B11">
              <w:rPr>
                <w:rFonts w:eastAsia="Times New Roman"/>
                <w:szCs w:val="24"/>
              </w:rPr>
              <w:t>Izplēšanās tvertnes V= 50lit</w:t>
            </w:r>
          </w:p>
        </w:tc>
      </w:tr>
      <w:tr w14:paraId="17DDF5D3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45758216" w14:textId="17986BD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E63B11" w:rsidP="00B6248E" w14:paraId="480C66E0" w14:textId="50ECC7A4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 w:rsidRPr="00E63B11">
              <w:rPr>
                <w:rFonts w:eastAsia="Times New Roman"/>
                <w:szCs w:val="24"/>
              </w:rPr>
              <w:t>Izplēšanās tvertnes V= 100lit.</w:t>
            </w:r>
          </w:p>
        </w:tc>
      </w:tr>
      <w:tr w14:paraId="2255A5B1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7C146473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E63B11" w:rsidP="00B6248E" w14:paraId="355E8D22" w14:textId="0F363D18">
            <w:pPr>
              <w:spacing w:line="240" w:lineRule="auto"/>
              <w:rPr>
                <w:rFonts w:eastAsia="Times New Roman"/>
                <w:szCs w:val="24"/>
              </w:rPr>
            </w:pPr>
            <w:r w:rsidRPr="00E63B11">
              <w:rPr>
                <w:rFonts w:eastAsia="Times New Roman"/>
                <w:szCs w:val="24"/>
              </w:rPr>
              <w:t>Izplēšanās tvertnes V= 150lit.</w:t>
            </w:r>
          </w:p>
        </w:tc>
      </w:tr>
      <w:tr w14:paraId="3CDB0253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392C5347" w14:textId="4D6E192E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7483AA66" w14:textId="022CDAB1">
            <w:pPr>
              <w:spacing w:line="240" w:lineRule="auto"/>
              <w:rPr>
                <w:rFonts w:eastAsia="Times New Roman"/>
                <w:szCs w:val="24"/>
              </w:rPr>
            </w:pPr>
            <w:r w:rsidRPr="00953502">
              <w:rPr>
                <w:rFonts w:eastAsia="Times New Roman"/>
                <w:szCs w:val="24"/>
              </w:rPr>
              <w:t>Balansēšanas vārsti</w:t>
            </w:r>
            <w:r>
              <w:rPr>
                <w:rFonts w:eastAsia="Times New Roman"/>
                <w:szCs w:val="24"/>
              </w:rPr>
              <w:t xml:space="preserve"> 1”</w:t>
            </w:r>
          </w:p>
        </w:tc>
      </w:tr>
      <w:tr w14:paraId="397C1FCD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38F4F621" w14:textId="13C8E024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289330DF" w14:textId="293F66D0">
            <w:pPr>
              <w:spacing w:line="240" w:lineRule="auto"/>
              <w:rPr>
                <w:rFonts w:eastAsia="Times New Roman"/>
                <w:szCs w:val="24"/>
              </w:rPr>
            </w:pPr>
            <w:r w:rsidRPr="00953502">
              <w:rPr>
                <w:rFonts w:eastAsia="Times New Roman"/>
                <w:szCs w:val="24"/>
              </w:rPr>
              <w:t>Balansēšanas vārsti</w:t>
            </w:r>
            <w:r>
              <w:rPr>
                <w:rFonts w:eastAsia="Times New Roman"/>
                <w:szCs w:val="24"/>
              </w:rPr>
              <w:t xml:space="preserve"> 3/4 ”</w:t>
            </w:r>
          </w:p>
        </w:tc>
      </w:tr>
      <w:tr w14:paraId="5D46460C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5309E0A7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3CFC436E" w14:textId="58C0D57A">
            <w:pPr>
              <w:spacing w:line="240" w:lineRule="auto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 xml:space="preserve">Tērauda caurules </w:t>
            </w:r>
            <w:r>
              <w:rPr>
                <w:rFonts w:eastAsia="Times New Roman"/>
                <w:szCs w:val="24"/>
              </w:rPr>
              <w:t>fasonda</w:t>
            </w:r>
            <w:r w:rsidRPr="00191DB8">
              <w:rPr>
                <w:rFonts w:eastAsia="Times New Roman"/>
                <w:szCs w:val="24"/>
              </w:rPr>
              <w:t>ļas</w:t>
            </w:r>
          </w:p>
        </w:tc>
      </w:tr>
      <w:tr w14:paraId="46B353C0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69DCD576" w14:textId="1C4B842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57F5EF79" w14:textId="28A350CA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 w:rsidRPr="00191DB8">
              <w:rPr>
                <w:rFonts w:eastAsia="Times New Roman"/>
                <w:szCs w:val="24"/>
              </w:rPr>
              <w:t>Elektroinstalācijas materiāli</w:t>
            </w:r>
          </w:p>
        </w:tc>
      </w:tr>
      <w:tr w14:paraId="3BC7556E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68A0B5E1" w14:textId="181A3D3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786E5D5D" w14:textId="47BA97AC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Kondensāta izolācija kaučuka K-</w:t>
            </w:r>
            <w:r w:rsidRPr="00191DB8">
              <w:rPr>
                <w:rFonts w:eastAsia="Times New Roman"/>
                <w:szCs w:val="24"/>
              </w:rPr>
              <w:t>Flax</w:t>
            </w:r>
            <w:r w:rsidRPr="00191DB8">
              <w:rPr>
                <w:rFonts w:eastAsia="Times New Roman"/>
                <w:szCs w:val="24"/>
              </w:rPr>
              <w:t xml:space="preserve"> tipa biez.20mm</w:t>
            </w:r>
          </w:p>
        </w:tc>
      </w:tr>
      <w:tr w14:paraId="0CF856B4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69253E71" w14:textId="41AB276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54D95AF4" w14:textId="3E0BF809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Automātiskais atgaisotājs ar pretvārstu 1/2’’</w:t>
            </w:r>
          </w:p>
        </w:tc>
      </w:tr>
      <w:tr w14:paraId="00F64745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2E22E540" w14:textId="5E1415CD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0BC18206" w14:textId="04D1987C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E63B11">
              <w:rPr>
                <w:rFonts w:eastAsia="Times New Roman"/>
                <w:szCs w:val="24"/>
              </w:rPr>
              <w:t>Āra gaisa temperatūras devējs</w:t>
            </w:r>
          </w:p>
        </w:tc>
      </w:tr>
      <w:tr w14:paraId="03784EE4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4A9F9611" w14:textId="439542D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674CE9A2" w14:textId="50BD0DED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Manometrs (P=0-6bar) ar verifikāciju</w:t>
            </w:r>
          </w:p>
        </w:tc>
      </w:tr>
      <w:tr w14:paraId="711F605B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22FEFF65" w14:textId="50315AF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2B9896FE" w14:textId="24ECA109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Manometrs (P=0-</w:t>
            </w:r>
            <w:r>
              <w:rPr>
                <w:rFonts w:eastAsia="Times New Roman"/>
                <w:szCs w:val="24"/>
              </w:rPr>
              <w:t>4</w:t>
            </w:r>
            <w:r w:rsidRPr="00191DB8">
              <w:rPr>
                <w:rFonts w:eastAsia="Times New Roman"/>
                <w:szCs w:val="24"/>
              </w:rPr>
              <w:t>bar) ar verifikāciju</w:t>
            </w:r>
          </w:p>
        </w:tc>
      </w:tr>
      <w:tr w14:paraId="73215383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5BC073C0" w14:textId="107B860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01256DC9" w14:textId="2AD20266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Manometrs (P=0-1</w:t>
            </w:r>
            <w:r>
              <w:rPr>
                <w:rFonts w:eastAsia="Times New Roman"/>
                <w:szCs w:val="24"/>
              </w:rPr>
              <w:t>0</w:t>
            </w:r>
            <w:r w:rsidRPr="00191DB8">
              <w:rPr>
                <w:rFonts w:eastAsia="Times New Roman"/>
                <w:szCs w:val="24"/>
              </w:rPr>
              <w:t>bar) ar verifikāciju</w:t>
            </w:r>
          </w:p>
        </w:tc>
      </w:tr>
      <w:tr w14:paraId="79B8746C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608DD08C" w14:textId="6DD2962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3B866825" w14:textId="7C4C125B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Termometrs  (T=0-100grad.C, ūdens)</w:t>
            </w:r>
          </w:p>
        </w:tc>
      </w:tr>
      <w:tr w14:paraId="55BFBBE7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34573CCF" w14:textId="42D68864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11C4A87E" w14:textId="15CD64B6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Āra gaisa temperatūras devējs</w:t>
            </w:r>
          </w:p>
        </w:tc>
      </w:tr>
      <w:tr w14:paraId="7B312074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37985D51" w14:textId="3B3B4FB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6B40C271" w14:textId="368A35B2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Katla drošības vārsts PN 3bar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E63B11">
              <w:rPr>
                <w:rFonts w:eastAsia="Times New Roman"/>
                <w:szCs w:val="24"/>
              </w:rPr>
              <w:t>līdz 50kw</w:t>
            </w:r>
          </w:p>
        </w:tc>
      </w:tr>
      <w:tr w14:paraId="56941DEF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26B70A4A" w14:textId="6D6D6B0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57126E02" w14:textId="17B70A96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Spiediena devējs</w:t>
            </w:r>
          </w:p>
        </w:tc>
      </w:tr>
      <w:tr w14:paraId="50990DA5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63C6731E" w14:textId="0C1959F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4F3B23EF" w14:textId="1B15407F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Freons R447</w:t>
            </w:r>
          </w:p>
        </w:tc>
      </w:tr>
      <w:tr w14:paraId="650876F7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1AAD5FAA" w14:textId="439D190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083BC5BE" w14:textId="50820D74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191DB8">
              <w:rPr>
                <w:rFonts w:eastAsia="Times New Roman"/>
                <w:szCs w:val="24"/>
              </w:rPr>
              <w:t>Etilenglikols (koncentrāts)</w:t>
            </w:r>
          </w:p>
        </w:tc>
      </w:tr>
      <w:tr w14:paraId="5148E599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10C8C696" w14:textId="7CD5A8C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01772EB4" w14:textId="64168995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dales kolektors (trīs zari)</w:t>
            </w:r>
          </w:p>
        </w:tc>
      </w:tr>
      <w:tr w14:paraId="18E16B6E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749D0AA0" w14:textId="2BB9FEC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47AD997B" w14:textId="341FBA7A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tla drošības grupa 1”</w:t>
            </w:r>
          </w:p>
        </w:tc>
      </w:tr>
      <w:tr w14:paraId="309A85DC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1AE31376" w14:textId="19707350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146E47B3" w14:textId="2D19094A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irkulācijas sūknis UPS 32-80</w:t>
            </w:r>
          </w:p>
        </w:tc>
      </w:tr>
      <w:tr w14:paraId="64E5655D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330E156D" w14:textId="0A0475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3E58BB88" w14:textId="7B155F18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6559F2">
              <w:rPr>
                <w:rFonts w:eastAsia="Times New Roman"/>
                <w:szCs w:val="24"/>
              </w:rPr>
              <w:t>Recirkulācijas</w:t>
            </w:r>
            <w:r w:rsidRPr="006559F2">
              <w:rPr>
                <w:rFonts w:eastAsia="Times New Roman"/>
                <w:szCs w:val="24"/>
              </w:rPr>
              <w:t xml:space="preserve"> sūknis </w:t>
            </w:r>
            <w:r w:rsidRPr="006559F2">
              <w:rPr>
                <w:rFonts w:eastAsia="Times New Roman"/>
                <w:szCs w:val="24"/>
              </w:rPr>
              <w:t>boilerim</w:t>
            </w:r>
            <w:r w:rsidRPr="006559F2">
              <w:rPr>
                <w:rFonts w:eastAsia="Times New Roman"/>
                <w:szCs w:val="24"/>
              </w:rPr>
              <w:t xml:space="preserve"> WILO Star-Z 25/6-3</w:t>
            </w:r>
            <w:r>
              <w:rPr>
                <w:rFonts w:eastAsia="Times New Roman"/>
                <w:szCs w:val="24"/>
              </w:rPr>
              <w:t> </w:t>
            </w:r>
            <w:r w:rsidRPr="006559F2">
              <w:rPr>
                <w:rFonts w:eastAsia="Times New Roman"/>
                <w:szCs w:val="24"/>
              </w:rPr>
              <w:t>180</w:t>
            </w:r>
            <w:r>
              <w:rPr>
                <w:rFonts w:eastAsia="Times New Roman"/>
                <w:szCs w:val="24"/>
              </w:rPr>
              <w:t xml:space="preserve"> vai analogs</w:t>
            </w:r>
          </w:p>
        </w:tc>
      </w:tr>
      <w:tr w14:paraId="53426A7B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0C35A969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P="00B6248E" w14:paraId="01B0E99B" w14:textId="5483202E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odveida krāns </w:t>
            </w:r>
            <w:r w:rsidRPr="00132162">
              <w:rPr>
                <w:rFonts w:eastAsia="Times New Roman"/>
                <w:szCs w:val="24"/>
                <w:lang w:eastAsia="lv-LV"/>
              </w:rPr>
              <w:t>3/4</w:t>
            </w:r>
            <w:r>
              <w:rPr>
                <w:rFonts w:eastAsia="Times New Roman"/>
                <w:szCs w:val="24"/>
                <w:lang w:eastAsia="lv-LV"/>
              </w:rPr>
              <w:t>’’</w:t>
            </w:r>
          </w:p>
        </w:tc>
      </w:tr>
      <w:tr w14:paraId="7CC77C85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75AC4308" w14:textId="680BDF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6C9471E8" w14:textId="276434C1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dveida krāns 1”</w:t>
            </w:r>
          </w:p>
        </w:tc>
      </w:tr>
      <w:tr w14:paraId="34E45FB1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0C010144" w14:textId="2A79A3D6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1D9A466D" w14:textId="6A3F6996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dveida krāns 1 ¼ ”</w:t>
            </w:r>
          </w:p>
        </w:tc>
      </w:tr>
      <w:tr w14:paraId="17716834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3837EB15" w14:textId="178F0A9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5442600A" w14:textId="247AFB18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etvārsts ar klapīti 1”</w:t>
            </w:r>
          </w:p>
        </w:tc>
      </w:tr>
      <w:tr w14:paraId="391AB18A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74B7616A" w14:textId="6596A92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3A210722" w14:textId="5E9819C8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ūsmas filtrs 1 ¼ ”</w:t>
            </w:r>
          </w:p>
        </w:tc>
      </w:tr>
      <w:tr w14:paraId="13F08520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5019CB75" w14:textId="5FE557D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91DB8" w:rsidP="00B6248E" w14:paraId="089F168F" w14:textId="18B108D7">
            <w:pPr>
              <w:spacing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132162">
              <w:rPr>
                <w:rFonts w:eastAsia="Times New Roman"/>
                <w:szCs w:val="24"/>
                <w:lang w:eastAsia="lv-LV"/>
              </w:rPr>
              <w:t xml:space="preserve">Plūsmas filtrs </w:t>
            </w:r>
            <w:r w:rsidRPr="00D547D2">
              <w:rPr>
                <w:rFonts w:eastAsia="Times New Roman"/>
                <w:sz w:val="28"/>
                <w:szCs w:val="24"/>
                <w:lang w:eastAsia="lv-LV"/>
              </w:rPr>
              <w:t>¾</w:t>
            </w:r>
            <w:r>
              <w:rPr>
                <w:rFonts w:eastAsia="Times New Roman"/>
                <w:szCs w:val="24"/>
                <w:lang w:eastAsia="lv-LV"/>
              </w:rPr>
              <w:t xml:space="preserve"> ’’</w:t>
            </w:r>
            <w:r w:rsidRPr="00132162">
              <w:rPr>
                <w:rFonts w:eastAsia="Times New Roman"/>
                <w:szCs w:val="24"/>
                <w:lang w:eastAsia="lv-LV"/>
              </w:rPr>
              <w:t xml:space="preserve"> misiņa</w:t>
            </w:r>
          </w:p>
        </w:tc>
      </w:tr>
      <w:tr w14:paraId="0B119F58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5A6898C2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32162" w:rsidP="00B6248E" w14:paraId="79B93E3D" w14:textId="76A44F10">
            <w:pPr>
              <w:spacing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223A53">
              <w:rPr>
                <w:rFonts w:eastAsia="Times New Roman"/>
                <w:szCs w:val="24"/>
                <w:lang w:eastAsia="lv-LV"/>
              </w:rPr>
              <w:t>Trīsceļu vārst</w:t>
            </w:r>
            <w:r>
              <w:rPr>
                <w:rFonts w:eastAsia="Times New Roman"/>
                <w:szCs w:val="24"/>
                <w:lang w:eastAsia="lv-LV"/>
              </w:rPr>
              <w:t>s</w:t>
            </w:r>
            <w:r w:rsidRPr="00223A53">
              <w:rPr>
                <w:rFonts w:eastAsia="Times New Roman"/>
                <w:szCs w:val="24"/>
                <w:lang w:eastAsia="lv-LV"/>
              </w:rPr>
              <w:t xml:space="preserve"> MUT VMR 25E SPDT CR M1S </w:t>
            </w:r>
          </w:p>
        </w:tc>
      </w:tr>
      <w:tr w14:paraId="72907E46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1131B2C1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132162" w:rsidP="0072571D" w14:paraId="3AA347A4" w14:textId="00CA1FA9">
            <w:pPr>
              <w:spacing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K</w:t>
            </w:r>
            <w:r w:rsidRPr="00FD3938">
              <w:rPr>
                <w:rFonts w:eastAsia="Times New Roman"/>
                <w:szCs w:val="24"/>
                <w:lang w:eastAsia="lv-LV"/>
              </w:rPr>
              <w:t xml:space="preserve">arstā ūdens tvertne KBH 1000 L </w:t>
            </w:r>
          </w:p>
        </w:tc>
      </w:tr>
      <w:tr w14:paraId="7F3F8353" w14:textId="77777777" w:rsidTr="005D05E2">
        <w:tblPrEx>
          <w:tblW w:w="8970" w:type="dxa"/>
          <w:tblInd w:w="97" w:type="dxa"/>
          <w:tblLook w:val="04A0"/>
        </w:tblPrEx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E2" w:rsidRPr="00E37632" w:rsidP="00B6248E" w14:paraId="4C5D6146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szCs w:val="24"/>
                <w:lang w:val="en-US" w:eastAsia="lv-LV"/>
              </w:rPr>
            </w:pP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5E2" w:rsidRPr="00FD3938" w:rsidP="00B6248E" w14:paraId="3569A3EE" w14:textId="11779928">
            <w:pPr>
              <w:spacing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FD3938">
              <w:rPr>
                <w:rFonts w:eastAsia="Times New Roman"/>
                <w:szCs w:val="24"/>
                <w:lang w:eastAsia="lv-LV"/>
              </w:rPr>
              <w:t xml:space="preserve">Akumulācijas tvertne 500 L </w:t>
            </w:r>
          </w:p>
        </w:tc>
      </w:tr>
    </w:tbl>
    <w:p w:rsidR="00F94ECC" w:rsidRPr="00191DB8" w:rsidP="00B6248E" w14:paraId="78BFA768" w14:textId="77777777">
      <w:pPr>
        <w:spacing w:line="240" w:lineRule="auto"/>
        <w:jc w:val="both"/>
        <w:rPr>
          <w:rFonts w:eastAsia="Times New Roman"/>
          <w:szCs w:val="24"/>
        </w:rPr>
      </w:pPr>
    </w:p>
    <w:p w:rsidR="00BD29E4" w:rsidP="00B6248E" w14:paraId="17DEA19B" w14:textId="64A07D65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eastAsia="Times New Roman"/>
          <w:b/>
          <w:szCs w:val="24"/>
        </w:rPr>
      </w:pPr>
      <w:r w:rsidRPr="00191DB8">
        <w:rPr>
          <w:rFonts w:eastAsia="Times New Roman"/>
          <w:b/>
          <w:szCs w:val="24"/>
        </w:rPr>
        <w:t>Apkures iekārtu apraksts, objektu saraksts un pakalpojuma apraksts</w:t>
      </w:r>
    </w:p>
    <w:p w:rsidR="00B968ED" w:rsidRPr="004F2F44" w:rsidP="00B6248E" w14:paraId="758E96AA" w14:textId="77777777">
      <w:pPr>
        <w:spacing w:line="240" w:lineRule="auto"/>
        <w:rPr>
          <w:rFonts w:eastAsia="Times New Roman"/>
          <w:b/>
          <w:szCs w:val="24"/>
        </w:rPr>
      </w:pPr>
    </w:p>
    <w:p w:rsidR="00BD29E4" w:rsidRPr="00191DB8" w:rsidP="00B6248E" w14:paraId="52EA7C64" w14:textId="1C790E9B">
      <w:pPr>
        <w:spacing w:line="240" w:lineRule="auto"/>
        <w:ind w:left="284"/>
        <w:jc w:val="both"/>
        <w:rPr>
          <w:rFonts w:eastAsia="Times New Roman"/>
          <w:szCs w:val="24"/>
        </w:rPr>
      </w:pPr>
      <w:r w:rsidRPr="00191DB8">
        <w:rPr>
          <w:rFonts w:eastAsia="Times New Roman"/>
          <w:szCs w:val="24"/>
        </w:rPr>
        <w:t>Pretendentam</w:t>
      </w:r>
      <w:r w:rsidRPr="00191DB8">
        <w:rPr>
          <w:rFonts w:eastAsia="Times New Roman"/>
          <w:szCs w:val="24"/>
        </w:rPr>
        <w:t xml:space="preserve"> </w:t>
      </w:r>
      <w:r w:rsidRPr="00191DB8">
        <w:rPr>
          <w:rFonts w:eastAsia="Times New Roman"/>
          <w:szCs w:val="24"/>
        </w:rPr>
        <w:t>jā</w:t>
      </w:r>
      <w:r w:rsidRPr="00191DB8">
        <w:rPr>
          <w:rFonts w:eastAsia="Times New Roman"/>
          <w:szCs w:val="24"/>
        </w:rPr>
        <w:t xml:space="preserve">nodrošina zemāk norādīto apkures iekārtu apkopi un remontdarbus </w:t>
      </w:r>
      <w:r w:rsidRPr="00191DB8">
        <w:rPr>
          <w:rFonts w:eastAsia="Times New Roman"/>
          <w:szCs w:val="24"/>
        </w:rPr>
        <w:t xml:space="preserve">šādos </w:t>
      </w:r>
      <w:r w:rsidRPr="00191DB8">
        <w:rPr>
          <w:rFonts w:eastAsia="Times New Roman"/>
          <w:szCs w:val="24"/>
        </w:rPr>
        <w:t>objektos:</w:t>
      </w:r>
    </w:p>
    <w:tbl>
      <w:tblPr>
        <w:tblW w:w="9600" w:type="dxa"/>
        <w:tblLayout w:type="fixed"/>
        <w:tblLook w:val="04A0"/>
      </w:tblPr>
      <w:tblGrid>
        <w:gridCol w:w="817"/>
        <w:gridCol w:w="2833"/>
        <w:gridCol w:w="3400"/>
        <w:gridCol w:w="1275"/>
        <w:gridCol w:w="1275"/>
      </w:tblGrid>
      <w:tr w14:paraId="5DF42A2C" w14:textId="77777777" w:rsidTr="00E33AAB">
        <w:tblPrEx>
          <w:tblW w:w="9600" w:type="dxa"/>
          <w:tblLayout w:type="fixed"/>
          <w:tblLook w:val="04A0"/>
        </w:tblPrEx>
        <w:trPr>
          <w:trHeight w:val="9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29E4" w:rsidRPr="00191DB8" w:rsidP="00B6248E" w14:paraId="08B2F44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Nr.p.k</w:t>
            </w: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29E4" w:rsidRPr="00191DB8" w:rsidP="00B6248E" w14:paraId="5452FDFF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Objekta adrese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9E4" w:rsidRPr="00191DB8" w:rsidP="00B6248E" w14:paraId="0EE6F92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Apkures iekārtas modelis un vei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9E4" w:rsidRPr="00191DB8" w:rsidP="00B6248E" w14:paraId="4DF20F82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Vienas apkures iekārtas jauda, k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29E4" w:rsidRPr="00191DB8" w:rsidP="00B6248E" w14:paraId="5A49D819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191DB8">
              <w:rPr>
                <w:rFonts w:eastAsia="Times New Roman"/>
                <w:b/>
                <w:bCs/>
                <w:szCs w:val="24"/>
                <w:lang w:eastAsia="lv-LV"/>
              </w:rPr>
              <w:t>Apkures iekārtu skaits objektā, gab.</w:t>
            </w:r>
          </w:p>
        </w:tc>
      </w:tr>
      <w:tr w14:paraId="0DEE03D4" w14:textId="77777777" w:rsidTr="0081475A">
        <w:tblPrEx>
          <w:tblW w:w="9600" w:type="dxa"/>
          <w:tblLayout w:type="fixed"/>
          <w:tblLook w:val="04A0"/>
        </w:tblPrEx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E4" w:rsidRPr="0081475A" w:rsidP="00B6248E" w14:paraId="7B02B3D2" w14:textId="779AF325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E4" w:rsidRPr="00191DB8" w:rsidP="00B6248E" w14:paraId="31B97753" w14:textId="48383712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“Ērgļi”, Ērgļi, Brunavas pag., Bauskas no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E4" w:rsidP="00B6248E" w14:paraId="616B9BD4" w14:textId="77777777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THERMIA </w:t>
            </w:r>
            <w:r>
              <w:rPr>
                <w:rFonts w:eastAsia="Times New Roman"/>
                <w:szCs w:val="24"/>
                <w:lang w:eastAsia="lv-LV"/>
              </w:rPr>
              <w:t>Robust</w:t>
            </w:r>
            <w:r>
              <w:rPr>
                <w:rFonts w:eastAsia="Times New Roman"/>
                <w:szCs w:val="24"/>
                <w:lang w:eastAsia="lv-LV"/>
              </w:rPr>
              <w:t xml:space="preserve"> 42×2</w:t>
            </w:r>
          </w:p>
          <w:p w:rsidR="00C756DE" w:rsidRPr="00C756DE" w:rsidP="0072571D" w14:paraId="332384B1" w14:textId="652D4107">
            <w:pPr>
              <w:spacing w:line="240" w:lineRule="auto"/>
              <w:ind w:left="1"/>
            </w:pPr>
            <w:r w:rsidRPr="00D11CDC">
              <w:t xml:space="preserve">Apkure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4" w:rsidRPr="00191DB8" w:rsidP="00B6248E" w14:paraId="74A65676" w14:textId="7100278E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 xml:space="preserve">42 </w:t>
            </w:r>
            <w:r w:rsidRPr="00191DB8">
              <w:rPr>
                <w:rFonts w:eastAsia="Times New Roman"/>
                <w:szCs w:val="24"/>
                <w:lang w:eastAsia="lv-LV"/>
              </w:rPr>
              <w:t>k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E4" w:rsidRPr="00191DB8" w:rsidP="00B6248E" w14:paraId="2C4FD6BE" w14:textId="4C79B814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1</w:t>
            </w:r>
          </w:p>
        </w:tc>
      </w:tr>
      <w:tr w14:paraId="0FCAF162" w14:textId="77777777" w:rsidTr="00E33AAB">
        <w:tblPrEx>
          <w:tblW w:w="9600" w:type="dxa"/>
          <w:tblLayout w:type="fixed"/>
          <w:tblLook w:val="04A0"/>
        </w:tblPrEx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A" w:rsidRPr="0081475A" w:rsidP="00B6248E" w14:paraId="548CF548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A" w:rsidP="00B6248E" w14:paraId="3EAAA825" w14:textId="0F596487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Ērgļi”, Ērgļi, Brunavas pag., Bauskas no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A" w:rsidP="00B6248E" w14:paraId="2185C9D3" w14:textId="77777777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 w:rsidRPr="0081475A">
              <w:rPr>
                <w:rFonts w:eastAsia="Times New Roman"/>
                <w:szCs w:val="24"/>
                <w:lang w:eastAsia="lv-LV"/>
              </w:rPr>
              <w:t>Panasonic WH-SXC16H9E8</w:t>
            </w:r>
          </w:p>
          <w:p w:rsidR="00C756DE" w:rsidRPr="00C756DE" w:rsidP="00B6248E" w14:paraId="340156E1" w14:textId="4BA83524">
            <w:pPr>
              <w:spacing w:line="240" w:lineRule="auto"/>
              <w:ind w:left="1"/>
            </w:pPr>
            <w:r w:rsidRPr="00D11CDC">
              <w:t xml:space="preserve">Apkurei un siltam ūdeni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A" w:rsidP="00B6248E" w14:paraId="326EBB7F" w14:textId="65BD7FE5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81475A">
              <w:rPr>
                <w:rFonts w:eastAsia="Times New Roman"/>
                <w:szCs w:val="24"/>
                <w:lang w:eastAsia="lv-LV"/>
              </w:rPr>
              <w:t>16 k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A" w:rsidRPr="00191DB8" w:rsidP="00B6248E" w14:paraId="5D1BD518" w14:textId="31E05B5E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1</w:t>
            </w:r>
          </w:p>
        </w:tc>
      </w:tr>
      <w:tr w14:paraId="265B1D5A" w14:textId="77777777" w:rsidTr="00E33AAB">
        <w:tblPrEx>
          <w:tblW w:w="9600" w:type="dxa"/>
          <w:tblLayout w:type="fixed"/>
          <w:tblLook w:val="04A0"/>
        </w:tblPrEx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RPr="0081475A" w:rsidP="00B6248E" w14:paraId="13E97864" w14:textId="0E6EDBA3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P="00B6248E" w14:paraId="7EBC4853" w14:textId="7F7CF079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Tautas nams, Ceraukste, Ceraukstes pag., Bauskas no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RPr="00191DB8" w:rsidP="00B6248E" w14:paraId="182F9A9B" w14:textId="5E1DE922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t>Nibe</w:t>
            </w:r>
            <w:r>
              <w:t xml:space="preserve"> </w:t>
            </w:r>
            <w:r>
              <w:t>Fighter</w:t>
            </w:r>
            <w:r>
              <w:t xml:space="preserve"> 13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P="00B6248E" w14:paraId="754AE8EC" w14:textId="3C8594DE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t>40 k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RPr="00191DB8" w:rsidP="00B6248E" w14:paraId="55D6A3EA" w14:textId="6BACE87B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1</w:t>
            </w:r>
          </w:p>
        </w:tc>
      </w:tr>
      <w:tr w14:paraId="0DEAA1B8" w14:textId="77777777" w:rsidTr="00E33AAB">
        <w:tblPrEx>
          <w:tblW w:w="9600" w:type="dxa"/>
          <w:tblLayout w:type="fixed"/>
          <w:tblLook w:val="04A0"/>
        </w:tblPrEx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RPr="0081475A" w:rsidP="00B6248E" w14:paraId="5CBFF27B" w14:textId="4DECC62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P="00B6248E" w14:paraId="4AC64554" w14:textId="5FB4A9DF">
            <w:pPr>
              <w:spacing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Miera iela 1, Dāviņu, Dāviņu pag., Bauskas no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RPr="00C756DE" w:rsidP="00B6248E" w14:paraId="335E8FE4" w14:textId="347B4190">
            <w:pPr>
              <w:spacing w:line="240" w:lineRule="auto"/>
              <w:ind w:left="1"/>
            </w:pPr>
            <w:r w:rsidRPr="0081475A">
              <w:rPr>
                <w:rFonts w:eastAsia="Times New Roman"/>
                <w:szCs w:val="24"/>
                <w:lang w:eastAsia="lv-LV"/>
              </w:rPr>
              <w:t>EURONOM (EXOTIC S17)</w:t>
            </w:r>
            <w:r w:rsidRPr="00D11CDC" w:rsidR="00C756DE">
              <w:t xml:space="preserve"> Apkurei un siltam ūdeni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P="00B6248E" w14:paraId="4DC2F8A4" w14:textId="3216C36D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81475A">
              <w:rPr>
                <w:rFonts w:eastAsia="Times New Roman"/>
                <w:szCs w:val="24"/>
                <w:lang w:eastAsia="lv-LV"/>
              </w:rPr>
              <w:t>17 k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AB" w:rsidRPr="00191DB8" w:rsidP="00B6248E" w14:paraId="4BC98B1C" w14:textId="34540EE6">
            <w:pPr>
              <w:spacing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1</w:t>
            </w:r>
          </w:p>
        </w:tc>
      </w:tr>
    </w:tbl>
    <w:p w:rsidR="0081475A" w:rsidP="00B6248E" w14:paraId="7A28423D" w14:textId="082B4D70">
      <w:pPr>
        <w:spacing w:line="240" w:lineRule="auto"/>
        <w:rPr>
          <w:rFonts w:eastAsia="Times New Roman"/>
          <w:b/>
          <w:szCs w:val="24"/>
        </w:rPr>
      </w:pPr>
    </w:p>
    <w:p w:rsidR="0081475A" w:rsidP="00B6248E" w14:paraId="004681AF" w14:textId="5E82495B">
      <w:pPr>
        <w:spacing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asūtītājam ir tiesības samazināt objektu skaitu un tas nav par pamatu cenu izmaiņām.</w:t>
      </w:r>
    </w:p>
    <w:sectPr w:rsidSect="007906A7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footnotePr>
        <w:numRestart w:val="eachSect"/>
      </w:footnotePr>
      <w:pgSz w:w="11906" w:h="16838" w:code="9"/>
      <w:pgMar w:top="1134" w:right="1134" w:bottom="993" w:left="1276" w:header="425" w:footer="45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lwe Lt TL">
    <w:charset w:val="BA"/>
    <w:family w:val="roman"/>
    <w:pitch w:val="variable"/>
    <w:sig w:usb0="800002AF" w:usb1="5000204A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BaltCenturyOldStyle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:rsidP="0089253A" w14:paraId="503282F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9B4084" w14:paraId="3CD6F87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14:paraId="12E52FE2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5E3">
      <w:rPr>
        <w:noProof/>
      </w:rPr>
      <w:t>3</w:t>
    </w:r>
    <w:r>
      <w:rPr>
        <w:noProof/>
      </w:rPr>
      <w:fldChar w:fldCharType="end"/>
    </w:r>
  </w:p>
  <w:p w:rsidR="009B4084" w:rsidRPr="00083E02" w:rsidP="00083E02" w14:paraId="7D6ABD4D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14:paraId="08EFA34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9B4084" w14:paraId="6C56E7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084" w:rsidRPr="00662E51" w:rsidP="0089253A" w14:paraId="5F4188FF" w14:textId="77777777">
    <w:pPr>
      <w:pStyle w:val="Header"/>
      <w:tabs>
        <w:tab w:val="clear" w:pos="8306"/>
        <w:tab w:val="right" w:pos="9214"/>
      </w:tabs>
      <w:ind w:right="-142" w:firstLine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00000003"/>
    <w:name w:val="WW8Num3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004EC4"/>
    <w:multiLevelType w:val="multilevel"/>
    <w:tmpl w:val="31888CFC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61D54"/>
    <w:multiLevelType w:val="multilevel"/>
    <w:tmpl w:val="AD9E3CB4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b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F39322B"/>
    <w:multiLevelType w:val="hybridMultilevel"/>
    <w:tmpl w:val="1EF60D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261C"/>
    <w:multiLevelType w:val="hybridMultilevel"/>
    <w:tmpl w:val="68FE42DE"/>
    <w:lvl w:ilvl="0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1D95"/>
    <w:multiLevelType w:val="multilevel"/>
    <w:tmpl w:val="B31EF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001162"/>
    <w:multiLevelType w:val="hybridMultilevel"/>
    <w:tmpl w:val="404AE5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5BF"/>
    <w:multiLevelType w:val="multilevel"/>
    <w:tmpl w:val="9AE011C2"/>
    <w:lvl w:ilvl="0">
      <w:start w:val="1"/>
      <w:numFmt w:val="decimal"/>
      <w:pStyle w:val="Virsraksts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436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28477B"/>
    <w:multiLevelType w:val="hybridMultilevel"/>
    <w:tmpl w:val="E6DC4C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pStyle w:val="tabula4limenis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3AEF"/>
    <w:multiLevelType w:val="multilevel"/>
    <w:tmpl w:val="7F2E7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EB0F0D"/>
    <w:multiLevelType w:val="multilevel"/>
    <w:tmpl w:val="AE104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pStyle w:val="3LIMENISOPERA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pStyle w:val="4LIMENIS0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C74454"/>
    <w:multiLevelType w:val="hybridMultilevel"/>
    <w:tmpl w:val="486EF1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AE3"/>
    <w:multiLevelType w:val="multilevel"/>
    <w:tmpl w:val="67386B20"/>
    <w:lvl w:ilvl="0">
      <w:start w:val="1"/>
      <w:numFmt w:val="decimal"/>
      <w:pStyle w:val="VIRSRAKSTS0"/>
      <w:lvlText w:val="%1."/>
      <w:lvlJc w:val="left"/>
      <w:pPr>
        <w:ind w:left="720" w:hanging="360"/>
      </w:pPr>
    </w:lvl>
    <w:lvl w:ilvl="1">
      <w:start w:val="1"/>
      <w:numFmt w:val="decimal"/>
      <w:pStyle w:val="2LIMENISOPERA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594" w:hanging="1080"/>
      </w:pPr>
      <w:rPr>
        <w:rFonts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num w:numId="1" w16cid:durableId="407851644">
    <w:abstractNumId w:val="8"/>
  </w:num>
  <w:num w:numId="2" w16cid:durableId="541088831">
    <w:abstractNumId w:val="4"/>
  </w:num>
  <w:num w:numId="3" w16cid:durableId="1385565448">
    <w:abstractNumId w:val="9"/>
  </w:num>
  <w:num w:numId="4" w16cid:durableId="249849343">
    <w:abstractNumId w:val="1"/>
  </w:num>
  <w:num w:numId="5" w16cid:durableId="1560702556">
    <w:abstractNumId w:val="11"/>
  </w:num>
  <w:num w:numId="6" w16cid:durableId="82067866">
    <w:abstractNumId w:val="6"/>
  </w:num>
  <w:num w:numId="7" w16cid:durableId="1933663080">
    <w:abstractNumId w:val="13"/>
  </w:num>
  <w:num w:numId="8" w16cid:durableId="965962706">
    <w:abstractNumId w:val="10"/>
  </w:num>
  <w:num w:numId="9" w16cid:durableId="1954359326">
    <w:abstractNumId w:val="5"/>
  </w:num>
  <w:num w:numId="10" w16cid:durableId="1848982614">
    <w:abstractNumId w:val="12"/>
  </w:num>
  <w:num w:numId="11" w16cid:durableId="284700800">
    <w:abstractNumId w:val="3"/>
  </w:num>
  <w:num w:numId="12" w16cid:durableId="1327973827">
    <w:abstractNumId w:val="7"/>
  </w:num>
  <w:num w:numId="13" w16cid:durableId="1706322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F6413"/>
    <w:rsid w:val="00000390"/>
    <w:rsid w:val="000008B3"/>
    <w:rsid w:val="00000D33"/>
    <w:rsid w:val="00001AA0"/>
    <w:rsid w:val="00001BED"/>
    <w:rsid w:val="000034F0"/>
    <w:rsid w:val="00003FA5"/>
    <w:rsid w:val="0000554F"/>
    <w:rsid w:val="00006CD9"/>
    <w:rsid w:val="000076DB"/>
    <w:rsid w:val="00010496"/>
    <w:rsid w:val="000118A0"/>
    <w:rsid w:val="00011A2E"/>
    <w:rsid w:val="00013B22"/>
    <w:rsid w:val="00013F09"/>
    <w:rsid w:val="00014621"/>
    <w:rsid w:val="00014ED2"/>
    <w:rsid w:val="00015A84"/>
    <w:rsid w:val="00017F44"/>
    <w:rsid w:val="00021753"/>
    <w:rsid w:val="00021880"/>
    <w:rsid w:val="00021BBE"/>
    <w:rsid w:val="000241E6"/>
    <w:rsid w:val="0002465D"/>
    <w:rsid w:val="00025369"/>
    <w:rsid w:val="00025888"/>
    <w:rsid w:val="0002616D"/>
    <w:rsid w:val="00026621"/>
    <w:rsid w:val="0002752B"/>
    <w:rsid w:val="0003007E"/>
    <w:rsid w:val="00031CD4"/>
    <w:rsid w:val="00032EDA"/>
    <w:rsid w:val="00032FBA"/>
    <w:rsid w:val="000333B3"/>
    <w:rsid w:val="000334CC"/>
    <w:rsid w:val="00033E17"/>
    <w:rsid w:val="00034CD1"/>
    <w:rsid w:val="000350FF"/>
    <w:rsid w:val="00035529"/>
    <w:rsid w:val="0003592A"/>
    <w:rsid w:val="00035A84"/>
    <w:rsid w:val="00036759"/>
    <w:rsid w:val="00036978"/>
    <w:rsid w:val="00037184"/>
    <w:rsid w:val="000373A8"/>
    <w:rsid w:val="00040574"/>
    <w:rsid w:val="00040D8B"/>
    <w:rsid w:val="000420CD"/>
    <w:rsid w:val="00042F41"/>
    <w:rsid w:val="00044D92"/>
    <w:rsid w:val="00045CCC"/>
    <w:rsid w:val="00046EAF"/>
    <w:rsid w:val="00051623"/>
    <w:rsid w:val="00051CB6"/>
    <w:rsid w:val="00052632"/>
    <w:rsid w:val="00053B7B"/>
    <w:rsid w:val="00054E7D"/>
    <w:rsid w:val="000553AD"/>
    <w:rsid w:val="00056817"/>
    <w:rsid w:val="00056A1F"/>
    <w:rsid w:val="00060610"/>
    <w:rsid w:val="00060E74"/>
    <w:rsid w:val="0006208E"/>
    <w:rsid w:val="000623C1"/>
    <w:rsid w:val="0006302A"/>
    <w:rsid w:val="00064A66"/>
    <w:rsid w:val="00065754"/>
    <w:rsid w:val="00066FF5"/>
    <w:rsid w:val="0006716C"/>
    <w:rsid w:val="0006790A"/>
    <w:rsid w:val="00070774"/>
    <w:rsid w:val="000707C1"/>
    <w:rsid w:val="00071E48"/>
    <w:rsid w:val="00072E1F"/>
    <w:rsid w:val="00073091"/>
    <w:rsid w:val="00073DCD"/>
    <w:rsid w:val="0007415D"/>
    <w:rsid w:val="0007449E"/>
    <w:rsid w:val="000757A0"/>
    <w:rsid w:val="00075B2E"/>
    <w:rsid w:val="00075C54"/>
    <w:rsid w:val="00077066"/>
    <w:rsid w:val="000800BF"/>
    <w:rsid w:val="00080B38"/>
    <w:rsid w:val="00081065"/>
    <w:rsid w:val="0008298C"/>
    <w:rsid w:val="000829FE"/>
    <w:rsid w:val="00083421"/>
    <w:rsid w:val="0008398E"/>
    <w:rsid w:val="00083E02"/>
    <w:rsid w:val="0008416F"/>
    <w:rsid w:val="00084962"/>
    <w:rsid w:val="00084BCE"/>
    <w:rsid w:val="00085E1B"/>
    <w:rsid w:val="00086A1B"/>
    <w:rsid w:val="0008724B"/>
    <w:rsid w:val="000872FE"/>
    <w:rsid w:val="00090696"/>
    <w:rsid w:val="000908EF"/>
    <w:rsid w:val="00090B5C"/>
    <w:rsid w:val="00093262"/>
    <w:rsid w:val="00093563"/>
    <w:rsid w:val="00093B84"/>
    <w:rsid w:val="00093E9F"/>
    <w:rsid w:val="00095BC5"/>
    <w:rsid w:val="000A099B"/>
    <w:rsid w:val="000A0C56"/>
    <w:rsid w:val="000A0F46"/>
    <w:rsid w:val="000A12EB"/>
    <w:rsid w:val="000A16B5"/>
    <w:rsid w:val="000A1910"/>
    <w:rsid w:val="000A2C5F"/>
    <w:rsid w:val="000A2D6B"/>
    <w:rsid w:val="000A3252"/>
    <w:rsid w:val="000A4580"/>
    <w:rsid w:val="000A4D77"/>
    <w:rsid w:val="000A656E"/>
    <w:rsid w:val="000A6A55"/>
    <w:rsid w:val="000A6A96"/>
    <w:rsid w:val="000A70F2"/>
    <w:rsid w:val="000A7248"/>
    <w:rsid w:val="000A7B21"/>
    <w:rsid w:val="000B1298"/>
    <w:rsid w:val="000B20C2"/>
    <w:rsid w:val="000B2BA4"/>
    <w:rsid w:val="000B422D"/>
    <w:rsid w:val="000B478C"/>
    <w:rsid w:val="000B5184"/>
    <w:rsid w:val="000B5A3C"/>
    <w:rsid w:val="000B5E35"/>
    <w:rsid w:val="000B7D08"/>
    <w:rsid w:val="000C0421"/>
    <w:rsid w:val="000C052B"/>
    <w:rsid w:val="000C056F"/>
    <w:rsid w:val="000C11E6"/>
    <w:rsid w:val="000C170F"/>
    <w:rsid w:val="000C1A40"/>
    <w:rsid w:val="000C1A72"/>
    <w:rsid w:val="000C34FF"/>
    <w:rsid w:val="000C3546"/>
    <w:rsid w:val="000C3C21"/>
    <w:rsid w:val="000C42B4"/>
    <w:rsid w:val="000C53E1"/>
    <w:rsid w:val="000C6381"/>
    <w:rsid w:val="000C7AAF"/>
    <w:rsid w:val="000C7B43"/>
    <w:rsid w:val="000D0442"/>
    <w:rsid w:val="000D146B"/>
    <w:rsid w:val="000D1660"/>
    <w:rsid w:val="000D1809"/>
    <w:rsid w:val="000D214D"/>
    <w:rsid w:val="000D2863"/>
    <w:rsid w:val="000D46E0"/>
    <w:rsid w:val="000D5F44"/>
    <w:rsid w:val="000D6620"/>
    <w:rsid w:val="000D68AB"/>
    <w:rsid w:val="000D6B05"/>
    <w:rsid w:val="000D6B2B"/>
    <w:rsid w:val="000D6EF3"/>
    <w:rsid w:val="000D7223"/>
    <w:rsid w:val="000D7BAD"/>
    <w:rsid w:val="000D7D2E"/>
    <w:rsid w:val="000E0C65"/>
    <w:rsid w:val="000E187C"/>
    <w:rsid w:val="000E190E"/>
    <w:rsid w:val="000E1D85"/>
    <w:rsid w:val="000E2641"/>
    <w:rsid w:val="000E2E09"/>
    <w:rsid w:val="000E32F7"/>
    <w:rsid w:val="000E3944"/>
    <w:rsid w:val="000E3E10"/>
    <w:rsid w:val="000E4B77"/>
    <w:rsid w:val="000F097A"/>
    <w:rsid w:val="000F1068"/>
    <w:rsid w:val="000F1144"/>
    <w:rsid w:val="000F2AEA"/>
    <w:rsid w:val="000F3355"/>
    <w:rsid w:val="000F3679"/>
    <w:rsid w:val="000F3D32"/>
    <w:rsid w:val="000F48A1"/>
    <w:rsid w:val="000F4AFC"/>
    <w:rsid w:val="000F4FB9"/>
    <w:rsid w:val="000F50AD"/>
    <w:rsid w:val="000F563A"/>
    <w:rsid w:val="000F593F"/>
    <w:rsid w:val="000F6E28"/>
    <w:rsid w:val="000F768C"/>
    <w:rsid w:val="000F7760"/>
    <w:rsid w:val="000F7F8B"/>
    <w:rsid w:val="00102222"/>
    <w:rsid w:val="001025C1"/>
    <w:rsid w:val="00102851"/>
    <w:rsid w:val="00103882"/>
    <w:rsid w:val="00104408"/>
    <w:rsid w:val="00104A57"/>
    <w:rsid w:val="00104E4A"/>
    <w:rsid w:val="00105487"/>
    <w:rsid w:val="00105B00"/>
    <w:rsid w:val="00106612"/>
    <w:rsid w:val="00106F46"/>
    <w:rsid w:val="00107C18"/>
    <w:rsid w:val="0011019E"/>
    <w:rsid w:val="00110FFB"/>
    <w:rsid w:val="00111CD1"/>
    <w:rsid w:val="00111DFD"/>
    <w:rsid w:val="001122C3"/>
    <w:rsid w:val="00112C0E"/>
    <w:rsid w:val="001137A2"/>
    <w:rsid w:val="00113DBF"/>
    <w:rsid w:val="00114392"/>
    <w:rsid w:val="00114587"/>
    <w:rsid w:val="0011576B"/>
    <w:rsid w:val="00120154"/>
    <w:rsid w:val="00120966"/>
    <w:rsid w:val="00120C99"/>
    <w:rsid w:val="0012139B"/>
    <w:rsid w:val="00121B7D"/>
    <w:rsid w:val="00121DBE"/>
    <w:rsid w:val="00122638"/>
    <w:rsid w:val="0012300E"/>
    <w:rsid w:val="00123178"/>
    <w:rsid w:val="00123762"/>
    <w:rsid w:val="00123C07"/>
    <w:rsid w:val="0012478C"/>
    <w:rsid w:val="00125065"/>
    <w:rsid w:val="00125C8E"/>
    <w:rsid w:val="00125D0F"/>
    <w:rsid w:val="00125DB2"/>
    <w:rsid w:val="001262F7"/>
    <w:rsid w:val="001265C9"/>
    <w:rsid w:val="00126D5C"/>
    <w:rsid w:val="001274E1"/>
    <w:rsid w:val="001277DB"/>
    <w:rsid w:val="00127AEA"/>
    <w:rsid w:val="00127B08"/>
    <w:rsid w:val="00130529"/>
    <w:rsid w:val="00130D97"/>
    <w:rsid w:val="00130FBB"/>
    <w:rsid w:val="00131FB2"/>
    <w:rsid w:val="00132162"/>
    <w:rsid w:val="00133D62"/>
    <w:rsid w:val="001371E5"/>
    <w:rsid w:val="00140C24"/>
    <w:rsid w:val="00140C37"/>
    <w:rsid w:val="00140F0A"/>
    <w:rsid w:val="00141AB0"/>
    <w:rsid w:val="00141B78"/>
    <w:rsid w:val="0014223E"/>
    <w:rsid w:val="00142338"/>
    <w:rsid w:val="00142F77"/>
    <w:rsid w:val="0014400E"/>
    <w:rsid w:val="001444FC"/>
    <w:rsid w:val="00145021"/>
    <w:rsid w:val="001450E6"/>
    <w:rsid w:val="0014514C"/>
    <w:rsid w:val="00145BA7"/>
    <w:rsid w:val="00147F65"/>
    <w:rsid w:val="0015139C"/>
    <w:rsid w:val="0015279C"/>
    <w:rsid w:val="00153AF1"/>
    <w:rsid w:val="00154575"/>
    <w:rsid w:val="001545CF"/>
    <w:rsid w:val="0015595F"/>
    <w:rsid w:val="00155DC2"/>
    <w:rsid w:val="00156853"/>
    <w:rsid w:val="00156ED6"/>
    <w:rsid w:val="00157333"/>
    <w:rsid w:val="00157723"/>
    <w:rsid w:val="0016087B"/>
    <w:rsid w:val="00161C05"/>
    <w:rsid w:val="001621DF"/>
    <w:rsid w:val="00162AAB"/>
    <w:rsid w:val="00163558"/>
    <w:rsid w:val="00164D55"/>
    <w:rsid w:val="001658C3"/>
    <w:rsid w:val="001666D9"/>
    <w:rsid w:val="00166BE1"/>
    <w:rsid w:val="00167252"/>
    <w:rsid w:val="00167379"/>
    <w:rsid w:val="00167442"/>
    <w:rsid w:val="00167C81"/>
    <w:rsid w:val="001708BF"/>
    <w:rsid w:val="0017162C"/>
    <w:rsid w:val="00171E4A"/>
    <w:rsid w:val="00172833"/>
    <w:rsid w:val="00173240"/>
    <w:rsid w:val="00173462"/>
    <w:rsid w:val="0017348A"/>
    <w:rsid w:val="00173DA6"/>
    <w:rsid w:val="0017526B"/>
    <w:rsid w:val="001763BF"/>
    <w:rsid w:val="00176570"/>
    <w:rsid w:val="00176FBC"/>
    <w:rsid w:val="0017709F"/>
    <w:rsid w:val="001777C9"/>
    <w:rsid w:val="001778F0"/>
    <w:rsid w:val="00180509"/>
    <w:rsid w:val="001827EB"/>
    <w:rsid w:val="00182A9E"/>
    <w:rsid w:val="00182AF5"/>
    <w:rsid w:val="00183404"/>
    <w:rsid w:val="00183E42"/>
    <w:rsid w:val="00184523"/>
    <w:rsid w:val="00185C96"/>
    <w:rsid w:val="0018651A"/>
    <w:rsid w:val="0018721B"/>
    <w:rsid w:val="001876B7"/>
    <w:rsid w:val="00187A59"/>
    <w:rsid w:val="00190ACE"/>
    <w:rsid w:val="00190AE6"/>
    <w:rsid w:val="00191363"/>
    <w:rsid w:val="00191A12"/>
    <w:rsid w:val="00191A2A"/>
    <w:rsid w:val="00191DB8"/>
    <w:rsid w:val="00191E6A"/>
    <w:rsid w:val="00192088"/>
    <w:rsid w:val="001929F6"/>
    <w:rsid w:val="00192B01"/>
    <w:rsid w:val="00192FF4"/>
    <w:rsid w:val="001940DB"/>
    <w:rsid w:val="00194529"/>
    <w:rsid w:val="00194D3B"/>
    <w:rsid w:val="001964CA"/>
    <w:rsid w:val="001970EC"/>
    <w:rsid w:val="001976B6"/>
    <w:rsid w:val="001979C0"/>
    <w:rsid w:val="00197AA0"/>
    <w:rsid w:val="00197D87"/>
    <w:rsid w:val="001A01A2"/>
    <w:rsid w:val="001A0C70"/>
    <w:rsid w:val="001A0EBC"/>
    <w:rsid w:val="001A165B"/>
    <w:rsid w:val="001A2209"/>
    <w:rsid w:val="001A291A"/>
    <w:rsid w:val="001A3C81"/>
    <w:rsid w:val="001A4650"/>
    <w:rsid w:val="001A4ADF"/>
    <w:rsid w:val="001A4BD0"/>
    <w:rsid w:val="001A53A1"/>
    <w:rsid w:val="001A58F9"/>
    <w:rsid w:val="001A6783"/>
    <w:rsid w:val="001B1B2D"/>
    <w:rsid w:val="001B3544"/>
    <w:rsid w:val="001B3764"/>
    <w:rsid w:val="001B39AF"/>
    <w:rsid w:val="001B545E"/>
    <w:rsid w:val="001B59F6"/>
    <w:rsid w:val="001B6126"/>
    <w:rsid w:val="001B73D7"/>
    <w:rsid w:val="001B752A"/>
    <w:rsid w:val="001B7861"/>
    <w:rsid w:val="001B7C70"/>
    <w:rsid w:val="001C004D"/>
    <w:rsid w:val="001C01EC"/>
    <w:rsid w:val="001C031F"/>
    <w:rsid w:val="001C1059"/>
    <w:rsid w:val="001C2794"/>
    <w:rsid w:val="001C2911"/>
    <w:rsid w:val="001C31BD"/>
    <w:rsid w:val="001C4383"/>
    <w:rsid w:val="001C4556"/>
    <w:rsid w:val="001C477B"/>
    <w:rsid w:val="001C682E"/>
    <w:rsid w:val="001C7982"/>
    <w:rsid w:val="001C7EDA"/>
    <w:rsid w:val="001C7F13"/>
    <w:rsid w:val="001D0110"/>
    <w:rsid w:val="001D21B7"/>
    <w:rsid w:val="001D22ED"/>
    <w:rsid w:val="001D2980"/>
    <w:rsid w:val="001D2F1B"/>
    <w:rsid w:val="001D3983"/>
    <w:rsid w:val="001D3CFE"/>
    <w:rsid w:val="001D4D05"/>
    <w:rsid w:val="001D5821"/>
    <w:rsid w:val="001D6057"/>
    <w:rsid w:val="001D6BB4"/>
    <w:rsid w:val="001D6BF4"/>
    <w:rsid w:val="001E0C67"/>
    <w:rsid w:val="001E134E"/>
    <w:rsid w:val="001E1904"/>
    <w:rsid w:val="001E1B3F"/>
    <w:rsid w:val="001E1F5F"/>
    <w:rsid w:val="001E37B2"/>
    <w:rsid w:val="001E3AAA"/>
    <w:rsid w:val="001E4ABF"/>
    <w:rsid w:val="001E4E86"/>
    <w:rsid w:val="001E513D"/>
    <w:rsid w:val="001E56D2"/>
    <w:rsid w:val="001E6CC4"/>
    <w:rsid w:val="001E6FB2"/>
    <w:rsid w:val="001E7362"/>
    <w:rsid w:val="001F0495"/>
    <w:rsid w:val="001F0B6B"/>
    <w:rsid w:val="001F0C33"/>
    <w:rsid w:val="001F0C91"/>
    <w:rsid w:val="001F15F3"/>
    <w:rsid w:val="001F2982"/>
    <w:rsid w:val="001F2BBE"/>
    <w:rsid w:val="001F4DEE"/>
    <w:rsid w:val="001F5045"/>
    <w:rsid w:val="001F527C"/>
    <w:rsid w:val="001F6413"/>
    <w:rsid w:val="001F69BC"/>
    <w:rsid w:val="001F69C4"/>
    <w:rsid w:val="001F6A67"/>
    <w:rsid w:val="001F71E3"/>
    <w:rsid w:val="001F78DD"/>
    <w:rsid w:val="002003D4"/>
    <w:rsid w:val="002006C2"/>
    <w:rsid w:val="0020070D"/>
    <w:rsid w:val="00201B83"/>
    <w:rsid w:val="0020215F"/>
    <w:rsid w:val="00202343"/>
    <w:rsid w:val="00205751"/>
    <w:rsid w:val="00205841"/>
    <w:rsid w:val="0020619E"/>
    <w:rsid w:val="0021033E"/>
    <w:rsid w:val="00210443"/>
    <w:rsid w:val="00210C26"/>
    <w:rsid w:val="00211C3B"/>
    <w:rsid w:val="0021236F"/>
    <w:rsid w:val="002127DD"/>
    <w:rsid w:val="002129B2"/>
    <w:rsid w:val="002134ED"/>
    <w:rsid w:val="002135DD"/>
    <w:rsid w:val="0021368E"/>
    <w:rsid w:val="0021389D"/>
    <w:rsid w:val="00213E59"/>
    <w:rsid w:val="00214701"/>
    <w:rsid w:val="002151D8"/>
    <w:rsid w:val="00217709"/>
    <w:rsid w:val="00217981"/>
    <w:rsid w:val="00217E54"/>
    <w:rsid w:val="0022076B"/>
    <w:rsid w:val="002216DF"/>
    <w:rsid w:val="00222200"/>
    <w:rsid w:val="00222AB4"/>
    <w:rsid w:val="0022308F"/>
    <w:rsid w:val="0022339B"/>
    <w:rsid w:val="002237A0"/>
    <w:rsid w:val="00223A53"/>
    <w:rsid w:val="002243FA"/>
    <w:rsid w:val="002246CA"/>
    <w:rsid w:val="00224F9E"/>
    <w:rsid w:val="00226064"/>
    <w:rsid w:val="0022629F"/>
    <w:rsid w:val="0022639C"/>
    <w:rsid w:val="002275BA"/>
    <w:rsid w:val="00227875"/>
    <w:rsid w:val="00227B9C"/>
    <w:rsid w:val="002300A9"/>
    <w:rsid w:val="00231008"/>
    <w:rsid w:val="00231314"/>
    <w:rsid w:val="00232341"/>
    <w:rsid w:val="002329CB"/>
    <w:rsid w:val="002344CD"/>
    <w:rsid w:val="00234C7D"/>
    <w:rsid w:val="0023546D"/>
    <w:rsid w:val="00235B37"/>
    <w:rsid w:val="002378A2"/>
    <w:rsid w:val="00240C6C"/>
    <w:rsid w:val="00241176"/>
    <w:rsid w:val="00241DC9"/>
    <w:rsid w:val="0024272F"/>
    <w:rsid w:val="002428AC"/>
    <w:rsid w:val="00242F1C"/>
    <w:rsid w:val="00243A45"/>
    <w:rsid w:val="00243FCA"/>
    <w:rsid w:val="00244028"/>
    <w:rsid w:val="002441CC"/>
    <w:rsid w:val="002444D0"/>
    <w:rsid w:val="00244C09"/>
    <w:rsid w:val="002450B3"/>
    <w:rsid w:val="00245330"/>
    <w:rsid w:val="002467B8"/>
    <w:rsid w:val="00246AB5"/>
    <w:rsid w:val="00246C54"/>
    <w:rsid w:val="00246ECB"/>
    <w:rsid w:val="00246FFB"/>
    <w:rsid w:val="00247EE1"/>
    <w:rsid w:val="00250240"/>
    <w:rsid w:val="002509BB"/>
    <w:rsid w:val="00250CEF"/>
    <w:rsid w:val="00250EBB"/>
    <w:rsid w:val="00252AB8"/>
    <w:rsid w:val="00253E1B"/>
    <w:rsid w:val="00254B7E"/>
    <w:rsid w:val="00255370"/>
    <w:rsid w:val="00255631"/>
    <w:rsid w:val="00255BBD"/>
    <w:rsid w:val="00255E25"/>
    <w:rsid w:val="00256100"/>
    <w:rsid w:val="00257C25"/>
    <w:rsid w:val="00260640"/>
    <w:rsid w:val="00260FE7"/>
    <w:rsid w:val="00261771"/>
    <w:rsid w:val="002627F8"/>
    <w:rsid w:val="00262AA1"/>
    <w:rsid w:val="00262B34"/>
    <w:rsid w:val="0026386A"/>
    <w:rsid w:val="00264DD3"/>
    <w:rsid w:val="00266377"/>
    <w:rsid w:val="002670B1"/>
    <w:rsid w:val="00267A2E"/>
    <w:rsid w:val="002701A0"/>
    <w:rsid w:val="00270DD9"/>
    <w:rsid w:val="00271259"/>
    <w:rsid w:val="00272216"/>
    <w:rsid w:val="00272654"/>
    <w:rsid w:val="0027430E"/>
    <w:rsid w:val="002744D8"/>
    <w:rsid w:val="00274B51"/>
    <w:rsid w:val="00275437"/>
    <w:rsid w:val="00275481"/>
    <w:rsid w:val="002757E6"/>
    <w:rsid w:val="00275D43"/>
    <w:rsid w:val="00276114"/>
    <w:rsid w:val="002766A7"/>
    <w:rsid w:val="00276985"/>
    <w:rsid w:val="002769CC"/>
    <w:rsid w:val="00276E03"/>
    <w:rsid w:val="00277FE9"/>
    <w:rsid w:val="002800AD"/>
    <w:rsid w:val="00282C00"/>
    <w:rsid w:val="0028479E"/>
    <w:rsid w:val="00284A39"/>
    <w:rsid w:val="00285242"/>
    <w:rsid w:val="00286214"/>
    <w:rsid w:val="00286355"/>
    <w:rsid w:val="00286381"/>
    <w:rsid w:val="0028713C"/>
    <w:rsid w:val="0028795F"/>
    <w:rsid w:val="00287B39"/>
    <w:rsid w:val="002900E6"/>
    <w:rsid w:val="002904B1"/>
    <w:rsid w:val="00291275"/>
    <w:rsid w:val="0029152E"/>
    <w:rsid w:val="002918D3"/>
    <w:rsid w:val="0029200E"/>
    <w:rsid w:val="00293CCF"/>
    <w:rsid w:val="00294AE5"/>
    <w:rsid w:val="002950BB"/>
    <w:rsid w:val="002956D2"/>
    <w:rsid w:val="002A0AA6"/>
    <w:rsid w:val="002A12F6"/>
    <w:rsid w:val="002A146A"/>
    <w:rsid w:val="002A17E4"/>
    <w:rsid w:val="002A2428"/>
    <w:rsid w:val="002A251C"/>
    <w:rsid w:val="002A2AF5"/>
    <w:rsid w:val="002A3532"/>
    <w:rsid w:val="002A3BFC"/>
    <w:rsid w:val="002A41EC"/>
    <w:rsid w:val="002A5587"/>
    <w:rsid w:val="002A58DA"/>
    <w:rsid w:val="002A5E42"/>
    <w:rsid w:val="002A62B9"/>
    <w:rsid w:val="002A658C"/>
    <w:rsid w:val="002A65D2"/>
    <w:rsid w:val="002A6796"/>
    <w:rsid w:val="002A6A39"/>
    <w:rsid w:val="002A7198"/>
    <w:rsid w:val="002A7805"/>
    <w:rsid w:val="002B07F2"/>
    <w:rsid w:val="002B1116"/>
    <w:rsid w:val="002B1C53"/>
    <w:rsid w:val="002B1DAD"/>
    <w:rsid w:val="002B230C"/>
    <w:rsid w:val="002B284D"/>
    <w:rsid w:val="002B2E3C"/>
    <w:rsid w:val="002B3FAD"/>
    <w:rsid w:val="002B5BF1"/>
    <w:rsid w:val="002B7402"/>
    <w:rsid w:val="002B7827"/>
    <w:rsid w:val="002B7EA6"/>
    <w:rsid w:val="002C08AB"/>
    <w:rsid w:val="002C0B9F"/>
    <w:rsid w:val="002C1F85"/>
    <w:rsid w:val="002C29BF"/>
    <w:rsid w:val="002C3EF5"/>
    <w:rsid w:val="002C4632"/>
    <w:rsid w:val="002C4964"/>
    <w:rsid w:val="002C4A5B"/>
    <w:rsid w:val="002C5FC4"/>
    <w:rsid w:val="002C6B71"/>
    <w:rsid w:val="002C7E1A"/>
    <w:rsid w:val="002C7FA2"/>
    <w:rsid w:val="002D04A8"/>
    <w:rsid w:val="002D2030"/>
    <w:rsid w:val="002D2221"/>
    <w:rsid w:val="002D4223"/>
    <w:rsid w:val="002D514A"/>
    <w:rsid w:val="002D56E4"/>
    <w:rsid w:val="002D59CF"/>
    <w:rsid w:val="002D6252"/>
    <w:rsid w:val="002D72A1"/>
    <w:rsid w:val="002D7A28"/>
    <w:rsid w:val="002E142E"/>
    <w:rsid w:val="002E1502"/>
    <w:rsid w:val="002E230A"/>
    <w:rsid w:val="002E2852"/>
    <w:rsid w:val="002E30CB"/>
    <w:rsid w:val="002E355A"/>
    <w:rsid w:val="002E38E7"/>
    <w:rsid w:val="002E4205"/>
    <w:rsid w:val="002E42D9"/>
    <w:rsid w:val="002E445D"/>
    <w:rsid w:val="002E4BD0"/>
    <w:rsid w:val="002E56BB"/>
    <w:rsid w:val="002E5863"/>
    <w:rsid w:val="002E5D71"/>
    <w:rsid w:val="002E6372"/>
    <w:rsid w:val="002E645B"/>
    <w:rsid w:val="002E7162"/>
    <w:rsid w:val="002E72ED"/>
    <w:rsid w:val="002E7492"/>
    <w:rsid w:val="002F09FE"/>
    <w:rsid w:val="002F0C2D"/>
    <w:rsid w:val="002F1B99"/>
    <w:rsid w:val="002F3D87"/>
    <w:rsid w:val="002F41FC"/>
    <w:rsid w:val="002F4B5D"/>
    <w:rsid w:val="002F64FA"/>
    <w:rsid w:val="002F7938"/>
    <w:rsid w:val="00300837"/>
    <w:rsid w:val="0030210D"/>
    <w:rsid w:val="003022EA"/>
    <w:rsid w:val="00303C03"/>
    <w:rsid w:val="003047CE"/>
    <w:rsid w:val="00304C66"/>
    <w:rsid w:val="00305216"/>
    <w:rsid w:val="003052A8"/>
    <w:rsid w:val="00307B05"/>
    <w:rsid w:val="003106D8"/>
    <w:rsid w:val="00310A9E"/>
    <w:rsid w:val="00310DE0"/>
    <w:rsid w:val="0031271A"/>
    <w:rsid w:val="00312B3E"/>
    <w:rsid w:val="00313735"/>
    <w:rsid w:val="00313AB3"/>
    <w:rsid w:val="003165F0"/>
    <w:rsid w:val="0031773D"/>
    <w:rsid w:val="003203F9"/>
    <w:rsid w:val="00320810"/>
    <w:rsid w:val="00321E3B"/>
    <w:rsid w:val="00321F58"/>
    <w:rsid w:val="00322781"/>
    <w:rsid w:val="00323454"/>
    <w:rsid w:val="00323652"/>
    <w:rsid w:val="003245F3"/>
    <w:rsid w:val="003246E4"/>
    <w:rsid w:val="00326E10"/>
    <w:rsid w:val="003272DB"/>
    <w:rsid w:val="003314C9"/>
    <w:rsid w:val="0033185B"/>
    <w:rsid w:val="0033228B"/>
    <w:rsid w:val="00333FB1"/>
    <w:rsid w:val="00334E3C"/>
    <w:rsid w:val="0033627C"/>
    <w:rsid w:val="00336723"/>
    <w:rsid w:val="0033741D"/>
    <w:rsid w:val="0033761B"/>
    <w:rsid w:val="003378C8"/>
    <w:rsid w:val="00337C17"/>
    <w:rsid w:val="00342E27"/>
    <w:rsid w:val="003433E6"/>
    <w:rsid w:val="00344F77"/>
    <w:rsid w:val="0034580F"/>
    <w:rsid w:val="00346199"/>
    <w:rsid w:val="003469F3"/>
    <w:rsid w:val="00346D91"/>
    <w:rsid w:val="00346DC9"/>
    <w:rsid w:val="0034726A"/>
    <w:rsid w:val="0034780F"/>
    <w:rsid w:val="00347937"/>
    <w:rsid w:val="00347BEB"/>
    <w:rsid w:val="0035040D"/>
    <w:rsid w:val="003508FB"/>
    <w:rsid w:val="0035098B"/>
    <w:rsid w:val="00350BBA"/>
    <w:rsid w:val="00351BE4"/>
    <w:rsid w:val="00351C45"/>
    <w:rsid w:val="00352FD5"/>
    <w:rsid w:val="00354473"/>
    <w:rsid w:val="0035483F"/>
    <w:rsid w:val="0035489F"/>
    <w:rsid w:val="00355056"/>
    <w:rsid w:val="003556DD"/>
    <w:rsid w:val="00355F08"/>
    <w:rsid w:val="0035636A"/>
    <w:rsid w:val="0035739C"/>
    <w:rsid w:val="003579D5"/>
    <w:rsid w:val="003606FC"/>
    <w:rsid w:val="00360945"/>
    <w:rsid w:val="00360D14"/>
    <w:rsid w:val="0036111F"/>
    <w:rsid w:val="003612A5"/>
    <w:rsid w:val="00362767"/>
    <w:rsid w:val="0036308E"/>
    <w:rsid w:val="0036499E"/>
    <w:rsid w:val="00364A48"/>
    <w:rsid w:val="00365021"/>
    <w:rsid w:val="00366710"/>
    <w:rsid w:val="00366A09"/>
    <w:rsid w:val="0036785C"/>
    <w:rsid w:val="00367C50"/>
    <w:rsid w:val="00370588"/>
    <w:rsid w:val="0037160F"/>
    <w:rsid w:val="0037327C"/>
    <w:rsid w:val="00373DB5"/>
    <w:rsid w:val="0037401A"/>
    <w:rsid w:val="003741B6"/>
    <w:rsid w:val="003744D8"/>
    <w:rsid w:val="003749E2"/>
    <w:rsid w:val="00375337"/>
    <w:rsid w:val="0037556F"/>
    <w:rsid w:val="00375591"/>
    <w:rsid w:val="00375EA7"/>
    <w:rsid w:val="00376B03"/>
    <w:rsid w:val="00377006"/>
    <w:rsid w:val="00377685"/>
    <w:rsid w:val="00380E2F"/>
    <w:rsid w:val="00381371"/>
    <w:rsid w:val="00381E60"/>
    <w:rsid w:val="00382976"/>
    <w:rsid w:val="00382E38"/>
    <w:rsid w:val="0038449C"/>
    <w:rsid w:val="00384855"/>
    <w:rsid w:val="00384DFE"/>
    <w:rsid w:val="003851A7"/>
    <w:rsid w:val="00385305"/>
    <w:rsid w:val="00385D35"/>
    <w:rsid w:val="00385FD0"/>
    <w:rsid w:val="003864EA"/>
    <w:rsid w:val="0038687F"/>
    <w:rsid w:val="00387860"/>
    <w:rsid w:val="003910A3"/>
    <w:rsid w:val="00392456"/>
    <w:rsid w:val="00392679"/>
    <w:rsid w:val="00392D5A"/>
    <w:rsid w:val="00394252"/>
    <w:rsid w:val="00394412"/>
    <w:rsid w:val="00395A5C"/>
    <w:rsid w:val="003970FA"/>
    <w:rsid w:val="00397D9A"/>
    <w:rsid w:val="00397DE3"/>
    <w:rsid w:val="003A0AD3"/>
    <w:rsid w:val="003A1611"/>
    <w:rsid w:val="003A1646"/>
    <w:rsid w:val="003A2C75"/>
    <w:rsid w:val="003A3C01"/>
    <w:rsid w:val="003A4423"/>
    <w:rsid w:val="003A44F4"/>
    <w:rsid w:val="003A7BC1"/>
    <w:rsid w:val="003B2D80"/>
    <w:rsid w:val="003B2FB9"/>
    <w:rsid w:val="003B3EF0"/>
    <w:rsid w:val="003B4253"/>
    <w:rsid w:val="003B476F"/>
    <w:rsid w:val="003B5216"/>
    <w:rsid w:val="003B577F"/>
    <w:rsid w:val="003B5BA0"/>
    <w:rsid w:val="003B5EE9"/>
    <w:rsid w:val="003B6498"/>
    <w:rsid w:val="003B735A"/>
    <w:rsid w:val="003B7569"/>
    <w:rsid w:val="003C0446"/>
    <w:rsid w:val="003C1957"/>
    <w:rsid w:val="003C1AC1"/>
    <w:rsid w:val="003C1CF2"/>
    <w:rsid w:val="003C2725"/>
    <w:rsid w:val="003C3574"/>
    <w:rsid w:val="003C3D70"/>
    <w:rsid w:val="003C488E"/>
    <w:rsid w:val="003C5B4B"/>
    <w:rsid w:val="003C7BE5"/>
    <w:rsid w:val="003D0270"/>
    <w:rsid w:val="003D0EED"/>
    <w:rsid w:val="003D1094"/>
    <w:rsid w:val="003D1282"/>
    <w:rsid w:val="003D1B32"/>
    <w:rsid w:val="003D1E7A"/>
    <w:rsid w:val="003D2B3D"/>
    <w:rsid w:val="003D3E92"/>
    <w:rsid w:val="003D4A75"/>
    <w:rsid w:val="003D5E72"/>
    <w:rsid w:val="003D6782"/>
    <w:rsid w:val="003D6B8A"/>
    <w:rsid w:val="003D7140"/>
    <w:rsid w:val="003D71CB"/>
    <w:rsid w:val="003E023E"/>
    <w:rsid w:val="003E05EA"/>
    <w:rsid w:val="003E15ED"/>
    <w:rsid w:val="003E16BD"/>
    <w:rsid w:val="003E1D1F"/>
    <w:rsid w:val="003E1F3D"/>
    <w:rsid w:val="003E2405"/>
    <w:rsid w:val="003E3734"/>
    <w:rsid w:val="003E4A07"/>
    <w:rsid w:val="003E5453"/>
    <w:rsid w:val="003E553B"/>
    <w:rsid w:val="003E6205"/>
    <w:rsid w:val="003E6732"/>
    <w:rsid w:val="003E6A98"/>
    <w:rsid w:val="003E7985"/>
    <w:rsid w:val="003F03F4"/>
    <w:rsid w:val="003F0E9B"/>
    <w:rsid w:val="003F16CC"/>
    <w:rsid w:val="003F1760"/>
    <w:rsid w:val="003F1DE8"/>
    <w:rsid w:val="003F4DD9"/>
    <w:rsid w:val="003F59D3"/>
    <w:rsid w:val="00400214"/>
    <w:rsid w:val="00400F7E"/>
    <w:rsid w:val="004020CD"/>
    <w:rsid w:val="0040233E"/>
    <w:rsid w:val="004029C4"/>
    <w:rsid w:val="0040316A"/>
    <w:rsid w:val="004033CD"/>
    <w:rsid w:val="0040412E"/>
    <w:rsid w:val="004048B6"/>
    <w:rsid w:val="00404B6E"/>
    <w:rsid w:val="00404DA1"/>
    <w:rsid w:val="004055F5"/>
    <w:rsid w:val="00405747"/>
    <w:rsid w:val="00406A71"/>
    <w:rsid w:val="00406AB0"/>
    <w:rsid w:val="00407369"/>
    <w:rsid w:val="004074EF"/>
    <w:rsid w:val="004100C7"/>
    <w:rsid w:val="00410617"/>
    <w:rsid w:val="00410952"/>
    <w:rsid w:val="00410AC3"/>
    <w:rsid w:val="00410C93"/>
    <w:rsid w:val="0041173F"/>
    <w:rsid w:val="004133C2"/>
    <w:rsid w:val="00413969"/>
    <w:rsid w:val="00414D24"/>
    <w:rsid w:val="00415534"/>
    <w:rsid w:val="00415F2D"/>
    <w:rsid w:val="0041623D"/>
    <w:rsid w:val="00416398"/>
    <w:rsid w:val="00416F96"/>
    <w:rsid w:val="0042136E"/>
    <w:rsid w:val="0042169E"/>
    <w:rsid w:val="00422127"/>
    <w:rsid w:val="00423906"/>
    <w:rsid w:val="004252FB"/>
    <w:rsid w:val="00425F70"/>
    <w:rsid w:val="00427BC6"/>
    <w:rsid w:val="0043056F"/>
    <w:rsid w:val="004331CC"/>
    <w:rsid w:val="004336D7"/>
    <w:rsid w:val="00433C9D"/>
    <w:rsid w:val="0043548A"/>
    <w:rsid w:val="00437101"/>
    <w:rsid w:val="004373D1"/>
    <w:rsid w:val="00441448"/>
    <w:rsid w:val="004417F2"/>
    <w:rsid w:val="00443296"/>
    <w:rsid w:val="00444B5C"/>
    <w:rsid w:val="00445F11"/>
    <w:rsid w:val="0044692E"/>
    <w:rsid w:val="00446A34"/>
    <w:rsid w:val="00446D0B"/>
    <w:rsid w:val="00447290"/>
    <w:rsid w:val="004473E1"/>
    <w:rsid w:val="00450744"/>
    <w:rsid w:val="004523C5"/>
    <w:rsid w:val="00453234"/>
    <w:rsid w:val="00454514"/>
    <w:rsid w:val="00454579"/>
    <w:rsid w:val="00455E37"/>
    <w:rsid w:val="004565A7"/>
    <w:rsid w:val="00460852"/>
    <w:rsid w:val="00460882"/>
    <w:rsid w:val="00460983"/>
    <w:rsid w:val="0046187C"/>
    <w:rsid w:val="00461A5D"/>
    <w:rsid w:val="00463057"/>
    <w:rsid w:val="00463684"/>
    <w:rsid w:val="00464A12"/>
    <w:rsid w:val="00464F2F"/>
    <w:rsid w:val="004650A2"/>
    <w:rsid w:val="00465325"/>
    <w:rsid w:val="004654CA"/>
    <w:rsid w:val="00465912"/>
    <w:rsid w:val="00465D20"/>
    <w:rsid w:val="00465F9B"/>
    <w:rsid w:val="004663FE"/>
    <w:rsid w:val="0046646A"/>
    <w:rsid w:val="004664E5"/>
    <w:rsid w:val="00466988"/>
    <w:rsid w:val="00466F5A"/>
    <w:rsid w:val="004672CB"/>
    <w:rsid w:val="0046777C"/>
    <w:rsid w:val="00467B65"/>
    <w:rsid w:val="004703D3"/>
    <w:rsid w:val="00470679"/>
    <w:rsid w:val="0047316E"/>
    <w:rsid w:val="00473306"/>
    <w:rsid w:val="0047466C"/>
    <w:rsid w:val="00476405"/>
    <w:rsid w:val="004801D6"/>
    <w:rsid w:val="004829CB"/>
    <w:rsid w:val="00484491"/>
    <w:rsid w:val="00485B5A"/>
    <w:rsid w:val="00486A49"/>
    <w:rsid w:val="00487083"/>
    <w:rsid w:val="004877A7"/>
    <w:rsid w:val="00490516"/>
    <w:rsid w:val="004914AF"/>
    <w:rsid w:val="00491F25"/>
    <w:rsid w:val="004929FF"/>
    <w:rsid w:val="00493F26"/>
    <w:rsid w:val="00494D79"/>
    <w:rsid w:val="00494D95"/>
    <w:rsid w:val="00494F85"/>
    <w:rsid w:val="00495B5C"/>
    <w:rsid w:val="00495DEF"/>
    <w:rsid w:val="0049617B"/>
    <w:rsid w:val="004962E6"/>
    <w:rsid w:val="00497DE4"/>
    <w:rsid w:val="004A0065"/>
    <w:rsid w:val="004A0A10"/>
    <w:rsid w:val="004A15A9"/>
    <w:rsid w:val="004A1B7D"/>
    <w:rsid w:val="004A1EE7"/>
    <w:rsid w:val="004A1F6C"/>
    <w:rsid w:val="004A391B"/>
    <w:rsid w:val="004A39E4"/>
    <w:rsid w:val="004A3CFB"/>
    <w:rsid w:val="004A576C"/>
    <w:rsid w:val="004A61D4"/>
    <w:rsid w:val="004A62C2"/>
    <w:rsid w:val="004A67A6"/>
    <w:rsid w:val="004A68BF"/>
    <w:rsid w:val="004A6C03"/>
    <w:rsid w:val="004A6D2D"/>
    <w:rsid w:val="004B034F"/>
    <w:rsid w:val="004B1463"/>
    <w:rsid w:val="004B1D80"/>
    <w:rsid w:val="004B241A"/>
    <w:rsid w:val="004B2A67"/>
    <w:rsid w:val="004B3394"/>
    <w:rsid w:val="004B3739"/>
    <w:rsid w:val="004B40C7"/>
    <w:rsid w:val="004B43CE"/>
    <w:rsid w:val="004B561F"/>
    <w:rsid w:val="004B6C40"/>
    <w:rsid w:val="004B7FFA"/>
    <w:rsid w:val="004C0425"/>
    <w:rsid w:val="004C06F1"/>
    <w:rsid w:val="004C11A6"/>
    <w:rsid w:val="004C1A26"/>
    <w:rsid w:val="004C2685"/>
    <w:rsid w:val="004C3F14"/>
    <w:rsid w:val="004C41ED"/>
    <w:rsid w:val="004C48D0"/>
    <w:rsid w:val="004C5CAC"/>
    <w:rsid w:val="004C632A"/>
    <w:rsid w:val="004C7D2F"/>
    <w:rsid w:val="004D12D7"/>
    <w:rsid w:val="004D1E10"/>
    <w:rsid w:val="004D2A74"/>
    <w:rsid w:val="004D3267"/>
    <w:rsid w:val="004D3814"/>
    <w:rsid w:val="004D4367"/>
    <w:rsid w:val="004D440C"/>
    <w:rsid w:val="004D746A"/>
    <w:rsid w:val="004E0049"/>
    <w:rsid w:val="004E04F6"/>
    <w:rsid w:val="004E0FD2"/>
    <w:rsid w:val="004E11EC"/>
    <w:rsid w:val="004E12DF"/>
    <w:rsid w:val="004E144B"/>
    <w:rsid w:val="004E16F6"/>
    <w:rsid w:val="004E1B51"/>
    <w:rsid w:val="004E38FA"/>
    <w:rsid w:val="004E4558"/>
    <w:rsid w:val="004E479C"/>
    <w:rsid w:val="004E4ACD"/>
    <w:rsid w:val="004E4F87"/>
    <w:rsid w:val="004E542F"/>
    <w:rsid w:val="004E59C4"/>
    <w:rsid w:val="004E5EEC"/>
    <w:rsid w:val="004E7C0A"/>
    <w:rsid w:val="004F1383"/>
    <w:rsid w:val="004F21EF"/>
    <w:rsid w:val="004F29E1"/>
    <w:rsid w:val="004F2A35"/>
    <w:rsid w:val="004F2F44"/>
    <w:rsid w:val="004F364F"/>
    <w:rsid w:val="004F49EA"/>
    <w:rsid w:val="004F53CE"/>
    <w:rsid w:val="004F6AB8"/>
    <w:rsid w:val="004F6DB7"/>
    <w:rsid w:val="004F7030"/>
    <w:rsid w:val="004F7823"/>
    <w:rsid w:val="004F7A5C"/>
    <w:rsid w:val="004F7DA7"/>
    <w:rsid w:val="0050052F"/>
    <w:rsid w:val="00501B07"/>
    <w:rsid w:val="00501CE9"/>
    <w:rsid w:val="00502052"/>
    <w:rsid w:val="0050246C"/>
    <w:rsid w:val="0050258F"/>
    <w:rsid w:val="00502F2B"/>
    <w:rsid w:val="0050373D"/>
    <w:rsid w:val="00504FB2"/>
    <w:rsid w:val="005055E4"/>
    <w:rsid w:val="00506264"/>
    <w:rsid w:val="005104AD"/>
    <w:rsid w:val="00511D3D"/>
    <w:rsid w:val="0051226E"/>
    <w:rsid w:val="00512311"/>
    <w:rsid w:val="0051239E"/>
    <w:rsid w:val="00512C56"/>
    <w:rsid w:val="00513AAD"/>
    <w:rsid w:val="0051446C"/>
    <w:rsid w:val="00514C8B"/>
    <w:rsid w:val="00514F3E"/>
    <w:rsid w:val="00515520"/>
    <w:rsid w:val="0051561D"/>
    <w:rsid w:val="00515BC8"/>
    <w:rsid w:val="00515DAD"/>
    <w:rsid w:val="00516C44"/>
    <w:rsid w:val="00516CB9"/>
    <w:rsid w:val="005175F1"/>
    <w:rsid w:val="0051776A"/>
    <w:rsid w:val="00517F24"/>
    <w:rsid w:val="0052181F"/>
    <w:rsid w:val="00521C74"/>
    <w:rsid w:val="00521F5B"/>
    <w:rsid w:val="00521F8C"/>
    <w:rsid w:val="00523825"/>
    <w:rsid w:val="00524E67"/>
    <w:rsid w:val="005262B8"/>
    <w:rsid w:val="0052675D"/>
    <w:rsid w:val="0052749A"/>
    <w:rsid w:val="00527571"/>
    <w:rsid w:val="00530281"/>
    <w:rsid w:val="00530331"/>
    <w:rsid w:val="0053048C"/>
    <w:rsid w:val="0053095E"/>
    <w:rsid w:val="00530ECA"/>
    <w:rsid w:val="00531C2B"/>
    <w:rsid w:val="005323F7"/>
    <w:rsid w:val="005324E8"/>
    <w:rsid w:val="00532B01"/>
    <w:rsid w:val="00532F2D"/>
    <w:rsid w:val="00533520"/>
    <w:rsid w:val="00534D46"/>
    <w:rsid w:val="005354BA"/>
    <w:rsid w:val="005355AD"/>
    <w:rsid w:val="00536D05"/>
    <w:rsid w:val="0053711E"/>
    <w:rsid w:val="005378DD"/>
    <w:rsid w:val="00537B53"/>
    <w:rsid w:val="0054042F"/>
    <w:rsid w:val="0054047F"/>
    <w:rsid w:val="005417BE"/>
    <w:rsid w:val="00542470"/>
    <w:rsid w:val="0054255F"/>
    <w:rsid w:val="00542909"/>
    <w:rsid w:val="00543D80"/>
    <w:rsid w:val="005443C7"/>
    <w:rsid w:val="005444B7"/>
    <w:rsid w:val="0054596B"/>
    <w:rsid w:val="00545DE1"/>
    <w:rsid w:val="00547A78"/>
    <w:rsid w:val="00550F67"/>
    <w:rsid w:val="005517C6"/>
    <w:rsid w:val="00551AAE"/>
    <w:rsid w:val="00551B0A"/>
    <w:rsid w:val="00552DC2"/>
    <w:rsid w:val="0055300C"/>
    <w:rsid w:val="0055562C"/>
    <w:rsid w:val="00557B67"/>
    <w:rsid w:val="00557CAA"/>
    <w:rsid w:val="00557F07"/>
    <w:rsid w:val="00561082"/>
    <w:rsid w:val="00561ABC"/>
    <w:rsid w:val="00561BD0"/>
    <w:rsid w:val="0056270A"/>
    <w:rsid w:val="00562FAB"/>
    <w:rsid w:val="0056346C"/>
    <w:rsid w:val="00563C06"/>
    <w:rsid w:val="0056444B"/>
    <w:rsid w:val="00566B9B"/>
    <w:rsid w:val="00566C09"/>
    <w:rsid w:val="00567460"/>
    <w:rsid w:val="005710D1"/>
    <w:rsid w:val="005710DD"/>
    <w:rsid w:val="00571DCD"/>
    <w:rsid w:val="00572993"/>
    <w:rsid w:val="00573A5C"/>
    <w:rsid w:val="005740D6"/>
    <w:rsid w:val="0057440D"/>
    <w:rsid w:val="00574CE8"/>
    <w:rsid w:val="005757C0"/>
    <w:rsid w:val="0057634C"/>
    <w:rsid w:val="00577069"/>
    <w:rsid w:val="00577510"/>
    <w:rsid w:val="005776FB"/>
    <w:rsid w:val="0058097B"/>
    <w:rsid w:val="00580B41"/>
    <w:rsid w:val="00580DF2"/>
    <w:rsid w:val="00582F71"/>
    <w:rsid w:val="0058334F"/>
    <w:rsid w:val="005835D4"/>
    <w:rsid w:val="005839E4"/>
    <w:rsid w:val="0058427D"/>
    <w:rsid w:val="00585D3D"/>
    <w:rsid w:val="00585F0E"/>
    <w:rsid w:val="00587435"/>
    <w:rsid w:val="00590FA4"/>
    <w:rsid w:val="00592301"/>
    <w:rsid w:val="005935A5"/>
    <w:rsid w:val="00593D67"/>
    <w:rsid w:val="00595B6D"/>
    <w:rsid w:val="00596472"/>
    <w:rsid w:val="005A09A2"/>
    <w:rsid w:val="005A0B5F"/>
    <w:rsid w:val="005A0B6E"/>
    <w:rsid w:val="005A1B6B"/>
    <w:rsid w:val="005A1EA9"/>
    <w:rsid w:val="005A2524"/>
    <w:rsid w:val="005A313C"/>
    <w:rsid w:val="005A4483"/>
    <w:rsid w:val="005A4933"/>
    <w:rsid w:val="005A50EE"/>
    <w:rsid w:val="005A5D77"/>
    <w:rsid w:val="005A6C66"/>
    <w:rsid w:val="005A7A7F"/>
    <w:rsid w:val="005A7D03"/>
    <w:rsid w:val="005B07B2"/>
    <w:rsid w:val="005B0D00"/>
    <w:rsid w:val="005B1E16"/>
    <w:rsid w:val="005B1E4B"/>
    <w:rsid w:val="005B2894"/>
    <w:rsid w:val="005B2AED"/>
    <w:rsid w:val="005B2EF9"/>
    <w:rsid w:val="005B2F08"/>
    <w:rsid w:val="005B391D"/>
    <w:rsid w:val="005B44D9"/>
    <w:rsid w:val="005B4D3F"/>
    <w:rsid w:val="005B6A41"/>
    <w:rsid w:val="005B6DC7"/>
    <w:rsid w:val="005B7616"/>
    <w:rsid w:val="005C0ECB"/>
    <w:rsid w:val="005C18C8"/>
    <w:rsid w:val="005C1B16"/>
    <w:rsid w:val="005C249B"/>
    <w:rsid w:val="005C3176"/>
    <w:rsid w:val="005C350D"/>
    <w:rsid w:val="005C483F"/>
    <w:rsid w:val="005C4C32"/>
    <w:rsid w:val="005C52ED"/>
    <w:rsid w:val="005C5A2E"/>
    <w:rsid w:val="005C715B"/>
    <w:rsid w:val="005C7EE1"/>
    <w:rsid w:val="005D03E8"/>
    <w:rsid w:val="005D05E2"/>
    <w:rsid w:val="005D08F2"/>
    <w:rsid w:val="005D2073"/>
    <w:rsid w:val="005D25C0"/>
    <w:rsid w:val="005D2651"/>
    <w:rsid w:val="005D27DB"/>
    <w:rsid w:val="005D4F9A"/>
    <w:rsid w:val="005D5FE7"/>
    <w:rsid w:val="005D6976"/>
    <w:rsid w:val="005E0C52"/>
    <w:rsid w:val="005E0E85"/>
    <w:rsid w:val="005E1062"/>
    <w:rsid w:val="005E1605"/>
    <w:rsid w:val="005E29C2"/>
    <w:rsid w:val="005E3FDB"/>
    <w:rsid w:val="005E4B20"/>
    <w:rsid w:val="005E5294"/>
    <w:rsid w:val="005E5413"/>
    <w:rsid w:val="005E60C1"/>
    <w:rsid w:val="005E62A3"/>
    <w:rsid w:val="005E70D9"/>
    <w:rsid w:val="005E7BF4"/>
    <w:rsid w:val="005F076D"/>
    <w:rsid w:val="005F097D"/>
    <w:rsid w:val="005F16C8"/>
    <w:rsid w:val="005F1A4C"/>
    <w:rsid w:val="005F2374"/>
    <w:rsid w:val="005F25D9"/>
    <w:rsid w:val="005F26BB"/>
    <w:rsid w:val="005F2C92"/>
    <w:rsid w:val="005F34F0"/>
    <w:rsid w:val="005F422A"/>
    <w:rsid w:val="005F5288"/>
    <w:rsid w:val="005F6416"/>
    <w:rsid w:val="005F6EDC"/>
    <w:rsid w:val="005F7306"/>
    <w:rsid w:val="005F76E6"/>
    <w:rsid w:val="005F7DC2"/>
    <w:rsid w:val="006007E8"/>
    <w:rsid w:val="00600BC6"/>
    <w:rsid w:val="0060134B"/>
    <w:rsid w:val="006017E7"/>
    <w:rsid w:val="00601F14"/>
    <w:rsid w:val="006027DC"/>
    <w:rsid w:val="00604B0A"/>
    <w:rsid w:val="00605007"/>
    <w:rsid w:val="006055A9"/>
    <w:rsid w:val="00605A4E"/>
    <w:rsid w:val="00606575"/>
    <w:rsid w:val="00606BFC"/>
    <w:rsid w:val="006076C3"/>
    <w:rsid w:val="00607707"/>
    <w:rsid w:val="00607C45"/>
    <w:rsid w:val="006112E9"/>
    <w:rsid w:val="0061191A"/>
    <w:rsid w:val="0061194A"/>
    <w:rsid w:val="00612137"/>
    <w:rsid w:val="006124CB"/>
    <w:rsid w:val="00613333"/>
    <w:rsid w:val="00616347"/>
    <w:rsid w:val="006168BA"/>
    <w:rsid w:val="00616CF5"/>
    <w:rsid w:val="00617827"/>
    <w:rsid w:val="00617FE0"/>
    <w:rsid w:val="0062085F"/>
    <w:rsid w:val="006209F3"/>
    <w:rsid w:val="00620F80"/>
    <w:rsid w:val="00621AA0"/>
    <w:rsid w:val="00622329"/>
    <w:rsid w:val="00624FD9"/>
    <w:rsid w:val="0062508D"/>
    <w:rsid w:val="0062633B"/>
    <w:rsid w:val="00626D8A"/>
    <w:rsid w:val="00627155"/>
    <w:rsid w:val="00627988"/>
    <w:rsid w:val="00630443"/>
    <w:rsid w:val="0063057D"/>
    <w:rsid w:val="00631D24"/>
    <w:rsid w:val="00633554"/>
    <w:rsid w:val="0063357A"/>
    <w:rsid w:val="00633E0C"/>
    <w:rsid w:val="00635145"/>
    <w:rsid w:val="006360FB"/>
    <w:rsid w:val="00636979"/>
    <w:rsid w:val="0063698C"/>
    <w:rsid w:val="00636E47"/>
    <w:rsid w:val="0063779F"/>
    <w:rsid w:val="00641992"/>
    <w:rsid w:val="00641B80"/>
    <w:rsid w:val="00642DB7"/>
    <w:rsid w:val="00643795"/>
    <w:rsid w:val="0064440A"/>
    <w:rsid w:val="006453A6"/>
    <w:rsid w:val="006469E6"/>
    <w:rsid w:val="0065088D"/>
    <w:rsid w:val="006532D4"/>
    <w:rsid w:val="00653B0F"/>
    <w:rsid w:val="00654BC3"/>
    <w:rsid w:val="00654CD8"/>
    <w:rsid w:val="0065527F"/>
    <w:rsid w:val="006552A9"/>
    <w:rsid w:val="006559F2"/>
    <w:rsid w:val="00655A6D"/>
    <w:rsid w:val="00656203"/>
    <w:rsid w:val="00660204"/>
    <w:rsid w:val="006617A1"/>
    <w:rsid w:val="00661952"/>
    <w:rsid w:val="00661C30"/>
    <w:rsid w:val="00661D2F"/>
    <w:rsid w:val="00662268"/>
    <w:rsid w:val="006625C1"/>
    <w:rsid w:val="0066265A"/>
    <w:rsid w:val="0066265F"/>
    <w:rsid w:val="006626CD"/>
    <w:rsid w:val="0066276D"/>
    <w:rsid w:val="006629D0"/>
    <w:rsid w:val="00662E51"/>
    <w:rsid w:val="00663035"/>
    <w:rsid w:val="00663373"/>
    <w:rsid w:val="006636B9"/>
    <w:rsid w:val="00665CB5"/>
    <w:rsid w:val="00665D2B"/>
    <w:rsid w:val="006664A2"/>
    <w:rsid w:val="00666C38"/>
    <w:rsid w:val="00666FF2"/>
    <w:rsid w:val="006670AB"/>
    <w:rsid w:val="006675FB"/>
    <w:rsid w:val="00667749"/>
    <w:rsid w:val="00667A3D"/>
    <w:rsid w:val="00667ABC"/>
    <w:rsid w:val="00672BF9"/>
    <w:rsid w:val="00672D9E"/>
    <w:rsid w:val="006731B8"/>
    <w:rsid w:val="00675583"/>
    <w:rsid w:val="00675AC7"/>
    <w:rsid w:val="006762B1"/>
    <w:rsid w:val="006764F1"/>
    <w:rsid w:val="006768CC"/>
    <w:rsid w:val="0067772D"/>
    <w:rsid w:val="00677B9F"/>
    <w:rsid w:val="006803ED"/>
    <w:rsid w:val="00680899"/>
    <w:rsid w:val="00680C43"/>
    <w:rsid w:val="006822F9"/>
    <w:rsid w:val="00684DDA"/>
    <w:rsid w:val="00686265"/>
    <w:rsid w:val="006862E8"/>
    <w:rsid w:val="006874BA"/>
    <w:rsid w:val="00690426"/>
    <w:rsid w:val="00691862"/>
    <w:rsid w:val="006920BA"/>
    <w:rsid w:val="006921F3"/>
    <w:rsid w:val="00692A51"/>
    <w:rsid w:val="00692BF3"/>
    <w:rsid w:val="00692DAA"/>
    <w:rsid w:val="0069359F"/>
    <w:rsid w:val="0069417A"/>
    <w:rsid w:val="0069466A"/>
    <w:rsid w:val="00695345"/>
    <w:rsid w:val="0069573D"/>
    <w:rsid w:val="00696FFD"/>
    <w:rsid w:val="0069737A"/>
    <w:rsid w:val="00697C71"/>
    <w:rsid w:val="00697EEE"/>
    <w:rsid w:val="006A1344"/>
    <w:rsid w:val="006A1474"/>
    <w:rsid w:val="006A152B"/>
    <w:rsid w:val="006A2241"/>
    <w:rsid w:val="006A249B"/>
    <w:rsid w:val="006A2781"/>
    <w:rsid w:val="006A2D0E"/>
    <w:rsid w:val="006A4C79"/>
    <w:rsid w:val="006A6070"/>
    <w:rsid w:val="006A6DF8"/>
    <w:rsid w:val="006A7CAA"/>
    <w:rsid w:val="006B0067"/>
    <w:rsid w:val="006B0355"/>
    <w:rsid w:val="006B1FA7"/>
    <w:rsid w:val="006B2861"/>
    <w:rsid w:val="006B302F"/>
    <w:rsid w:val="006B425C"/>
    <w:rsid w:val="006B4E09"/>
    <w:rsid w:val="006B4F1C"/>
    <w:rsid w:val="006B51DC"/>
    <w:rsid w:val="006B5592"/>
    <w:rsid w:val="006B5A4B"/>
    <w:rsid w:val="006B6EDD"/>
    <w:rsid w:val="006B713A"/>
    <w:rsid w:val="006B778E"/>
    <w:rsid w:val="006C01B5"/>
    <w:rsid w:val="006C034C"/>
    <w:rsid w:val="006C0500"/>
    <w:rsid w:val="006C1A25"/>
    <w:rsid w:val="006C1CDE"/>
    <w:rsid w:val="006C4231"/>
    <w:rsid w:val="006C4FE2"/>
    <w:rsid w:val="006C5DBD"/>
    <w:rsid w:val="006C6AFE"/>
    <w:rsid w:val="006C6DD0"/>
    <w:rsid w:val="006C7680"/>
    <w:rsid w:val="006C7BE7"/>
    <w:rsid w:val="006D0174"/>
    <w:rsid w:val="006D0C49"/>
    <w:rsid w:val="006D0FF5"/>
    <w:rsid w:val="006D1390"/>
    <w:rsid w:val="006D3383"/>
    <w:rsid w:val="006D4413"/>
    <w:rsid w:val="006D5286"/>
    <w:rsid w:val="006D71ED"/>
    <w:rsid w:val="006D7276"/>
    <w:rsid w:val="006D7375"/>
    <w:rsid w:val="006D7AFB"/>
    <w:rsid w:val="006E0C8F"/>
    <w:rsid w:val="006E154B"/>
    <w:rsid w:val="006E1F60"/>
    <w:rsid w:val="006E3060"/>
    <w:rsid w:val="006E322F"/>
    <w:rsid w:val="006E5BFD"/>
    <w:rsid w:val="006E6BD5"/>
    <w:rsid w:val="006E6D4F"/>
    <w:rsid w:val="006E7287"/>
    <w:rsid w:val="006E72C3"/>
    <w:rsid w:val="006F126D"/>
    <w:rsid w:val="006F190B"/>
    <w:rsid w:val="006F20DB"/>
    <w:rsid w:val="006F41EC"/>
    <w:rsid w:val="006F477F"/>
    <w:rsid w:val="006F4C44"/>
    <w:rsid w:val="006F5E1D"/>
    <w:rsid w:val="006F6C54"/>
    <w:rsid w:val="006F71EF"/>
    <w:rsid w:val="007008C9"/>
    <w:rsid w:val="00700DAF"/>
    <w:rsid w:val="00702859"/>
    <w:rsid w:val="00703B94"/>
    <w:rsid w:val="00703E57"/>
    <w:rsid w:val="00704493"/>
    <w:rsid w:val="00704C2E"/>
    <w:rsid w:val="00705484"/>
    <w:rsid w:val="00705E8B"/>
    <w:rsid w:val="007063A7"/>
    <w:rsid w:val="00706DE5"/>
    <w:rsid w:val="00707635"/>
    <w:rsid w:val="0070764B"/>
    <w:rsid w:val="0071052E"/>
    <w:rsid w:val="00710B05"/>
    <w:rsid w:val="00711379"/>
    <w:rsid w:val="007118FC"/>
    <w:rsid w:val="00711D17"/>
    <w:rsid w:val="00712A19"/>
    <w:rsid w:val="00714FEA"/>
    <w:rsid w:val="007153F6"/>
    <w:rsid w:val="00715D15"/>
    <w:rsid w:val="00717DF3"/>
    <w:rsid w:val="00721A3D"/>
    <w:rsid w:val="00722007"/>
    <w:rsid w:val="00722BCC"/>
    <w:rsid w:val="007241DC"/>
    <w:rsid w:val="00724483"/>
    <w:rsid w:val="0072477D"/>
    <w:rsid w:val="0072571D"/>
    <w:rsid w:val="00726315"/>
    <w:rsid w:val="00726624"/>
    <w:rsid w:val="00726795"/>
    <w:rsid w:val="00727E32"/>
    <w:rsid w:val="00730280"/>
    <w:rsid w:val="007316EA"/>
    <w:rsid w:val="007316FD"/>
    <w:rsid w:val="00731D3C"/>
    <w:rsid w:val="0073278D"/>
    <w:rsid w:val="00732850"/>
    <w:rsid w:val="00733179"/>
    <w:rsid w:val="007335FE"/>
    <w:rsid w:val="0073570E"/>
    <w:rsid w:val="007359DC"/>
    <w:rsid w:val="00736092"/>
    <w:rsid w:val="00737704"/>
    <w:rsid w:val="0074005A"/>
    <w:rsid w:val="0074102F"/>
    <w:rsid w:val="00741076"/>
    <w:rsid w:val="00741FF9"/>
    <w:rsid w:val="0074255B"/>
    <w:rsid w:val="00742797"/>
    <w:rsid w:val="00743DD4"/>
    <w:rsid w:val="00743ED7"/>
    <w:rsid w:val="00745154"/>
    <w:rsid w:val="007464D8"/>
    <w:rsid w:val="00746F50"/>
    <w:rsid w:val="007478EE"/>
    <w:rsid w:val="00747A91"/>
    <w:rsid w:val="007506D6"/>
    <w:rsid w:val="00750C2D"/>
    <w:rsid w:val="00750FB3"/>
    <w:rsid w:val="00751AB6"/>
    <w:rsid w:val="00751B0F"/>
    <w:rsid w:val="007526F7"/>
    <w:rsid w:val="007529D4"/>
    <w:rsid w:val="00753F50"/>
    <w:rsid w:val="00754223"/>
    <w:rsid w:val="00754983"/>
    <w:rsid w:val="00754CCD"/>
    <w:rsid w:val="0075538B"/>
    <w:rsid w:val="007554CB"/>
    <w:rsid w:val="0075568E"/>
    <w:rsid w:val="007562DB"/>
    <w:rsid w:val="00756799"/>
    <w:rsid w:val="00757007"/>
    <w:rsid w:val="00757331"/>
    <w:rsid w:val="00760DA3"/>
    <w:rsid w:val="00761B16"/>
    <w:rsid w:val="0076239F"/>
    <w:rsid w:val="00762CDA"/>
    <w:rsid w:val="00764CD5"/>
    <w:rsid w:val="00764FAF"/>
    <w:rsid w:val="00765406"/>
    <w:rsid w:val="00765DD1"/>
    <w:rsid w:val="00766682"/>
    <w:rsid w:val="00766B43"/>
    <w:rsid w:val="0076742D"/>
    <w:rsid w:val="007674B4"/>
    <w:rsid w:val="00767B45"/>
    <w:rsid w:val="00767E34"/>
    <w:rsid w:val="0077133A"/>
    <w:rsid w:val="007715F9"/>
    <w:rsid w:val="007733B5"/>
    <w:rsid w:val="007746E9"/>
    <w:rsid w:val="007752BA"/>
    <w:rsid w:val="007805AE"/>
    <w:rsid w:val="00780C28"/>
    <w:rsid w:val="00780D83"/>
    <w:rsid w:val="00781C3D"/>
    <w:rsid w:val="00781CB5"/>
    <w:rsid w:val="00782CBC"/>
    <w:rsid w:val="00783B7A"/>
    <w:rsid w:val="00783EA0"/>
    <w:rsid w:val="0078489F"/>
    <w:rsid w:val="00786CD4"/>
    <w:rsid w:val="007872DE"/>
    <w:rsid w:val="00787C1F"/>
    <w:rsid w:val="007906A7"/>
    <w:rsid w:val="00791518"/>
    <w:rsid w:val="00792FC0"/>
    <w:rsid w:val="0079377B"/>
    <w:rsid w:val="00794AA7"/>
    <w:rsid w:val="00794BB8"/>
    <w:rsid w:val="00797197"/>
    <w:rsid w:val="007973C4"/>
    <w:rsid w:val="007A02CE"/>
    <w:rsid w:val="007A096E"/>
    <w:rsid w:val="007A0D7C"/>
    <w:rsid w:val="007A19BE"/>
    <w:rsid w:val="007A21E1"/>
    <w:rsid w:val="007A34B4"/>
    <w:rsid w:val="007A37DC"/>
    <w:rsid w:val="007A4137"/>
    <w:rsid w:val="007A452D"/>
    <w:rsid w:val="007A511C"/>
    <w:rsid w:val="007A55C6"/>
    <w:rsid w:val="007A5CB6"/>
    <w:rsid w:val="007A735D"/>
    <w:rsid w:val="007A77C5"/>
    <w:rsid w:val="007A7D04"/>
    <w:rsid w:val="007B08E3"/>
    <w:rsid w:val="007B1224"/>
    <w:rsid w:val="007B233F"/>
    <w:rsid w:val="007B2874"/>
    <w:rsid w:val="007B308B"/>
    <w:rsid w:val="007B31B3"/>
    <w:rsid w:val="007B3642"/>
    <w:rsid w:val="007B3954"/>
    <w:rsid w:val="007B5F2B"/>
    <w:rsid w:val="007B60D1"/>
    <w:rsid w:val="007B677F"/>
    <w:rsid w:val="007B6FF5"/>
    <w:rsid w:val="007C0212"/>
    <w:rsid w:val="007C0356"/>
    <w:rsid w:val="007C0A7F"/>
    <w:rsid w:val="007C0E05"/>
    <w:rsid w:val="007C0F4C"/>
    <w:rsid w:val="007C1139"/>
    <w:rsid w:val="007C1A9C"/>
    <w:rsid w:val="007C1AC0"/>
    <w:rsid w:val="007C2506"/>
    <w:rsid w:val="007C27BB"/>
    <w:rsid w:val="007C28C4"/>
    <w:rsid w:val="007C418A"/>
    <w:rsid w:val="007C4863"/>
    <w:rsid w:val="007C4F29"/>
    <w:rsid w:val="007C5ABA"/>
    <w:rsid w:val="007C5BA1"/>
    <w:rsid w:val="007C685C"/>
    <w:rsid w:val="007C765F"/>
    <w:rsid w:val="007C770C"/>
    <w:rsid w:val="007D0FA3"/>
    <w:rsid w:val="007D1173"/>
    <w:rsid w:val="007D1E53"/>
    <w:rsid w:val="007D2592"/>
    <w:rsid w:val="007D4FAD"/>
    <w:rsid w:val="007D4FD3"/>
    <w:rsid w:val="007D6029"/>
    <w:rsid w:val="007D62EA"/>
    <w:rsid w:val="007D64C5"/>
    <w:rsid w:val="007D6ECE"/>
    <w:rsid w:val="007D758A"/>
    <w:rsid w:val="007E1A7B"/>
    <w:rsid w:val="007E1ACC"/>
    <w:rsid w:val="007E25E0"/>
    <w:rsid w:val="007E2DB8"/>
    <w:rsid w:val="007E3486"/>
    <w:rsid w:val="007E38FA"/>
    <w:rsid w:val="007E3BCA"/>
    <w:rsid w:val="007E42A3"/>
    <w:rsid w:val="007E4598"/>
    <w:rsid w:val="007E4EBE"/>
    <w:rsid w:val="007E5B59"/>
    <w:rsid w:val="007E6483"/>
    <w:rsid w:val="007E67B3"/>
    <w:rsid w:val="007E7FCF"/>
    <w:rsid w:val="007F04FE"/>
    <w:rsid w:val="007F0D07"/>
    <w:rsid w:val="007F1F57"/>
    <w:rsid w:val="007F2049"/>
    <w:rsid w:val="007F2737"/>
    <w:rsid w:val="007F41C2"/>
    <w:rsid w:val="007F426F"/>
    <w:rsid w:val="007F57C5"/>
    <w:rsid w:val="007F667C"/>
    <w:rsid w:val="007F7FC8"/>
    <w:rsid w:val="00800615"/>
    <w:rsid w:val="00800D31"/>
    <w:rsid w:val="00800F15"/>
    <w:rsid w:val="008012B4"/>
    <w:rsid w:val="00801A26"/>
    <w:rsid w:val="00802463"/>
    <w:rsid w:val="0080336D"/>
    <w:rsid w:val="0080553D"/>
    <w:rsid w:val="0080575E"/>
    <w:rsid w:val="00806A43"/>
    <w:rsid w:val="00807B86"/>
    <w:rsid w:val="00807F04"/>
    <w:rsid w:val="00810C06"/>
    <w:rsid w:val="00810CBE"/>
    <w:rsid w:val="00810CD2"/>
    <w:rsid w:val="0081142B"/>
    <w:rsid w:val="00811490"/>
    <w:rsid w:val="00811604"/>
    <w:rsid w:val="0081180B"/>
    <w:rsid w:val="00812602"/>
    <w:rsid w:val="00812782"/>
    <w:rsid w:val="008130C3"/>
    <w:rsid w:val="008138B7"/>
    <w:rsid w:val="0081432C"/>
    <w:rsid w:val="00814656"/>
    <w:rsid w:val="0081475A"/>
    <w:rsid w:val="00814EB5"/>
    <w:rsid w:val="008156A3"/>
    <w:rsid w:val="0081751F"/>
    <w:rsid w:val="00817B77"/>
    <w:rsid w:val="00817D64"/>
    <w:rsid w:val="00822305"/>
    <w:rsid w:val="008223EF"/>
    <w:rsid w:val="00823862"/>
    <w:rsid w:val="00824561"/>
    <w:rsid w:val="008258EE"/>
    <w:rsid w:val="00825CCB"/>
    <w:rsid w:val="00825EE0"/>
    <w:rsid w:val="0082605D"/>
    <w:rsid w:val="00826E41"/>
    <w:rsid w:val="0082701D"/>
    <w:rsid w:val="00830127"/>
    <w:rsid w:val="0083020E"/>
    <w:rsid w:val="0083058B"/>
    <w:rsid w:val="00830BD9"/>
    <w:rsid w:val="00830C9C"/>
    <w:rsid w:val="00830CDB"/>
    <w:rsid w:val="008310AE"/>
    <w:rsid w:val="00831570"/>
    <w:rsid w:val="0083157E"/>
    <w:rsid w:val="0083209A"/>
    <w:rsid w:val="00832A80"/>
    <w:rsid w:val="00832C6B"/>
    <w:rsid w:val="008333C6"/>
    <w:rsid w:val="00833ED1"/>
    <w:rsid w:val="008341D3"/>
    <w:rsid w:val="00835146"/>
    <w:rsid w:val="00836AEF"/>
    <w:rsid w:val="00836EDD"/>
    <w:rsid w:val="00837F3D"/>
    <w:rsid w:val="008413C5"/>
    <w:rsid w:val="00842456"/>
    <w:rsid w:val="00845009"/>
    <w:rsid w:val="00845201"/>
    <w:rsid w:val="00845513"/>
    <w:rsid w:val="008456B6"/>
    <w:rsid w:val="00845707"/>
    <w:rsid w:val="00845FAD"/>
    <w:rsid w:val="008472DC"/>
    <w:rsid w:val="0084774D"/>
    <w:rsid w:val="00850E10"/>
    <w:rsid w:val="008515BD"/>
    <w:rsid w:val="00851A83"/>
    <w:rsid w:val="00851C48"/>
    <w:rsid w:val="00851E90"/>
    <w:rsid w:val="0085291F"/>
    <w:rsid w:val="008549B0"/>
    <w:rsid w:val="0085622E"/>
    <w:rsid w:val="00856560"/>
    <w:rsid w:val="00856DA2"/>
    <w:rsid w:val="008571B7"/>
    <w:rsid w:val="0086026D"/>
    <w:rsid w:val="00860D31"/>
    <w:rsid w:val="0086325B"/>
    <w:rsid w:val="00863294"/>
    <w:rsid w:val="00863CD1"/>
    <w:rsid w:val="008640AB"/>
    <w:rsid w:val="00864746"/>
    <w:rsid w:val="008649B5"/>
    <w:rsid w:val="00864B0C"/>
    <w:rsid w:val="00864FA7"/>
    <w:rsid w:val="00865399"/>
    <w:rsid w:val="00865D2C"/>
    <w:rsid w:val="00866CB4"/>
    <w:rsid w:val="00866F26"/>
    <w:rsid w:val="00867314"/>
    <w:rsid w:val="00867517"/>
    <w:rsid w:val="00867DF3"/>
    <w:rsid w:val="008707EB"/>
    <w:rsid w:val="0087089A"/>
    <w:rsid w:val="00870EE1"/>
    <w:rsid w:val="00871750"/>
    <w:rsid w:val="00872612"/>
    <w:rsid w:val="00872E57"/>
    <w:rsid w:val="0087370E"/>
    <w:rsid w:val="00873D87"/>
    <w:rsid w:val="008749D6"/>
    <w:rsid w:val="008773FC"/>
    <w:rsid w:val="00877785"/>
    <w:rsid w:val="008800C7"/>
    <w:rsid w:val="0088012E"/>
    <w:rsid w:val="00880C4C"/>
    <w:rsid w:val="0088213A"/>
    <w:rsid w:val="0088292C"/>
    <w:rsid w:val="00883010"/>
    <w:rsid w:val="008844BB"/>
    <w:rsid w:val="0088611F"/>
    <w:rsid w:val="008863C7"/>
    <w:rsid w:val="0088674E"/>
    <w:rsid w:val="008868ED"/>
    <w:rsid w:val="00886DEA"/>
    <w:rsid w:val="00890A31"/>
    <w:rsid w:val="00890A8D"/>
    <w:rsid w:val="008911FC"/>
    <w:rsid w:val="0089253A"/>
    <w:rsid w:val="00892B3F"/>
    <w:rsid w:val="00892F4F"/>
    <w:rsid w:val="00893E7A"/>
    <w:rsid w:val="00894341"/>
    <w:rsid w:val="00896568"/>
    <w:rsid w:val="00896843"/>
    <w:rsid w:val="008979A8"/>
    <w:rsid w:val="00897B92"/>
    <w:rsid w:val="008A0132"/>
    <w:rsid w:val="008A067A"/>
    <w:rsid w:val="008A096E"/>
    <w:rsid w:val="008A0CFB"/>
    <w:rsid w:val="008A1302"/>
    <w:rsid w:val="008A1633"/>
    <w:rsid w:val="008A1BC2"/>
    <w:rsid w:val="008A3065"/>
    <w:rsid w:val="008A3166"/>
    <w:rsid w:val="008A372A"/>
    <w:rsid w:val="008A49C7"/>
    <w:rsid w:val="008A4E34"/>
    <w:rsid w:val="008A4EFA"/>
    <w:rsid w:val="008A5473"/>
    <w:rsid w:val="008A6726"/>
    <w:rsid w:val="008A76D9"/>
    <w:rsid w:val="008B0959"/>
    <w:rsid w:val="008B1FC3"/>
    <w:rsid w:val="008B3FA6"/>
    <w:rsid w:val="008B7080"/>
    <w:rsid w:val="008B7178"/>
    <w:rsid w:val="008B71DE"/>
    <w:rsid w:val="008B7D3D"/>
    <w:rsid w:val="008C0F25"/>
    <w:rsid w:val="008C123A"/>
    <w:rsid w:val="008C127E"/>
    <w:rsid w:val="008C17DB"/>
    <w:rsid w:val="008C23B8"/>
    <w:rsid w:val="008C2510"/>
    <w:rsid w:val="008C2994"/>
    <w:rsid w:val="008C2B8D"/>
    <w:rsid w:val="008C5145"/>
    <w:rsid w:val="008C530F"/>
    <w:rsid w:val="008C56F7"/>
    <w:rsid w:val="008C654C"/>
    <w:rsid w:val="008C67A5"/>
    <w:rsid w:val="008C742D"/>
    <w:rsid w:val="008D1458"/>
    <w:rsid w:val="008D1D7A"/>
    <w:rsid w:val="008D3392"/>
    <w:rsid w:val="008D40C0"/>
    <w:rsid w:val="008D4689"/>
    <w:rsid w:val="008D477C"/>
    <w:rsid w:val="008D480D"/>
    <w:rsid w:val="008D4D18"/>
    <w:rsid w:val="008D4DF9"/>
    <w:rsid w:val="008D5A9D"/>
    <w:rsid w:val="008D6570"/>
    <w:rsid w:val="008D697D"/>
    <w:rsid w:val="008D6B86"/>
    <w:rsid w:val="008D6DAC"/>
    <w:rsid w:val="008D7D55"/>
    <w:rsid w:val="008E112A"/>
    <w:rsid w:val="008E1130"/>
    <w:rsid w:val="008E19E8"/>
    <w:rsid w:val="008E28D2"/>
    <w:rsid w:val="008E305C"/>
    <w:rsid w:val="008E359B"/>
    <w:rsid w:val="008E450E"/>
    <w:rsid w:val="008E4856"/>
    <w:rsid w:val="008E4E34"/>
    <w:rsid w:val="008E58D1"/>
    <w:rsid w:val="008E66DD"/>
    <w:rsid w:val="008E7A09"/>
    <w:rsid w:val="008F0260"/>
    <w:rsid w:val="008F043B"/>
    <w:rsid w:val="008F0E0C"/>
    <w:rsid w:val="008F0FBB"/>
    <w:rsid w:val="008F1695"/>
    <w:rsid w:val="008F1742"/>
    <w:rsid w:val="008F1761"/>
    <w:rsid w:val="008F1774"/>
    <w:rsid w:val="008F1830"/>
    <w:rsid w:val="008F1AD9"/>
    <w:rsid w:val="008F2C93"/>
    <w:rsid w:val="008F2DCA"/>
    <w:rsid w:val="008F447D"/>
    <w:rsid w:val="008F4537"/>
    <w:rsid w:val="008F4932"/>
    <w:rsid w:val="008F7874"/>
    <w:rsid w:val="009006A4"/>
    <w:rsid w:val="00900F9D"/>
    <w:rsid w:val="00901C3C"/>
    <w:rsid w:val="00901D40"/>
    <w:rsid w:val="009021C9"/>
    <w:rsid w:val="009032A9"/>
    <w:rsid w:val="009034FE"/>
    <w:rsid w:val="00903BD4"/>
    <w:rsid w:val="00903DC4"/>
    <w:rsid w:val="00904093"/>
    <w:rsid w:val="0090422F"/>
    <w:rsid w:val="0090506A"/>
    <w:rsid w:val="009052C4"/>
    <w:rsid w:val="009057AF"/>
    <w:rsid w:val="00905CCA"/>
    <w:rsid w:val="0090622C"/>
    <w:rsid w:val="009062BF"/>
    <w:rsid w:val="009063E3"/>
    <w:rsid w:val="009070CB"/>
    <w:rsid w:val="009075FA"/>
    <w:rsid w:val="00910D25"/>
    <w:rsid w:val="00911D3F"/>
    <w:rsid w:val="009139F7"/>
    <w:rsid w:val="0091429A"/>
    <w:rsid w:val="00914461"/>
    <w:rsid w:val="00914914"/>
    <w:rsid w:val="0091527D"/>
    <w:rsid w:val="009167AA"/>
    <w:rsid w:val="00916EA8"/>
    <w:rsid w:val="009170DD"/>
    <w:rsid w:val="009172E3"/>
    <w:rsid w:val="00917A0E"/>
    <w:rsid w:val="00917C5E"/>
    <w:rsid w:val="00920542"/>
    <w:rsid w:val="00920A8A"/>
    <w:rsid w:val="00920CFD"/>
    <w:rsid w:val="00920ECE"/>
    <w:rsid w:val="009215F5"/>
    <w:rsid w:val="00921653"/>
    <w:rsid w:val="00922317"/>
    <w:rsid w:val="00922D6F"/>
    <w:rsid w:val="00923BA1"/>
    <w:rsid w:val="00923C27"/>
    <w:rsid w:val="00924D53"/>
    <w:rsid w:val="00925013"/>
    <w:rsid w:val="00925356"/>
    <w:rsid w:val="00925656"/>
    <w:rsid w:val="0092611B"/>
    <w:rsid w:val="00926951"/>
    <w:rsid w:val="00931141"/>
    <w:rsid w:val="00931402"/>
    <w:rsid w:val="00931424"/>
    <w:rsid w:val="00931DD8"/>
    <w:rsid w:val="009329A4"/>
    <w:rsid w:val="00932D37"/>
    <w:rsid w:val="00933B1A"/>
    <w:rsid w:val="00933F35"/>
    <w:rsid w:val="009346C0"/>
    <w:rsid w:val="00935EAC"/>
    <w:rsid w:val="0093634F"/>
    <w:rsid w:val="00936E30"/>
    <w:rsid w:val="00937240"/>
    <w:rsid w:val="0093738F"/>
    <w:rsid w:val="00937F4B"/>
    <w:rsid w:val="00940D5F"/>
    <w:rsid w:val="00941F2D"/>
    <w:rsid w:val="00942402"/>
    <w:rsid w:val="00944B8D"/>
    <w:rsid w:val="009456CA"/>
    <w:rsid w:val="0094592B"/>
    <w:rsid w:val="0094594C"/>
    <w:rsid w:val="009473E6"/>
    <w:rsid w:val="0095002C"/>
    <w:rsid w:val="0095013A"/>
    <w:rsid w:val="0095021B"/>
    <w:rsid w:val="00950BFB"/>
    <w:rsid w:val="0095174F"/>
    <w:rsid w:val="00952276"/>
    <w:rsid w:val="009525F0"/>
    <w:rsid w:val="00952897"/>
    <w:rsid w:val="009534E3"/>
    <w:rsid w:val="00953502"/>
    <w:rsid w:val="00953FB1"/>
    <w:rsid w:val="0095478B"/>
    <w:rsid w:val="009550FF"/>
    <w:rsid w:val="00955131"/>
    <w:rsid w:val="009555A3"/>
    <w:rsid w:val="0095561A"/>
    <w:rsid w:val="009556D9"/>
    <w:rsid w:val="00956652"/>
    <w:rsid w:val="00956C5D"/>
    <w:rsid w:val="00956CA0"/>
    <w:rsid w:val="00956E4B"/>
    <w:rsid w:val="0096131C"/>
    <w:rsid w:val="009620B9"/>
    <w:rsid w:val="00962F09"/>
    <w:rsid w:val="00963725"/>
    <w:rsid w:val="0096393D"/>
    <w:rsid w:val="00963A94"/>
    <w:rsid w:val="00965C83"/>
    <w:rsid w:val="00965E94"/>
    <w:rsid w:val="0096627A"/>
    <w:rsid w:val="009664A8"/>
    <w:rsid w:val="009669A4"/>
    <w:rsid w:val="009669E7"/>
    <w:rsid w:val="009671EA"/>
    <w:rsid w:val="00967417"/>
    <w:rsid w:val="00967DB1"/>
    <w:rsid w:val="00967DF4"/>
    <w:rsid w:val="00970007"/>
    <w:rsid w:val="009709D1"/>
    <w:rsid w:val="009726E5"/>
    <w:rsid w:val="0097287B"/>
    <w:rsid w:val="00975486"/>
    <w:rsid w:val="00977ADF"/>
    <w:rsid w:val="00980044"/>
    <w:rsid w:val="0098014B"/>
    <w:rsid w:val="00980A96"/>
    <w:rsid w:val="00981181"/>
    <w:rsid w:val="00981505"/>
    <w:rsid w:val="009815A4"/>
    <w:rsid w:val="009825F2"/>
    <w:rsid w:val="00982886"/>
    <w:rsid w:val="009830E4"/>
    <w:rsid w:val="009835CB"/>
    <w:rsid w:val="00984936"/>
    <w:rsid w:val="00984E40"/>
    <w:rsid w:val="00984F8F"/>
    <w:rsid w:val="00985649"/>
    <w:rsid w:val="00990B8F"/>
    <w:rsid w:val="00991EF9"/>
    <w:rsid w:val="0099332C"/>
    <w:rsid w:val="009934E1"/>
    <w:rsid w:val="00996298"/>
    <w:rsid w:val="009966B4"/>
    <w:rsid w:val="0099783A"/>
    <w:rsid w:val="009A0294"/>
    <w:rsid w:val="009A03FD"/>
    <w:rsid w:val="009A24A9"/>
    <w:rsid w:val="009A2807"/>
    <w:rsid w:val="009A2D95"/>
    <w:rsid w:val="009A35DE"/>
    <w:rsid w:val="009A4B62"/>
    <w:rsid w:val="009A5017"/>
    <w:rsid w:val="009A52C8"/>
    <w:rsid w:val="009A62C1"/>
    <w:rsid w:val="009A784E"/>
    <w:rsid w:val="009A7FC4"/>
    <w:rsid w:val="009B0CF0"/>
    <w:rsid w:val="009B0F46"/>
    <w:rsid w:val="009B1171"/>
    <w:rsid w:val="009B2A3F"/>
    <w:rsid w:val="009B2FEC"/>
    <w:rsid w:val="009B313B"/>
    <w:rsid w:val="009B3899"/>
    <w:rsid w:val="009B3B48"/>
    <w:rsid w:val="009B4084"/>
    <w:rsid w:val="009B4823"/>
    <w:rsid w:val="009B52A6"/>
    <w:rsid w:val="009B660A"/>
    <w:rsid w:val="009B6B1B"/>
    <w:rsid w:val="009B6B7B"/>
    <w:rsid w:val="009B70A4"/>
    <w:rsid w:val="009C0346"/>
    <w:rsid w:val="009C0F48"/>
    <w:rsid w:val="009C1DC5"/>
    <w:rsid w:val="009C240D"/>
    <w:rsid w:val="009C35A7"/>
    <w:rsid w:val="009C36B5"/>
    <w:rsid w:val="009C3C73"/>
    <w:rsid w:val="009C3E33"/>
    <w:rsid w:val="009C4E35"/>
    <w:rsid w:val="009C5619"/>
    <w:rsid w:val="009C6397"/>
    <w:rsid w:val="009C69C2"/>
    <w:rsid w:val="009C7ED3"/>
    <w:rsid w:val="009D16E6"/>
    <w:rsid w:val="009D31E3"/>
    <w:rsid w:val="009D3646"/>
    <w:rsid w:val="009D46B5"/>
    <w:rsid w:val="009D5442"/>
    <w:rsid w:val="009D5AA8"/>
    <w:rsid w:val="009D5ED1"/>
    <w:rsid w:val="009D7DE1"/>
    <w:rsid w:val="009E230D"/>
    <w:rsid w:val="009E529E"/>
    <w:rsid w:val="009E530C"/>
    <w:rsid w:val="009F0ACC"/>
    <w:rsid w:val="009F0F54"/>
    <w:rsid w:val="009F1AF7"/>
    <w:rsid w:val="009F2344"/>
    <w:rsid w:val="009F3589"/>
    <w:rsid w:val="009F3BEC"/>
    <w:rsid w:val="009F401E"/>
    <w:rsid w:val="009F5E43"/>
    <w:rsid w:val="009F63D2"/>
    <w:rsid w:val="009F6ADE"/>
    <w:rsid w:val="009F7DE4"/>
    <w:rsid w:val="009F7FC4"/>
    <w:rsid w:val="00A010C0"/>
    <w:rsid w:val="00A01BCE"/>
    <w:rsid w:val="00A03074"/>
    <w:rsid w:val="00A04C8A"/>
    <w:rsid w:val="00A04D3E"/>
    <w:rsid w:val="00A04D96"/>
    <w:rsid w:val="00A058B8"/>
    <w:rsid w:val="00A06E8D"/>
    <w:rsid w:val="00A07CA6"/>
    <w:rsid w:val="00A07EC4"/>
    <w:rsid w:val="00A10D90"/>
    <w:rsid w:val="00A10E58"/>
    <w:rsid w:val="00A10EC0"/>
    <w:rsid w:val="00A11F7E"/>
    <w:rsid w:val="00A133CD"/>
    <w:rsid w:val="00A13B63"/>
    <w:rsid w:val="00A13C2A"/>
    <w:rsid w:val="00A15544"/>
    <w:rsid w:val="00A15759"/>
    <w:rsid w:val="00A176CD"/>
    <w:rsid w:val="00A221D9"/>
    <w:rsid w:val="00A22D83"/>
    <w:rsid w:val="00A233A6"/>
    <w:rsid w:val="00A23F39"/>
    <w:rsid w:val="00A245D9"/>
    <w:rsid w:val="00A2460B"/>
    <w:rsid w:val="00A247A6"/>
    <w:rsid w:val="00A258F8"/>
    <w:rsid w:val="00A270C7"/>
    <w:rsid w:val="00A27842"/>
    <w:rsid w:val="00A27C7B"/>
    <w:rsid w:val="00A30598"/>
    <w:rsid w:val="00A30B65"/>
    <w:rsid w:val="00A30C9B"/>
    <w:rsid w:val="00A30E7F"/>
    <w:rsid w:val="00A3183F"/>
    <w:rsid w:val="00A31906"/>
    <w:rsid w:val="00A31A9E"/>
    <w:rsid w:val="00A321CF"/>
    <w:rsid w:val="00A326AD"/>
    <w:rsid w:val="00A326DE"/>
    <w:rsid w:val="00A33E3A"/>
    <w:rsid w:val="00A3487C"/>
    <w:rsid w:val="00A34EB9"/>
    <w:rsid w:val="00A36DE8"/>
    <w:rsid w:val="00A3706B"/>
    <w:rsid w:val="00A41D67"/>
    <w:rsid w:val="00A4219C"/>
    <w:rsid w:val="00A42C01"/>
    <w:rsid w:val="00A50392"/>
    <w:rsid w:val="00A508FB"/>
    <w:rsid w:val="00A5093F"/>
    <w:rsid w:val="00A5123B"/>
    <w:rsid w:val="00A51718"/>
    <w:rsid w:val="00A51DED"/>
    <w:rsid w:val="00A51F12"/>
    <w:rsid w:val="00A52AA4"/>
    <w:rsid w:val="00A52B7D"/>
    <w:rsid w:val="00A531FC"/>
    <w:rsid w:val="00A53227"/>
    <w:rsid w:val="00A5338B"/>
    <w:rsid w:val="00A534AE"/>
    <w:rsid w:val="00A54CB9"/>
    <w:rsid w:val="00A5593F"/>
    <w:rsid w:val="00A55D25"/>
    <w:rsid w:val="00A57FC2"/>
    <w:rsid w:val="00A6079A"/>
    <w:rsid w:val="00A60F07"/>
    <w:rsid w:val="00A61875"/>
    <w:rsid w:val="00A62159"/>
    <w:rsid w:val="00A622D7"/>
    <w:rsid w:val="00A62BA8"/>
    <w:rsid w:val="00A6341B"/>
    <w:rsid w:val="00A634C7"/>
    <w:rsid w:val="00A63765"/>
    <w:rsid w:val="00A64F50"/>
    <w:rsid w:val="00A64F79"/>
    <w:rsid w:val="00A652FC"/>
    <w:rsid w:val="00A66419"/>
    <w:rsid w:val="00A6789A"/>
    <w:rsid w:val="00A701D9"/>
    <w:rsid w:val="00A701F5"/>
    <w:rsid w:val="00A702E4"/>
    <w:rsid w:val="00A70B0C"/>
    <w:rsid w:val="00A72258"/>
    <w:rsid w:val="00A72BBE"/>
    <w:rsid w:val="00A73685"/>
    <w:rsid w:val="00A73D58"/>
    <w:rsid w:val="00A74812"/>
    <w:rsid w:val="00A74F34"/>
    <w:rsid w:val="00A7696D"/>
    <w:rsid w:val="00A77772"/>
    <w:rsid w:val="00A7783F"/>
    <w:rsid w:val="00A77B28"/>
    <w:rsid w:val="00A804D4"/>
    <w:rsid w:val="00A810FE"/>
    <w:rsid w:val="00A814D9"/>
    <w:rsid w:val="00A82943"/>
    <w:rsid w:val="00A83009"/>
    <w:rsid w:val="00A8314E"/>
    <w:rsid w:val="00A8354C"/>
    <w:rsid w:val="00A835CA"/>
    <w:rsid w:val="00A83713"/>
    <w:rsid w:val="00A838C1"/>
    <w:rsid w:val="00A840CC"/>
    <w:rsid w:val="00A85570"/>
    <w:rsid w:val="00A86E0D"/>
    <w:rsid w:val="00A87727"/>
    <w:rsid w:val="00A904B7"/>
    <w:rsid w:val="00A90DD8"/>
    <w:rsid w:val="00A9140A"/>
    <w:rsid w:val="00A91ACB"/>
    <w:rsid w:val="00A91B79"/>
    <w:rsid w:val="00A934C2"/>
    <w:rsid w:val="00A93600"/>
    <w:rsid w:val="00A937D5"/>
    <w:rsid w:val="00A93982"/>
    <w:rsid w:val="00A943B3"/>
    <w:rsid w:val="00A94465"/>
    <w:rsid w:val="00A9615B"/>
    <w:rsid w:val="00A96BC9"/>
    <w:rsid w:val="00A977F3"/>
    <w:rsid w:val="00A97A67"/>
    <w:rsid w:val="00A97E4D"/>
    <w:rsid w:val="00A97FC4"/>
    <w:rsid w:val="00AA22E9"/>
    <w:rsid w:val="00AA407D"/>
    <w:rsid w:val="00AA418A"/>
    <w:rsid w:val="00AA5465"/>
    <w:rsid w:val="00AA5742"/>
    <w:rsid w:val="00AA6020"/>
    <w:rsid w:val="00AA619B"/>
    <w:rsid w:val="00AA6609"/>
    <w:rsid w:val="00AA7A2A"/>
    <w:rsid w:val="00AA7AA4"/>
    <w:rsid w:val="00AA7B82"/>
    <w:rsid w:val="00AB0056"/>
    <w:rsid w:val="00AB08DB"/>
    <w:rsid w:val="00AB2B26"/>
    <w:rsid w:val="00AB2DE0"/>
    <w:rsid w:val="00AB2F78"/>
    <w:rsid w:val="00AB5565"/>
    <w:rsid w:val="00AB5725"/>
    <w:rsid w:val="00AB583B"/>
    <w:rsid w:val="00AB62F3"/>
    <w:rsid w:val="00AB65E1"/>
    <w:rsid w:val="00AB75A5"/>
    <w:rsid w:val="00AB7C46"/>
    <w:rsid w:val="00AC0858"/>
    <w:rsid w:val="00AC3A2D"/>
    <w:rsid w:val="00AC462B"/>
    <w:rsid w:val="00AC4FF0"/>
    <w:rsid w:val="00AC554C"/>
    <w:rsid w:val="00AC5600"/>
    <w:rsid w:val="00AC5797"/>
    <w:rsid w:val="00AC5D30"/>
    <w:rsid w:val="00AC6772"/>
    <w:rsid w:val="00AC75F3"/>
    <w:rsid w:val="00AC77C9"/>
    <w:rsid w:val="00AD25FD"/>
    <w:rsid w:val="00AD2A13"/>
    <w:rsid w:val="00AD31F9"/>
    <w:rsid w:val="00AD372C"/>
    <w:rsid w:val="00AD4055"/>
    <w:rsid w:val="00AD53EB"/>
    <w:rsid w:val="00AD56A5"/>
    <w:rsid w:val="00AD5CFF"/>
    <w:rsid w:val="00AD5D05"/>
    <w:rsid w:val="00AD6D0E"/>
    <w:rsid w:val="00AD6EC0"/>
    <w:rsid w:val="00AD72A0"/>
    <w:rsid w:val="00AD76AF"/>
    <w:rsid w:val="00AD7C22"/>
    <w:rsid w:val="00AD7CEF"/>
    <w:rsid w:val="00AE1B31"/>
    <w:rsid w:val="00AE1BBD"/>
    <w:rsid w:val="00AE203D"/>
    <w:rsid w:val="00AE354C"/>
    <w:rsid w:val="00AE3602"/>
    <w:rsid w:val="00AE3915"/>
    <w:rsid w:val="00AE3C2A"/>
    <w:rsid w:val="00AE453E"/>
    <w:rsid w:val="00AE6A09"/>
    <w:rsid w:val="00AE6F23"/>
    <w:rsid w:val="00AE766C"/>
    <w:rsid w:val="00AE7D3A"/>
    <w:rsid w:val="00AF0913"/>
    <w:rsid w:val="00AF0E98"/>
    <w:rsid w:val="00AF1831"/>
    <w:rsid w:val="00AF1E1E"/>
    <w:rsid w:val="00AF20C7"/>
    <w:rsid w:val="00AF2530"/>
    <w:rsid w:val="00AF2666"/>
    <w:rsid w:val="00AF4579"/>
    <w:rsid w:val="00AF5153"/>
    <w:rsid w:val="00AF577F"/>
    <w:rsid w:val="00AF67E9"/>
    <w:rsid w:val="00B01294"/>
    <w:rsid w:val="00B028D6"/>
    <w:rsid w:val="00B03783"/>
    <w:rsid w:val="00B04D60"/>
    <w:rsid w:val="00B0501E"/>
    <w:rsid w:val="00B052EC"/>
    <w:rsid w:val="00B0531E"/>
    <w:rsid w:val="00B05670"/>
    <w:rsid w:val="00B06027"/>
    <w:rsid w:val="00B0674E"/>
    <w:rsid w:val="00B06E42"/>
    <w:rsid w:val="00B06F53"/>
    <w:rsid w:val="00B10682"/>
    <w:rsid w:val="00B107B8"/>
    <w:rsid w:val="00B10CA1"/>
    <w:rsid w:val="00B10FBB"/>
    <w:rsid w:val="00B11764"/>
    <w:rsid w:val="00B11D17"/>
    <w:rsid w:val="00B11F0F"/>
    <w:rsid w:val="00B12815"/>
    <w:rsid w:val="00B13168"/>
    <w:rsid w:val="00B13CED"/>
    <w:rsid w:val="00B14108"/>
    <w:rsid w:val="00B14458"/>
    <w:rsid w:val="00B14C00"/>
    <w:rsid w:val="00B150C3"/>
    <w:rsid w:val="00B1576A"/>
    <w:rsid w:val="00B15BF3"/>
    <w:rsid w:val="00B16671"/>
    <w:rsid w:val="00B16F6E"/>
    <w:rsid w:val="00B173CB"/>
    <w:rsid w:val="00B17AAB"/>
    <w:rsid w:val="00B17BB0"/>
    <w:rsid w:val="00B20BEB"/>
    <w:rsid w:val="00B212CF"/>
    <w:rsid w:val="00B218AC"/>
    <w:rsid w:val="00B21B6C"/>
    <w:rsid w:val="00B22CB5"/>
    <w:rsid w:val="00B22D98"/>
    <w:rsid w:val="00B2409B"/>
    <w:rsid w:val="00B2461E"/>
    <w:rsid w:val="00B2471D"/>
    <w:rsid w:val="00B24C8D"/>
    <w:rsid w:val="00B253C1"/>
    <w:rsid w:val="00B25A4C"/>
    <w:rsid w:val="00B26444"/>
    <w:rsid w:val="00B2677E"/>
    <w:rsid w:val="00B27079"/>
    <w:rsid w:val="00B2715A"/>
    <w:rsid w:val="00B27634"/>
    <w:rsid w:val="00B27970"/>
    <w:rsid w:val="00B27A55"/>
    <w:rsid w:val="00B27D36"/>
    <w:rsid w:val="00B301FE"/>
    <w:rsid w:val="00B3070A"/>
    <w:rsid w:val="00B3097A"/>
    <w:rsid w:val="00B30ADB"/>
    <w:rsid w:val="00B31A8B"/>
    <w:rsid w:val="00B31E16"/>
    <w:rsid w:val="00B32386"/>
    <w:rsid w:val="00B3245B"/>
    <w:rsid w:val="00B3276E"/>
    <w:rsid w:val="00B32D65"/>
    <w:rsid w:val="00B330DC"/>
    <w:rsid w:val="00B331B7"/>
    <w:rsid w:val="00B33462"/>
    <w:rsid w:val="00B33E2E"/>
    <w:rsid w:val="00B35188"/>
    <w:rsid w:val="00B359C9"/>
    <w:rsid w:val="00B37783"/>
    <w:rsid w:val="00B40E14"/>
    <w:rsid w:val="00B41616"/>
    <w:rsid w:val="00B416C0"/>
    <w:rsid w:val="00B4175E"/>
    <w:rsid w:val="00B41918"/>
    <w:rsid w:val="00B419D2"/>
    <w:rsid w:val="00B41D6B"/>
    <w:rsid w:val="00B42841"/>
    <w:rsid w:val="00B42FD5"/>
    <w:rsid w:val="00B443D1"/>
    <w:rsid w:val="00B44F04"/>
    <w:rsid w:val="00B46C49"/>
    <w:rsid w:val="00B46DA1"/>
    <w:rsid w:val="00B4719B"/>
    <w:rsid w:val="00B473F7"/>
    <w:rsid w:val="00B475C7"/>
    <w:rsid w:val="00B478A3"/>
    <w:rsid w:val="00B47FA2"/>
    <w:rsid w:val="00B50292"/>
    <w:rsid w:val="00B50BAA"/>
    <w:rsid w:val="00B50C9E"/>
    <w:rsid w:val="00B50EA0"/>
    <w:rsid w:val="00B51447"/>
    <w:rsid w:val="00B52642"/>
    <w:rsid w:val="00B53BA0"/>
    <w:rsid w:val="00B54424"/>
    <w:rsid w:val="00B5524F"/>
    <w:rsid w:val="00B56904"/>
    <w:rsid w:val="00B56E43"/>
    <w:rsid w:val="00B5761F"/>
    <w:rsid w:val="00B57BFA"/>
    <w:rsid w:val="00B6248E"/>
    <w:rsid w:val="00B62C62"/>
    <w:rsid w:val="00B63DAC"/>
    <w:rsid w:val="00B63EE7"/>
    <w:rsid w:val="00B640EE"/>
    <w:rsid w:val="00B64457"/>
    <w:rsid w:val="00B647DD"/>
    <w:rsid w:val="00B64E42"/>
    <w:rsid w:val="00B6529A"/>
    <w:rsid w:val="00B65A76"/>
    <w:rsid w:val="00B66C7D"/>
    <w:rsid w:val="00B6710C"/>
    <w:rsid w:val="00B6732F"/>
    <w:rsid w:val="00B6775B"/>
    <w:rsid w:val="00B67CD9"/>
    <w:rsid w:val="00B7043A"/>
    <w:rsid w:val="00B70458"/>
    <w:rsid w:val="00B71B40"/>
    <w:rsid w:val="00B71DA9"/>
    <w:rsid w:val="00B72C5D"/>
    <w:rsid w:val="00B72F12"/>
    <w:rsid w:val="00B72F5E"/>
    <w:rsid w:val="00B7313B"/>
    <w:rsid w:val="00B731B1"/>
    <w:rsid w:val="00B73543"/>
    <w:rsid w:val="00B735C9"/>
    <w:rsid w:val="00B74F7A"/>
    <w:rsid w:val="00B75969"/>
    <w:rsid w:val="00B8107F"/>
    <w:rsid w:val="00B81B8B"/>
    <w:rsid w:val="00B81CBD"/>
    <w:rsid w:val="00B82900"/>
    <w:rsid w:val="00B83B2A"/>
    <w:rsid w:val="00B84E98"/>
    <w:rsid w:val="00B861B7"/>
    <w:rsid w:val="00B866DF"/>
    <w:rsid w:val="00B86750"/>
    <w:rsid w:val="00B86995"/>
    <w:rsid w:val="00B87BAF"/>
    <w:rsid w:val="00B912C5"/>
    <w:rsid w:val="00B914F1"/>
    <w:rsid w:val="00B91B55"/>
    <w:rsid w:val="00B91C5C"/>
    <w:rsid w:val="00B9298E"/>
    <w:rsid w:val="00B9343A"/>
    <w:rsid w:val="00B94673"/>
    <w:rsid w:val="00B94741"/>
    <w:rsid w:val="00B95734"/>
    <w:rsid w:val="00B95A14"/>
    <w:rsid w:val="00B9602F"/>
    <w:rsid w:val="00B960A8"/>
    <w:rsid w:val="00B968ED"/>
    <w:rsid w:val="00B96C4D"/>
    <w:rsid w:val="00B97ABF"/>
    <w:rsid w:val="00BA1977"/>
    <w:rsid w:val="00BA26F8"/>
    <w:rsid w:val="00BA35E6"/>
    <w:rsid w:val="00BA3689"/>
    <w:rsid w:val="00BA39A4"/>
    <w:rsid w:val="00BA542A"/>
    <w:rsid w:val="00BA54A6"/>
    <w:rsid w:val="00BA56B9"/>
    <w:rsid w:val="00BA7826"/>
    <w:rsid w:val="00BB0439"/>
    <w:rsid w:val="00BB0A11"/>
    <w:rsid w:val="00BB0D85"/>
    <w:rsid w:val="00BB0F86"/>
    <w:rsid w:val="00BB1F53"/>
    <w:rsid w:val="00BB27F5"/>
    <w:rsid w:val="00BB3A3D"/>
    <w:rsid w:val="00BB4946"/>
    <w:rsid w:val="00BB5A90"/>
    <w:rsid w:val="00BB6D06"/>
    <w:rsid w:val="00BB6D41"/>
    <w:rsid w:val="00BB7259"/>
    <w:rsid w:val="00BB7C3B"/>
    <w:rsid w:val="00BC0A9A"/>
    <w:rsid w:val="00BC1891"/>
    <w:rsid w:val="00BC1906"/>
    <w:rsid w:val="00BC263B"/>
    <w:rsid w:val="00BC27D9"/>
    <w:rsid w:val="00BC3D1C"/>
    <w:rsid w:val="00BC3ED9"/>
    <w:rsid w:val="00BC4209"/>
    <w:rsid w:val="00BC4DF4"/>
    <w:rsid w:val="00BC4F63"/>
    <w:rsid w:val="00BC52AE"/>
    <w:rsid w:val="00BC5C2F"/>
    <w:rsid w:val="00BC6FA2"/>
    <w:rsid w:val="00BC7532"/>
    <w:rsid w:val="00BC7916"/>
    <w:rsid w:val="00BD20B5"/>
    <w:rsid w:val="00BD24BC"/>
    <w:rsid w:val="00BD29E4"/>
    <w:rsid w:val="00BD2A07"/>
    <w:rsid w:val="00BD3B2B"/>
    <w:rsid w:val="00BD4995"/>
    <w:rsid w:val="00BD61DF"/>
    <w:rsid w:val="00BD7206"/>
    <w:rsid w:val="00BD77DA"/>
    <w:rsid w:val="00BD7905"/>
    <w:rsid w:val="00BD7A29"/>
    <w:rsid w:val="00BE0031"/>
    <w:rsid w:val="00BE181D"/>
    <w:rsid w:val="00BE1F7F"/>
    <w:rsid w:val="00BE2A4A"/>
    <w:rsid w:val="00BE2DD6"/>
    <w:rsid w:val="00BE3486"/>
    <w:rsid w:val="00BE3505"/>
    <w:rsid w:val="00BE4DBD"/>
    <w:rsid w:val="00BE4DD0"/>
    <w:rsid w:val="00BE5704"/>
    <w:rsid w:val="00BE5901"/>
    <w:rsid w:val="00BE5E9F"/>
    <w:rsid w:val="00BE620D"/>
    <w:rsid w:val="00BE6CA9"/>
    <w:rsid w:val="00BE7041"/>
    <w:rsid w:val="00BF04EA"/>
    <w:rsid w:val="00BF0DBC"/>
    <w:rsid w:val="00BF1415"/>
    <w:rsid w:val="00BF1491"/>
    <w:rsid w:val="00BF20D5"/>
    <w:rsid w:val="00BF2D05"/>
    <w:rsid w:val="00BF5935"/>
    <w:rsid w:val="00BF6306"/>
    <w:rsid w:val="00BF718F"/>
    <w:rsid w:val="00BF7D2D"/>
    <w:rsid w:val="00BF7FF4"/>
    <w:rsid w:val="00C007C3"/>
    <w:rsid w:val="00C017D1"/>
    <w:rsid w:val="00C02514"/>
    <w:rsid w:val="00C0267A"/>
    <w:rsid w:val="00C02872"/>
    <w:rsid w:val="00C029E8"/>
    <w:rsid w:val="00C02FF7"/>
    <w:rsid w:val="00C039CC"/>
    <w:rsid w:val="00C03FC0"/>
    <w:rsid w:val="00C067C7"/>
    <w:rsid w:val="00C06E6F"/>
    <w:rsid w:val="00C06F25"/>
    <w:rsid w:val="00C0713C"/>
    <w:rsid w:val="00C07CAE"/>
    <w:rsid w:val="00C10565"/>
    <w:rsid w:val="00C120E7"/>
    <w:rsid w:val="00C12DA8"/>
    <w:rsid w:val="00C1305C"/>
    <w:rsid w:val="00C13ADE"/>
    <w:rsid w:val="00C13E46"/>
    <w:rsid w:val="00C145BF"/>
    <w:rsid w:val="00C15523"/>
    <w:rsid w:val="00C15B27"/>
    <w:rsid w:val="00C15E80"/>
    <w:rsid w:val="00C1783F"/>
    <w:rsid w:val="00C17857"/>
    <w:rsid w:val="00C17A8A"/>
    <w:rsid w:val="00C21A22"/>
    <w:rsid w:val="00C227D1"/>
    <w:rsid w:val="00C234BD"/>
    <w:rsid w:val="00C2584A"/>
    <w:rsid w:val="00C26752"/>
    <w:rsid w:val="00C26784"/>
    <w:rsid w:val="00C27218"/>
    <w:rsid w:val="00C272CC"/>
    <w:rsid w:val="00C27E6A"/>
    <w:rsid w:val="00C30BF3"/>
    <w:rsid w:val="00C30D9C"/>
    <w:rsid w:val="00C31858"/>
    <w:rsid w:val="00C318D1"/>
    <w:rsid w:val="00C31F9D"/>
    <w:rsid w:val="00C3350B"/>
    <w:rsid w:val="00C34190"/>
    <w:rsid w:val="00C3430F"/>
    <w:rsid w:val="00C347AD"/>
    <w:rsid w:val="00C34A3A"/>
    <w:rsid w:val="00C35BD8"/>
    <w:rsid w:val="00C35D65"/>
    <w:rsid w:val="00C36BBA"/>
    <w:rsid w:val="00C36E95"/>
    <w:rsid w:val="00C370D4"/>
    <w:rsid w:val="00C37630"/>
    <w:rsid w:val="00C3784A"/>
    <w:rsid w:val="00C4085E"/>
    <w:rsid w:val="00C41FF3"/>
    <w:rsid w:val="00C43192"/>
    <w:rsid w:val="00C43700"/>
    <w:rsid w:val="00C438EF"/>
    <w:rsid w:val="00C44AB8"/>
    <w:rsid w:val="00C44C85"/>
    <w:rsid w:val="00C45D6E"/>
    <w:rsid w:val="00C461A9"/>
    <w:rsid w:val="00C47875"/>
    <w:rsid w:val="00C47D58"/>
    <w:rsid w:val="00C50534"/>
    <w:rsid w:val="00C513A3"/>
    <w:rsid w:val="00C51A66"/>
    <w:rsid w:val="00C51EBB"/>
    <w:rsid w:val="00C522B9"/>
    <w:rsid w:val="00C525D0"/>
    <w:rsid w:val="00C52782"/>
    <w:rsid w:val="00C530DA"/>
    <w:rsid w:val="00C551FE"/>
    <w:rsid w:val="00C560C3"/>
    <w:rsid w:val="00C562BB"/>
    <w:rsid w:val="00C57FE1"/>
    <w:rsid w:val="00C608EF"/>
    <w:rsid w:val="00C62BF0"/>
    <w:rsid w:val="00C63422"/>
    <w:rsid w:val="00C6359A"/>
    <w:rsid w:val="00C64131"/>
    <w:rsid w:val="00C65234"/>
    <w:rsid w:val="00C65648"/>
    <w:rsid w:val="00C66837"/>
    <w:rsid w:val="00C6719E"/>
    <w:rsid w:val="00C67421"/>
    <w:rsid w:val="00C67A28"/>
    <w:rsid w:val="00C707ED"/>
    <w:rsid w:val="00C70EF6"/>
    <w:rsid w:val="00C7152C"/>
    <w:rsid w:val="00C737AC"/>
    <w:rsid w:val="00C73BCA"/>
    <w:rsid w:val="00C73EA5"/>
    <w:rsid w:val="00C74209"/>
    <w:rsid w:val="00C74A48"/>
    <w:rsid w:val="00C751A2"/>
    <w:rsid w:val="00C751FC"/>
    <w:rsid w:val="00C756DE"/>
    <w:rsid w:val="00C757B6"/>
    <w:rsid w:val="00C75D8D"/>
    <w:rsid w:val="00C77029"/>
    <w:rsid w:val="00C77417"/>
    <w:rsid w:val="00C7777D"/>
    <w:rsid w:val="00C813F3"/>
    <w:rsid w:val="00C8148D"/>
    <w:rsid w:val="00C823F2"/>
    <w:rsid w:val="00C8260D"/>
    <w:rsid w:val="00C833D8"/>
    <w:rsid w:val="00C838B3"/>
    <w:rsid w:val="00C83AC6"/>
    <w:rsid w:val="00C83CAD"/>
    <w:rsid w:val="00C83D8B"/>
    <w:rsid w:val="00C83F20"/>
    <w:rsid w:val="00C83FD5"/>
    <w:rsid w:val="00C84843"/>
    <w:rsid w:val="00C84BF0"/>
    <w:rsid w:val="00C84F9D"/>
    <w:rsid w:val="00C853BA"/>
    <w:rsid w:val="00C860DA"/>
    <w:rsid w:val="00C873E2"/>
    <w:rsid w:val="00C87A22"/>
    <w:rsid w:val="00C87B69"/>
    <w:rsid w:val="00C87BBE"/>
    <w:rsid w:val="00C90DF8"/>
    <w:rsid w:val="00C92172"/>
    <w:rsid w:val="00C92488"/>
    <w:rsid w:val="00C94569"/>
    <w:rsid w:val="00C94755"/>
    <w:rsid w:val="00C94C21"/>
    <w:rsid w:val="00C94C8A"/>
    <w:rsid w:val="00C94E4E"/>
    <w:rsid w:val="00C95427"/>
    <w:rsid w:val="00C95614"/>
    <w:rsid w:val="00CA39E0"/>
    <w:rsid w:val="00CA3EAB"/>
    <w:rsid w:val="00CA3F02"/>
    <w:rsid w:val="00CA52C8"/>
    <w:rsid w:val="00CA5E61"/>
    <w:rsid w:val="00CA6EE1"/>
    <w:rsid w:val="00CA718A"/>
    <w:rsid w:val="00CB0B46"/>
    <w:rsid w:val="00CB15BB"/>
    <w:rsid w:val="00CB17C8"/>
    <w:rsid w:val="00CB1B5F"/>
    <w:rsid w:val="00CB1BCB"/>
    <w:rsid w:val="00CB2E16"/>
    <w:rsid w:val="00CB300B"/>
    <w:rsid w:val="00CB4305"/>
    <w:rsid w:val="00CB444E"/>
    <w:rsid w:val="00CB5190"/>
    <w:rsid w:val="00CB5AD2"/>
    <w:rsid w:val="00CB71C9"/>
    <w:rsid w:val="00CB7E76"/>
    <w:rsid w:val="00CB7F2F"/>
    <w:rsid w:val="00CC0937"/>
    <w:rsid w:val="00CC0C71"/>
    <w:rsid w:val="00CC20AE"/>
    <w:rsid w:val="00CC2E15"/>
    <w:rsid w:val="00CC36BA"/>
    <w:rsid w:val="00CC3737"/>
    <w:rsid w:val="00CC5325"/>
    <w:rsid w:val="00CC6AD4"/>
    <w:rsid w:val="00CC6CC7"/>
    <w:rsid w:val="00CC7D88"/>
    <w:rsid w:val="00CD0148"/>
    <w:rsid w:val="00CD1A1B"/>
    <w:rsid w:val="00CD2434"/>
    <w:rsid w:val="00CD249D"/>
    <w:rsid w:val="00CD300C"/>
    <w:rsid w:val="00CD32FC"/>
    <w:rsid w:val="00CD4712"/>
    <w:rsid w:val="00CD481A"/>
    <w:rsid w:val="00CD4D59"/>
    <w:rsid w:val="00CD4F50"/>
    <w:rsid w:val="00CD780F"/>
    <w:rsid w:val="00CE1195"/>
    <w:rsid w:val="00CE1416"/>
    <w:rsid w:val="00CE23BC"/>
    <w:rsid w:val="00CE2C32"/>
    <w:rsid w:val="00CE3891"/>
    <w:rsid w:val="00CE3B12"/>
    <w:rsid w:val="00CE42CE"/>
    <w:rsid w:val="00CE448D"/>
    <w:rsid w:val="00CE4D0A"/>
    <w:rsid w:val="00CE4E17"/>
    <w:rsid w:val="00CE5702"/>
    <w:rsid w:val="00CE5ABB"/>
    <w:rsid w:val="00CE6636"/>
    <w:rsid w:val="00CE6FCD"/>
    <w:rsid w:val="00CE7D37"/>
    <w:rsid w:val="00CF020B"/>
    <w:rsid w:val="00CF0825"/>
    <w:rsid w:val="00CF148D"/>
    <w:rsid w:val="00CF185C"/>
    <w:rsid w:val="00CF289F"/>
    <w:rsid w:val="00CF3982"/>
    <w:rsid w:val="00CF4829"/>
    <w:rsid w:val="00D0046D"/>
    <w:rsid w:val="00D008DB"/>
    <w:rsid w:val="00D01974"/>
    <w:rsid w:val="00D027CA"/>
    <w:rsid w:val="00D03E82"/>
    <w:rsid w:val="00D069E7"/>
    <w:rsid w:val="00D070F6"/>
    <w:rsid w:val="00D07B89"/>
    <w:rsid w:val="00D10005"/>
    <w:rsid w:val="00D1018C"/>
    <w:rsid w:val="00D1113E"/>
    <w:rsid w:val="00D11CDC"/>
    <w:rsid w:val="00D122D7"/>
    <w:rsid w:val="00D12568"/>
    <w:rsid w:val="00D12749"/>
    <w:rsid w:val="00D12E06"/>
    <w:rsid w:val="00D1321A"/>
    <w:rsid w:val="00D13FF2"/>
    <w:rsid w:val="00D14694"/>
    <w:rsid w:val="00D14B81"/>
    <w:rsid w:val="00D14EF1"/>
    <w:rsid w:val="00D16668"/>
    <w:rsid w:val="00D17573"/>
    <w:rsid w:val="00D17DB2"/>
    <w:rsid w:val="00D203A2"/>
    <w:rsid w:val="00D20DA3"/>
    <w:rsid w:val="00D20EAF"/>
    <w:rsid w:val="00D214B5"/>
    <w:rsid w:val="00D218E8"/>
    <w:rsid w:val="00D21C3F"/>
    <w:rsid w:val="00D220C1"/>
    <w:rsid w:val="00D22218"/>
    <w:rsid w:val="00D22322"/>
    <w:rsid w:val="00D22470"/>
    <w:rsid w:val="00D230EC"/>
    <w:rsid w:val="00D23AA7"/>
    <w:rsid w:val="00D23E60"/>
    <w:rsid w:val="00D25FA1"/>
    <w:rsid w:val="00D25FAE"/>
    <w:rsid w:val="00D25FEE"/>
    <w:rsid w:val="00D260FA"/>
    <w:rsid w:val="00D2657F"/>
    <w:rsid w:val="00D266B2"/>
    <w:rsid w:val="00D308AB"/>
    <w:rsid w:val="00D312C0"/>
    <w:rsid w:val="00D312D7"/>
    <w:rsid w:val="00D324E3"/>
    <w:rsid w:val="00D32C6B"/>
    <w:rsid w:val="00D33594"/>
    <w:rsid w:val="00D33A10"/>
    <w:rsid w:val="00D34191"/>
    <w:rsid w:val="00D34C34"/>
    <w:rsid w:val="00D3514F"/>
    <w:rsid w:val="00D35F23"/>
    <w:rsid w:val="00D365DC"/>
    <w:rsid w:val="00D3768D"/>
    <w:rsid w:val="00D37B51"/>
    <w:rsid w:val="00D415EF"/>
    <w:rsid w:val="00D4452E"/>
    <w:rsid w:val="00D445E7"/>
    <w:rsid w:val="00D44806"/>
    <w:rsid w:val="00D44E27"/>
    <w:rsid w:val="00D4608F"/>
    <w:rsid w:val="00D464F8"/>
    <w:rsid w:val="00D46653"/>
    <w:rsid w:val="00D46F60"/>
    <w:rsid w:val="00D4721F"/>
    <w:rsid w:val="00D47887"/>
    <w:rsid w:val="00D511C5"/>
    <w:rsid w:val="00D51442"/>
    <w:rsid w:val="00D52644"/>
    <w:rsid w:val="00D53BD0"/>
    <w:rsid w:val="00D5459F"/>
    <w:rsid w:val="00D547D2"/>
    <w:rsid w:val="00D55876"/>
    <w:rsid w:val="00D56513"/>
    <w:rsid w:val="00D565F5"/>
    <w:rsid w:val="00D57E76"/>
    <w:rsid w:val="00D60621"/>
    <w:rsid w:val="00D606AB"/>
    <w:rsid w:val="00D60C86"/>
    <w:rsid w:val="00D61ACC"/>
    <w:rsid w:val="00D61ECD"/>
    <w:rsid w:val="00D62031"/>
    <w:rsid w:val="00D6330C"/>
    <w:rsid w:val="00D6401C"/>
    <w:rsid w:val="00D651E8"/>
    <w:rsid w:val="00D6539C"/>
    <w:rsid w:val="00D657DB"/>
    <w:rsid w:val="00D65EA4"/>
    <w:rsid w:val="00D66001"/>
    <w:rsid w:val="00D66C85"/>
    <w:rsid w:val="00D66E3F"/>
    <w:rsid w:val="00D67A10"/>
    <w:rsid w:val="00D67D6F"/>
    <w:rsid w:val="00D70A89"/>
    <w:rsid w:val="00D71549"/>
    <w:rsid w:val="00D71F91"/>
    <w:rsid w:val="00D7278F"/>
    <w:rsid w:val="00D72B60"/>
    <w:rsid w:val="00D72BBB"/>
    <w:rsid w:val="00D73A9C"/>
    <w:rsid w:val="00D742FD"/>
    <w:rsid w:val="00D746F8"/>
    <w:rsid w:val="00D74B3F"/>
    <w:rsid w:val="00D7562C"/>
    <w:rsid w:val="00D75AAF"/>
    <w:rsid w:val="00D75F09"/>
    <w:rsid w:val="00D761DC"/>
    <w:rsid w:val="00D768D7"/>
    <w:rsid w:val="00D77E69"/>
    <w:rsid w:val="00D80A45"/>
    <w:rsid w:val="00D80C90"/>
    <w:rsid w:val="00D8147F"/>
    <w:rsid w:val="00D82D56"/>
    <w:rsid w:val="00D83397"/>
    <w:rsid w:val="00D8377D"/>
    <w:rsid w:val="00D83ACA"/>
    <w:rsid w:val="00D84351"/>
    <w:rsid w:val="00D85EFE"/>
    <w:rsid w:val="00D85FBD"/>
    <w:rsid w:val="00D86290"/>
    <w:rsid w:val="00D86E5F"/>
    <w:rsid w:val="00D875F9"/>
    <w:rsid w:val="00D876E2"/>
    <w:rsid w:val="00D87A83"/>
    <w:rsid w:val="00D87EC9"/>
    <w:rsid w:val="00D87F60"/>
    <w:rsid w:val="00D91793"/>
    <w:rsid w:val="00D927F9"/>
    <w:rsid w:val="00D92CD2"/>
    <w:rsid w:val="00D93941"/>
    <w:rsid w:val="00D94701"/>
    <w:rsid w:val="00D947EF"/>
    <w:rsid w:val="00D96080"/>
    <w:rsid w:val="00D972EF"/>
    <w:rsid w:val="00D9773B"/>
    <w:rsid w:val="00D97AA5"/>
    <w:rsid w:val="00DA0647"/>
    <w:rsid w:val="00DA09C7"/>
    <w:rsid w:val="00DA196A"/>
    <w:rsid w:val="00DA1A58"/>
    <w:rsid w:val="00DA281B"/>
    <w:rsid w:val="00DA2AB5"/>
    <w:rsid w:val="00DA2D91"/>
    <w:rsid w:val="00DA4577"/>
    <w:rsid w:val="00DA49BA"/>
    <w:rsid w:val="00DA4FD0"/>
    <w:rsid w:val="00DA5435"/>
    <w:rsid w:val="00DA55AC"/>
    <w:rsid w:val="00DA590F"/>
    <w:rsid w:val="00DA5E6B"/>
    <w:rsid w:val="00DA6427"/>
    <w:rsid w:val="00DA6A58"/>
    <w:rsid w:val="00DA7DAD"/>
    <w:rsid w:val="00DB0216"/>
    <w:rsid w:val="00DB143C"/>
    <w:rsid w:val="00DB18C7"/>
    <w:rsid w:val="00DB1A4D"/>
    <w:rsid w:val="00DB2ADB"/>
    <w:rsid w:val="00DB36CC"/>
    <w:rsid w:val="00DB372D"/>
    <w:rsid w:val="00DB499F"/>
    <w:rsid w:val="00DB57B8"/>
    <w:rsid w:val="00DB5A03"/>
    <w:rsid w:val="00DB62F6"/>
    <w:rsid w:val="00DB670F"/>
    <w:rsid w:val="00DB6950"/>
    <w:rsid w:val="00DB74F9"/>
    <w:rsid w:val="00DB7513"/>
    <w:rsid w:val="00DB78AC"/>
    <w:rsid w:val="00DC02A3"/>
    <w:rsid w:val="00DC1237"/>
    <w:rsid w:val="00DC1AC0"/>
    <w:rsid w:val="00DC34E7"/>
    <w:rsid w:val="00DC40AD"/>
    <w:rsid w:val="00DC4CFD"/>
    <w:rsid w:val="00DC4D72"/>
    <w:rsid w:val="00DC644F"/>
    <w:rsid w:val="00DC6BF5"/>
    <w:rsid w:val="00DC6C70"/>
    <w:rsid w:val="00DC72CD"/>
    <w:rsid w:val="00DC7D0C"/>
    <w:rsid w:val="00DD0303"/>
    <w:rsid w:val="00DD0861"/>
    <w:rsid w:val="00DD1E12"/>
    <w:rsid w:val="00DD285E"/>
    <w:rsid w:val="00DD2E29"/>
    <w:rsid w:val="00DD42ED"/>
    <w:rsid w:val="00DD4ECE"/>
    <w:rsid w:val="00DD5200"/>
    <w:rsid w:val="00DD5711"/>
    <w:rsid w:val="00DD5722"/>
    <w:rsid w:val="00DD5A2D"/>
    <w:rsid w:val="00DD6D32"/>
    <w:rsid w:val="00DD734E"/>
    <w:rsid w:val="00DE01AB"/>
    <w:rsid w:val="00DE0D42"/>
    <w:rsid w:val="00DE1477"/>
    <w:rsid w:val="00DE1613"/>
    <w:rsid w:val="00DE1883"/>
    <w:rsid w:val="00DE1936"/>
    <w:rsid w:val="00DE398B"/>
    <w:rsid w:val="00DE416A"/>
    <w:rsid w:val="00DE4C86"/>
    <w:rsid w:val="00DE5630"/>
    <w:rsid w:val="00DE5C27"/>
    <w:rsid w:val="00DE7497"/>
    <w:rsid w:val="00DE75D1"/>
    <w:rsid w:val="00DF048B"/>
    <w:rsid w:val="00DF0FBF"/>
    <w:rsid w:val="00DF3666"/>
    <w:rsid w:val="00DF3C12"/>
    <w:rsid w:val="00DF538A"/>
    <w:rsid w:val="00DF60D1"/>
    <w:rsid w:val="00DF6502"/>
    <w:rsid w:val="00DF6A1E"/>
    <w:rsid w:val="00DF77A4"/>
    <w:rsid w:val="00E00347"/>
    <w:rsid w:val="00E0169F"/>
    <w:rsid w:val="00E01E1C"/>
    <w:rsid w:val="00E02DF6"/>
    <w:rsid w:val="00E02F25"/>
    <w:rsid w:val="00E031A9"/>
    <w:rsid w:val="00E03D31"/>
    <w:rsid w:val="00E03EB1"/>
    <w:rsid w:val="00E041CF"/>
    <w:rsid w:val="00E04563"/>
    <w:rsid w:val="00E04FE2"/>
    <w:rsid w:val="00E06433"/>
    <w:rsid w:val="00E06E92"/>
    <w:rsid w:val="00E07564"/>
    <w:rsid w:val="00E10310"/>
    <w:rsid w:val="00E10845"/>
    <w:rsid w:val="00E11CF5"/>
    <w:rsid w:val="00E12DEB"/>
    <w:rsid w:val="00E140F0"/>
    <w:rsid w:val="00E148D1"/>
    <w:rsid w:val="00E16D42"/>
    <w:rsid w:val="00E17610"/>
    <w:rsid w:val="00E17629"/>
    <w:rsid w:val="00E200C8"/>
    <w:rsid w:val="00E2010C"/>
    <w:rsid w:val="00E2185D"/>
    <w:rsid w:val="00E21E3A"/>
    <w:rsid w:val="00E21E88"/>
    <w:rsid w:val="00E223D7"/>
    <w:rsid w:val="00E228EA"/>
    <w:rsid w:val="00E22E2B"/>
    <w:rsid w:val="00E23103"/>
    <w:rsid w:val="00E24D04"/>
    <w:rsid w:val="00E25E39"/>
    <w:rsid w:val="00E27502"/>
    <w:rsid w:val="00E30656"/>
    <w:rsid w:val="00E30E0D"/>
    <w:rsid w:val="00E3139F"/>
    <w:rsid w:val="00E31B68"/>
    <w:rsid w:val="00E31BC3"/>
    <w:rsid w:val="00E3243C"/>
    <w:rsid w:val="00E33AAB"/>
    <w:rsid w:val="00E34823"/>
    <w:rsid w:val="00E34D6A"/>
    <w:rsid w:val="00E35C85"/>
    <w:rsid w:val="00E3632B"/>
    <w:rsid w:val="00E36A42"/>
    <w:rsid w:val="00E372B5"/>
    <w:rsid w:val="00E37632"/>
    <w:rsid w:val="00E37820"/>
    <w:rsid w:val="00E37B53"/>
    <w:rsid w:val="00E426D2"/>
    <w:rsid w:val="00E438AA"/>
    <w:rsid w:val="00E43AC0"/>
    <w:rsid w:val="00E4443A"/>
    <w:rsid w:val="00E4456C"/>
    <w:rsid w:val="00E449AB"/>
    <w:rsid w:val="00E45E49"/>
    <w:rsid w:val="00E46AB5"/>
    <w:rsid w:val="00E47940"/>
    <w:rsid w:val="00E504FB"/>
    <w:rsid w:val="00E50D2D"/>
    <w:rsid w:val="00E50E21"/>
    <w:rsid w:val="00E51085"/>
    <w:rsid w:val="00E51FC1"/>
    <w:rsid w:val="00E52C7B"/>
    <w:rsid w:val="00E539CC"/>
    <w:rsid w:val="00E53EE3"/>
    <w:rsid w:val="00E54DA2"/>
    <w:rsid w:val="00E56D03"/>
    <w:rsid w:val="00E57E3C"/>
    <w:rsid w:val="00E618EC"/>
    <w:rsid w:val="00E623CE"/>
    <w:rsid w:val="00E63B11"/>
    <w:rsid w:val="00E64295"/>
    <w:rsid w:val="00E649FD"/>
    <w:rsid w:val="00E64F05"/>
    <w:rsid w:val="00E64F48"/>
    <w:rsid w:val="00E65296"/>
    <w:rsid w:val="00E65898"/>
    <w:rsid w:val="00E65916"/>
    <w:rsid w:val="00E66419"/>
    <w:rsid w:val="00E6694F"/>
    <w:rsid w:val="00E66F8C"/>
    <w:rsid w:val="00E67DEB"/>
    <w:rsid w:val="00E7028E"/>
    <w:rsid w:val="00E7175C"/>
    <w:rsid w:val="00E71945"/>
    <w:rsid w:val="00E72811"/>
    <w:rsid w:val="00E72B6D"/>
    <w:rsid w:val="00E737E1"/>
    <w:rsid w:val="00E750A7"/>
    <w:rsid w:val="00E75394"/>
    <w:rsid w:val="00E76429"/>
    <w:rsid w:val="00E80211"/>
    <w:rsid w:val="00E802B1"/>
    <w:rsid w:val="00E8149A"/>
    <w:rsid w:val="00E81A9A"/>
    <w:rsid w:val="00E83113"/>
    <w:rsid w:val="00E83CF3"/>
    <w:rsid w:val="00E848A9"/>
    <w:rsid w:val="00E849AD"/>
    <w:rsid w:val="00E84C13"/>
    <w:rsid w:val="00E84D6C"/>
    <w:rsid w:val="00E86C47"/>
    <w:rsid w:val="00E902E8"/>
    <w:rsid w:val="00E9055E"/>
    <w:rsid w:val="00E911C1"/>
    <w:rsid w:val="00E9124C"/>
    <w:rsid w:val="00E914A5"/>
    <w:rsid w:val="00E9199E"/>
    <w:rsid w:val="00E9237C"/>
    <w:rsid w:val="00E92C9D"/>
    <w:rsid w:val="00E92E9C"/>
    <w:rsid w:val="00E93BB5"/>
    <w:rsid w:val="00E95111"/>
    <w:rsid w:val="00E951E8"/>
    <w:rsid w:val="00E95B06"/>
    <w:rsid w:val="00E96216"/>
    <w:rsid w:val="00E9676C"/>
    <w:rsid w:val="00E9785E"/>
    <w:rsid w:val="00EA0F60"/>
    <w:rsid w:val="00EA2DAD"/>
    <w:rsid w:val="00EA2DE0"/>
    <w:rsid w:val="00EA2ED1"/>
    <w:rsid w:val="00EA3877"/>
    <w:rsid w:val="00EA3BAE"/>
    <w:rsid w:val="00EA3F58"/>
    <w:rsid w:val="00EA4B89"/>
    <w:rsid w:val="00EA4DBB"/>
    <w:rsid w:val="00EA540B"/>
    <w:rsid w:val="00EA583D"/>
    <w:rsid w:val="00EA594B"/>
    <w:rsid w:val="00EA6C6E"/>
    <w:rsid w:val="00EA7BBB"/>
    <w:rsid w:val="00EA7D49"/>
    <w:rsid w:val="00EB0539"/>
    <w:rsid w:val="00EB109D"/>
    <w:rsid w:val="00EB1D07"/>
    <w:rsid w:val="00EB2095"/>
    <w:rsid w:val="00EB20C7"/>
    <w:rsid w:val="00EB404E"/>
    <w:rsid w:val="00EB49F1"/>
    <w:rsid w:val="00EB51E0"/>
    <w:rsid w:val="00EB58C1"/>
    <w:rsid w:val="00EB5BCE"/>
    <w:rsid w:val="00EB602F"/>
    <w:rsid w:val="00EB6C35"/>
    <w:rsid w:val="00EB741B"/>
    <w:rsid w:val="00EB7D5E"/>
    <w:rsid w:val="00EC01FD"/>
    <w:rsid w:val="00EC0827"/>
    <w:rsid w:val="00EC0849"/>
    <w:rsid w:val="00EC1673"/>
    <w:rsid w:val="00EC1A5E"/>
    <w:rsid w:val="00EC2A70"/>
    <w:rsid w:val="00EC2B46"/>
    <w:rsid w:val="00EC2E52"/>
    <w:rsid w:val="00EC39ED"/>
    <w:rsid w:val="00EC3C4C"/>
    <w:rsid w:val="00EC446E"/>
    <w:rsid w:val="00EC60E9"/>
    <w:rsid w:val="00EC65E3"/>
    <w:rsid w:val="00EC6C94"/>
    <w:rsid w:val="00EC6DAC"/>
    <w:rsid w:val="00EC78E4"/>
    <w:rsid w:val="00ED2264"/>
    <w:rsid w:val="00ED372E"/>
    <w:rsid w:val="00ED3E18"/>
    <w:rsid w:val="00ED4366"/>
    <w:rsid w:val="00ED45E3"/>
    <w:rsid w:val="00ED4F6C"/>
    <w:rsid w:val="00ED579C"/>
    <w:rsid w:val="00ED5AF5"/>
    <w:rsid w:val="00ED67CB"/>
    <w:rsid w:val="00ED6E0B"/>
    <w:rsid w:val="00ED727A"/>
    <w:rsid w:val="00ED7ED2"/>
    <w:rsid w:val="00EE0362"/>
    <w:rsid w:val="00EE069D"/>
    <w:rsid w:val="00EE07A2"/>
    <w:rsid w:val="00EE0B1C"/>
    <w:rsid w:val="00EE0DA0"/>
    <w:rsid w:val="00EE1AC8"/>
    <w:rsid w:val="00EE26FB"/>
    <w:rsid w:val="00EE2C51"/>
    <w:rsid w:val="00EE38FB"/>
    <w:rsid w:val="00EE3A26"/>
    <w:rsid w:val="00EE4299"/>
    <w:rsid w:val="00EE623F"/>
    <w:rsid w:val="00EE665A"/>
    <w:rsid w:val="00EF00B0"/>
    <w:rsid w:val="00EF0146"/>
    <w:rsid w:val="00EF0D6A"/>
    <w:rsid w:val="00EF148F"/>
    <w:rsid w:val="00EF16CB"/>
    <w:rsid w:val="00EF1B0A"/>
    <w:rsid w:val="00EF204B"/>
    <w:rsid w:val="00EF25B2"/>
    <w:rsid w:val="00EF2C1E"/>
    <w:rsid w:val="00EF2EDA"/>
    <w:rsid w:val="00EF31F0"/>
    <w:rsid w:val="00EF37CC"/>
    <w:rsid w:val="00EF3820"/>
    <w:rsid w:val="00EF3842"/>
    <w:rsid w:val="00EF3B06"/>
    <w:rsid w:val="00EF44B2"/>
    <w:rsid w:val="00EF5943"/>
    <w:rsid w:val="00EF6909"/>
    <w:rsid w:val="00EF6B00"/>
    <w:rsid w:val="00EF6B6B"/>
    <w:rsid w:val="00EF7298"/>
    <w:rsid w:val="00EF76CF"/>
    <w:rsid w:val="00EF79FD"/>
    <w:rsid w:val="00F004C4"/>
    <w:rsid w:val="00F00F84"/>
    <w:rsid w:val="00F01544"/>
    <w:rsid w:val="00F02C91"/>
    <w:rsid w:val="00F0395D"/>
    <w:rsid w:val="00F03F5D"/>
    <w:rsid w:val="00F0440B"/>
    <w:rsid w:val="00F045F6"/>
    <w:rsid w:val="00F05A52"/>
    <w:rsid w:val="00F05F4F"/>
    <w:rsid w:val="00F06DE0"/>
    <w:rsid w:val="00F100C5"/>
    <w:rsid w:val="00F10B72"/>
    <w:rsid w:val="00F11A23"/>
    <w:rsid w:val="00F12810"/>
    <w:rsid w:val="00F134BF"/>
    <w:rsid w:val="00F1376A"/>
    <w:rsid w:val="00F13831"/>
    <w:rsid w:val="00F140CE"/>
    <w:rsid w:val="00F14695"/>
    <w:rsid w:val="00F154DF"/>
    <w:rsid w:val="00F166FC"/>
    <w:rsid w:val="00F167F3"/>
    <w:rsid w:val="00F16940"/>
    <w:rsid w:val="00F16DBC"/>
    <w:rsid w:val="00F16EBB"/>
    <w:rsid w:val="00F210F4"/>
    <w:rsid w:val="00F23CC0"/>
    <w:rsid w:val="00F243EC"/>
    <w:rsid w:val="00F24686"/>
    <w:rsid w:val="00F250E5"/>
    <w:rsid w:val="00F26517"/>
    <w:rsid w:val="00F303FE"/>
    <w:rsid w:val="00F3057F"/>
    <w:rsid w:val="00F31B57"/>
    <w:rsid w:val="00F31CA9"/>
    <w:rsid w:val="00F31E9E"/>
    <w:rsid w:val="00F32A0C"/>
    <w:rsid w:val="00F32D5E"/>
    <w:rsid w:val="00F337FD"/>
    <w:rsid w:val="00F338DE"/>
    <w:rsid w:val="00F33A1B"/>
    <w:rsid w:val="00F34B1D"/>
    <w:rsid w:val="00F34B80"/>
    <w:rsid w:val="00F34BAE"/>
    <w:rsid w:val="00F3563F"/>
    <w:rsid w:val="00F357CB"/>
    <w:rsid w:val="00F3634F"/>
    <w:rsid w:val="00F3659A"/>
    <w:rsid w:val="00F36839"/>
    <w:rsid w:val="00F36B2B"/>
    <w:rsid w:val="00F36C99"/>
    <w:rsid w:val="00F37066"/>
    <w:rsid w:val="00F4024A"/>
    <w:rsid w:val="00F40B6C"/>
    <w:rsid w:val="00F40E75"/>
    <w:rsid w:val="00F4125B"/>
    <w:rsid w:val="00F412CF"/>
    <w:rsid w:val="00F414B3"/>
    <w:rsid w:val="00F42320"/>
    <w:rsid w:val="00F42759"/>
    <w:rsid w:val="00F4316F"/>
    <w:rsid w:val="00F43B51"/>
    <w:rsid w:val="00F43D7F"/>
    <w:rsid w:val="00F44862"/>
    <w:rsid w:val="00F44C50"/>
    <w:rsid w:val="00F44F67"/>
    <w:rsid w:val="00F451DF"/>
    <w:rsid w:val="00F464FF"/>
    <w:rsid w:val="00F46A33"/>
    <w:rsid w:val="00F47660"/>
    <w:rsid w:val="00F510C1"/>
    <w:rsid w:val="00F5345B"/>
    <w:rsid w:val="00F53557"/>
    <w:rsid w:val="00F54353"/>
    <w:rsid w:val="00F556E5"/>
    <w:rsid w:val="00F56748"/>
    <w:rsid w:val="00F5678E"/>
    <w:rsid w:val="00F6080C"/>
    <w:rsid w:val="00F60D58"/>
    <w:rsid w:val="00F61A11"/>
    <w:rsid w:val="00F62712"/>
    <w:rsid w:val="00F62C28"/>
    <w:rsid w:val="00F635CE"/>
    <w:rsid w:val="00F65986"/>
    <w:rsid w:val="00F65AB4"/>
    <w:rsid w:val="00F66A3D"/>
    <w:rsid w:val="00F66ADD"/>
    <w:rsid w:val="00F67F44"/>
    <w:rsid w:val="00F7009A"/>
    <w:rsid w:val="00F70110"/>
    <w:rsid w:val="00F7068A"/>
    <w:rsid w:val="00F70BC7"/>
    <w:rsid w:val="00F70CE8"/>
    <w:rsid w:val="00F70D02"/>
    <w:rsid w:val="00F713CB"/>
    <w:rsid w:val="00F7160D"/>
    <w:rsid w:val="00F72116"/>
    <w:rsid w:val="00F72657"/>
    <w:rsid w:val="00F72A26"/>
    <w:rsid w:val="00F738AF"/>
    <w:rsid w:val="00F73972"/>
    <w:rsid w:val="00F750E1"/>
    <w:rsid w:val="00F75BAF"/>
    <w:rsid w:val="00F75CB5"/>
    <w:rsid w:val="00F7737F"/>
    <w:rsid w:val="00F77820"/>
    <w:rsid w:val="00F77B80"/>
    <w:rsid w:val="00F8087A"/>
    <w:rsid w:val="00F80E03"/>
    <w:rsid w:val="00F820D8"/>
    <w:rsid w:val="00F8257C"/>
    <w:rsid w:val="00F8370E"/>
    <w:rsid w:val="00F841AC"/>
    <w:rsid w:val="00F843A2"/>
    <w:rsid w:val="00F84477"/>
    <w:rsid w:val="00F847CC"/>
    <w:rsid w:val="00F84BE2"/>
    <w:rsid w:val="00F84F2E"/>
    <w:rsid w:val="00F87676"/>
    <w:rsid w:val="00F87806"/>
    <w:rsid w:val="00F87D2A"/>
    <w:rsid w:val="00F909E2"/>
    <w:rsid w:val="00F913B2"/>
    <w:rsid w:val="00F920BA"/>
    <w:rsid w:val="00F929CD"/>
    <w:rsid w:val="00F941E4"/>
    <w:rsid w:val="00F94B10"/>
    <w:rsid w:val="00F94ECC"/>
    <w:rsid w:val="00F95B2B"/>
    <w:rsid w:val="00F95BC2"/>
    <w:rsid w:val="00F95DE8"/>
    <w:rsid w:val="00F962A6"/>
    <w:rsid w:val="00F96B52"/>
    <w:rsid w:val="00FA1336"/>
    <w:rsid w:val="00FA18AD"/>
    <w:rsid w:val="00FA2395"/>
    <w:rsid w:val="00FA3439"/>
    <w:rsid w:val="00FA40AB"/>
    <w:rsid w:val="00FA42E1"/>
    <w:rsid w:val="00FA43EC"/>
    <w:rsid w:val="00FA4639"/>
    <w:rsid w:val="00FA49F3"/>
    <w:rsid w:val="00FA5269"/>
    <w:rsid w:val="00FA54BA"/>
    <w:rsid w:val="00FA5CBD"/>
    <w:rsid w:val="00FA7F41"/>
    <w:rsid w:val="00FB00B2"/>
    <w:rsid w:val="00FB031C"/>
    <w:rsid w:val="00FB037B"/>
    <w:rsid w:val="00FB060A"/>
    <w:rsid w:val="00FB17DE"/>
    <w:rsid w:val="00FB276D"/>
    <w:rsid w:val="00FB365E"/>
    <w:rsid w:val="00FB45B2"/>
    <w:rsid w:val="00FB56D3"/>
    <w:rsid w:val="00FB5850"/>
    <w:rsid w:val="00FB5D20"/>
    <w:rsid w:val="00FB6C74"/>
    <w:rsid w:val="00FB7BA1"/>
    <w:rsid w:val="00FB7E3D"/>
    <w:rsid w:val="00FC24D1"/>
    <w:rsid w:val="00FC2A8C"/>
    <w:rsid w:val="00FC4007"/>
    <w:rsid w:val="00FC5231"/>
    <w:rsid w:val="00FC6531"/>
    <w:rsid w:val="00FC6994"/>
    <w:rsid w:val="00FC7A73"/>
    <w:rsid w:val="00FC7A7E"/>
    <w:rsid w:val="00FD112E"/>
    <w:rsid w:val="00FD1567"/>
    <w:rsid w:val="00FD2480"/>
    <w:rsid w:val="00FD25FB"/>
    <w:rsid w:val="00FD263E"/>
    <w:rsid w:val="00FD2C8F"/>
    <w:rsid w:val="00FD2F02"/>
    <w:rsid w:val="00FD3938"/>
    <w:rsid w:val="00FD4317"/>
    <w:rsid w:val="00FD48F7"/>
    <w:rsid w:val="00FD5237"/>
    <w:rsid w:val="00FD557A"/>
    <w:rsid w:val="00FD6CC8"/>
    <w:rsid w:val="00FD77EB"/>
    <w:rsid w:val="00FD7965"/>
    <w:rsid w:val="00FE03A6"/>
    <w:rsid w:val="00FE1059"/>
    <w:rsid w:val="00FE1269"/>
    <w:rsid w:val="00FE22A4"/>
    <w:rsid w:val="00FE33D7"/>
    <w:rsid w:val="00FE43D2"/>
    <w:rsid w:val="00FE4E7E"/>
    <w:rsid w:val="00FE557A"/>
    <w:rsid w:val="00FE6155"/>
    <w:rsid w:val="00FE6356"/>
    <w:rsid w:val="00FE7366"/>
    <w:rsid w:val="00FF0FDB"/>
    <w:rsid w:val="00FF192F"/>
    <w:rsid w:val="00FF1C4E"/>
    <w:rsid w:val="00FF216F"/>
    <w:rsid w:val="00FF21BB"/>
    <w:rsid w:val="00FF243D"/>
    <w:rsid w:val="00FF3206"/>
    <w:rsid w:val="00FF3626"/>
    <w:rsid w:val="00FF4761"/>
    <w:rsid w:val="00FF4E65"/>
    <w:rsid w:val="00FF558D"/>
    <w:rsid w:val="00FF6E1D"/>
    <w:rsid w:val="00FF6FBA"/>
    <w:rsid w:val="00FF704A"/>
    <w:rsid w:val="00FF730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0A0A1A"/>
  <w15:docId w15:val="{765647FD-3290-4FFE-B315-13F64DC5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0C"/>
    <w:pPr>
      <w:spacing w:line="276" w:lineRule="auto"/>
    </w:pPr>
    <w:rPr>
      <w:rFonts w:ascii="Times New Roman" w:hAnsi="Times New Roman"/>
      <w:sz w:val="24"/>
      <w:szCs w:val="22"/>
      <w:lang w:val="lv-LV"/>
    </w:rPr>
  </w:style>
  <w:style w:type="paragraph" w:styleId="Heading1">
    <w:name w:val="heading 1"/>
    <w:aliases w:val="Antraste 1"/>
    <w:basedOn w:val="Normal"/>
    <w:next w:val="Normal"/>
    <w:link w:val="Heading1Char"/>
    <w:qFormat/>
    <w:rsid w:val="00FA5C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aliases w:val="2 LIMENIS,Antraste 2,B_Kapittel"/>
    <w:basedOn w:val="Normal"/>
    <w:link w:val="Heading2Char"/>
    <w:qFormat/>
    <w:rsid w:val="001F64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qFormat/>
    <w:rsid w:val="001F641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1F6413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76E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LIMENIS Char,Antraste 2 Char,B_Kapittel Char"/>
    <w:link w:val="Heading2"/>
    <w:uiPriority w:val="9"/>
    <w:rsid w:val="001F6413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link w:val="Heading3"/>
    <w:rsid w:val="001F641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link w:val="Heading4"/>
    <w:uiPriority w:val="9"/>
    <w:rsid w:val="001F641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1F6413"/>
  </w:style>
  <w:style w:type="paragraph" w:styleId="NormalWeb">
    <w:name w:val="Normal (Web)"/>
    <w:basedOn w:val="Normal"/>
    <w:unhideWhenUsed/>
    <w:rsid w:val="001F641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tab-span">
    <w:name w:val="apple-tab-span"/>
    <w:basedOn w:val="DefaultParagraphFont"/>
    <w:rsid w:val="001F6413"/>
  </w:style>
  <w:style w:type="character" w:styleId="Hyperlink">
    <w:name w:val="Hyperlink"/>
    <w:uiPriority w:val="99"/>
    <w:unhideWhenUsed/>
    <w:rsid w:val="001F641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F6413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1F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4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C004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C004D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1C004D"/>
  </w:style>
  <w:style w:type="paragraph" w:styleId="Header">
    <w:name w:val="header"/>
    <w:aliases w:val="Header Char1,Header Char Char"/>
    <w:basedOn w:val="Normal"/>
    <w:link w:val="HeaderChar2"/>
    <w:rsid w:val="001C004D"/>
    <w:pPr>
      <w:tabs>
        <w:tab w:val="center" w:pos="4153"/>
        <w:tab w:val="right" w:pos="8306"/>
      </w:tabs>
      <w:spacing w:line="240" w:lineRule="auto"/>
    </w:pPr>
    <w:rPr>
      <w:rFonts w:eastAsia="Times New Roman"/>
      <w:sz w:val="20"/>
      <w:szCs w:val="20"/>
      <w:lang w:eastAsia="lv-LV"/>
    </w:rPr>
  </w:style>
  <w:style w:type="character" w:customStyle="1" w:styleId="HeaderChar">
    <w:name w:val="Header Char"/>
    <w:rsid w:val="001C004D"/>
    <w:rPr>
      <w:rFonts w:ascii="Times New Roman" w:hAnsi="Times New Roman"/>
      <w:sz w:val="24"/>
    </w:rPr>
  </w:style>
  <w:style w:type="character" w:customStyle="1" w:styleId="HeaderChar2">
    <w:name w:val="Header Char2"/>
    <w:aliases w:val="Header Char1 Char,Header Char Char Char"/>
    <w:link w:val="Header"/>
    <w:rsid w:val="001C004D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1D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D6976"/>
    <w:pPr>
      <w:spacing w:line="240" w:lineRule="auto"/>
    </w:pPr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"/>
    <w:semiHidden/>
    <w:rsid w:val="005D69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semiHidden/>
    <w:rsid w:val="005D6976"/>
    <w:rPr>
      <w:vertAlign w:val="superscript"/>
    </w:rPr>
  </w:style>
  <w:style w:type="paragraph" w:styleId="ListParagraph">
    <w:name w:val="List Paragraph"/>
    <w:aliases w:val="2,Bullet list,H&amp;P List Paragraph,Normal bullet 2,Strip,Syle 1,Virsraksti"/>
    <w:basedOn w:val="Normal"/>
    <w:link w:val="ListParagraphChar"/>
    <w:uiPriority w:val="34"/>
    <w:qFormat/>
    <w:rsid w:val="00D94701"/>
    <w:pPr>
      <w:ind w:left="720"/>
      <w:contextualSpacing/>
    </w:pPr>
  </w:style>
  <w:style w:type="paragraph" w:customStyle="1" w:styleId="tv213">
    <w:name w:val="tv213"/>
    <w:basedOn w:val="Normal"/>
    <w:rsid w:val="008A163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A1633"/>
  </w:style>
  <w:style w:type="character" w:styleId="CommentReference">
    <w:name w:val="annotation reference"/>
    <w:unhideWhenUsed/>
    <w:rsid w:val="009534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3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9534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534E3"/>
    <w:rPr>
      <w:b/>
      <w:bCs/>
    </w:rPr>
  </w:style>
  <w:style w:type="character" w:customStyle="1" w:styleId="CommentSubjectChar">
    <w:name w:val="Comment Subject Char"/>
    <w:link w:val="CommentSubject"/>
    <w:rsid w:val="009534E3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aliases w:val="Antraste 1 Char"/>
    <w:link w:val="Heading1"/>
    <w:rsid w:val="00FA5CBD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numbering" w:customStyle="1" w:styleId="NoList2">
    <w:name w:val="No List2"/>
    <w:next w:val="NoList"/>
    <w:uiPriority w:val="99"/>
    <w:semiHidden/>
    <w:rsid w:val="00FA5CBD"/>
  </w:style>
  <w:style w:type="character" w:customStyle="1" w:styleId="FontStyle22">
    <w:name w:val="Font Style2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FA5CBD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BodyTextIndent3">
    <w:name w:val="Body Text Indent 3"/>
    <w:basedOn w:val="Normal"/>
    <w:link w:val="BodyTextIndent3Char"/>
    <w:rsid w:val="00FA5CBD"/>
    <w:pPr>
      <w:spacing w:after="120" w:line="240" w:lineRule="auto"/>
      <w:ind w:left="283"/>
    </w:pPr>
    <w:rPr>
      <w:rFonts w:eastAsia="Times New Roman"/>
      <w:sz w:val="16"/>
      <w:szCs w:val="16"/>
      <w:lang w:eastAsia="lv-LV"/>
    </w:rPr>
  </w:style>
  <w:style w:type="character" w:customStyle="1" w:styleId="BodyTextIndent3Char">
    <w:name w:val="Body Text Indent 3 Char"/>
    <w:link w:val="BodyTextIndent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List2">
    <w:name w:val="List 2"/>
    <w:basedOn w:val="Normal"/>
    <w:unhideWhenUsed/>
    <w:rsid w:val="00FA5CBD"/>
    <w:pPr>
      <w:spacing w:line="240" w:lineRule="auto"/>
      <w:ind w:left="566" w:hanging="283"/>
    </w:pPr>
    <w:rPr>
      <w:rFonts w:eastAsia="Times New Roman"/>
      <w:szCs w:val="24"/>
      <w:lang w:val="en-GB"/>
    </w:rPr>
  </w:style>
  <w:style w:type="character" w:customStyle="1" w:styleId="FontStyle21">
    <w:name w:val="Font Style21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rsid w:val="00FA5C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"/>
    <w:rsid w:val="00FA5CBD"/>
    <w:pPr>
      <w:widowControl w:val="0"/>
      <w:autoSpaceDE w:val="0"/>
      <w:autoSpaceDN w:val="0"/>
      <w:adjustRightInd w:val="0"/>
      <w:spacing w:line="274" w:lineRule="exact"/>
      <w:ind w:hanging="696"/>
      <w:jc w:val="both"/>
    </w:pPr>
    <w:rPr>
      <w:rFonts w:eastAsia="Times New Roman"/>
      <w:szCs w:val="24"/>
      <w:lang w:eastAsia="lv-LV"/>
    </w:rPr>
  </w:style>
  <w:style w:type="paragraph" w:customStyle="1" w:styleId="Style38">
    <w:name w:val="Style38"/>
    <w:basedOn w:val="Normal"/>
    <w:rsid w:val="00FA5CBD"/>
    <w:pPr>
      <w:widowControl w:val="0"/>
      <w:autoSpaceDE w:val="0"/>
      <w:autoSpaceDN w:val="0"/>
      <w:adjustRightInd w:val="0"/>
      <w:spacing w:line="197" w:lineRule="exact"/>
      <w:jc w:val="center"/>
    </w:pPr>
    <w:rPr>
      <w:szCs w:val="24"/>
      <w:lang w:eastAsia="lv-LV"/>
    </w:rPr>
  </w:style>
  <w:style w:type="character" w:customStyle="1" w:styleId="FontStyle48">
    <w:name w:val="Font Style48"/>
    <w:rsid w:val="00FA5CB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FA5CBD"/>
    <w:pPr>
      <w:widowControl w:val="0"/>
      <w:autoSpaceDE w:val="0"/>
      <w:autoSpaceDN w:val="0"/>
      <w:adjustRightInd w:val="0"/>
      <w:spacing w:line="281" w:lineRule="exact"/>
      <w:jc w:val="right"/>
    </w:pPr>
    <w:rPr>
      <w:szCs w:val="24"/>
      <w:lang w:eastAsia="lv-LV"/>
    </w:rPr>
  </w:style>
  <w:style w:type="paragraph" w:customStyle="1" w:styleId="Style3">
    <w:name w:val="Style3"/>
    <w:basedOn w:val="Normal"/>
    <w:rsid w:val="00FA5CBD"/>
    <w:pPr>
      <w:widowControl w:val="0"/>
      <w:autoSpaceDE w:val="0"/>
      <w:autoSpaceDN w:val="0"/>
      <w:adjustRightInd w:val="0"/>
      <w:spacing w:line="240" w:lineRule="auto"/>
      <w:jc w:val="both"/>
    </w:pPr>
    <w:rPr>
      <w:szCs w:val="24"/>
      <w:lang w:eastAsia="lv-LV"/>
    </w:rPr>
  </w:style>
  <w:style w:type="paragraph" w:customStyle="1" w:styleId="Style4">
    <w:name w:val="Style4"/>
    <w:basedOn w:val="Normal"/>
    <w:rsid w:val="00FA5CBD"/>
    <w:pPr>
      <w:widowControl w:val="0"/>
      <w:autoSpaceDE w:val="0"/>
      <w:autoSpaceDN w:val="0"/>
      <w:adjustRightInd w:val="0"/>
      <w:spacing w:line="379" w:lineRule="exact"/>
      <w:ind w:firstLine="216"/>
    </w:pPr>
    <w:rPr>
      <w:rFonts w:eastAsia="Times New Roman"/>
      <w:szCs w:val="24"/>
      <w:lang w:eastAsia="lv-LV"/>
    </w:rPr>
  </w:style>
  <w:style w:type="character" w:customStyle="1" w:styleId="FontStyle16">
    <w:name w:val="Font Style16"/>
    <w:rsid w:val="00FA5CB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FA5CBD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9">
    <w:name w:val="Font Style19"/>
    <w:rsid w:val="00FA5CBD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BodyText">
    <w:name w:val="Body Text"/>
    <w:basedOn w:val="Normal"/>
    <w:link w:val="BodyTextChar"/>
    <w:rsid w:val="00FA5CBD"/>
    <w:pPr>
      <w:spacing w:after="120" w:line="240" w:lineRule="auto"/>
    </w:pPr>
    <w:rPr>
      <w:rFonts w:eastAsia="Times New Roman"/>
      <w:szCs w:val="24"/>
      <w:lang w:eastAsia="lv-LV"/>
    </w:rPr>
  </w:style>
  <w:style w:type="character" w:customStyle="1" w:styleId="BodyTextChar">
    <w:name w:val="Body Text Char"/>
    <w:link w:val="BodyText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A5CBD"/>
    <w:pPr>
      <w:spacing w:line="240" w:lineRule="auto"/>
      <w:jc w:val="center"/>
    </w:pPr>
    <w:rPr>
      <w:rFonts w:ascii="Belwe Lt TL" w:eastAsia="Times New Roman" w:hAnsi="Belwe Lt TL"/>
      <w:sz w:val="22"/>
      <w:szCs w:val="20"/>
    </w:rPr>
  </w:style>
  <w:style w:type="character" w:customStyle="1" w:styleId="TitleChar">
    <w:name w:val="Title Char"/>
    <w:link w:val="Title"/>
    <w:rsid w:val="00FA5CBD"/>
    <w:rPr>
      <w:rFonts w:ascii="Belwe Lt TL" w:eastAsia="Times New Roman" w:hAnsi="Belwe Lt TL" w:cs="Times New Roman"/>
      <w:szCs w:val="20"/>
    </w:rPr>
  </w:style>
  <w:style w:type="paragraph" w:customStyle="1" w:styleId="Style8">
    <w:name w:val="Style8"/>
    <w:basedOn w:val="Normal"/>
    <w:rsid w:val="00FA5CBD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lv-LV"/>
    </w:rPr>
  </w:style>
  <w:style w:type="character" w:customStyle="1" w:styleId="FontStyle31">
    <w:name w:val="Font Style31"/>
    <w:rsid w:val="00FA5CB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FA5CBD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1">
    <w:name w:val="Style1"/>
    <w:basedOn w:val="Normal"/>
    <w:rsid w:val="00FA5CBD"/>
    <w:pPr>
      <w:widowControl w:val="0"/>
      <w:autoSpaceDE w:val="0"/>
      <w:autoSpaceDN w:val="0"/>
      <w:adjustRightInd w:val="0"/>
      <w:spacing w:line="416" w:lineRule="exact"/>
      <w:ind w:firstLine="709"/>
    </w:pPr>
    <w:rPr>
      <w:rFonts w:eastAsia="Times New Roman"/>
      <w:szCs w:val="24"/>
      <w:lang w:eastAsia="lv-LV"/>
    </w:rPr>
  </w:style>
  <w:style w:type="table" w:customStyle="1" w:styleId="TableGrid1">
    <w:name w:val="Table Grid1"/>
    <w:basedOn w:val="TableNormal"/>
    <w:next w:val="TableGrid"/>
    <w:rsid w:val="00FA5C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A5CBD"/>
    <w:pPr>
      <w:spacing w:after="120" w:line="240" w:lineRule="auto"/>
      <w:ind w:left="283"/>
    </w:pPr>
    <w:rPr>
      <w:rFonts w:eastAsia="Times New Roman"/>
      <w:szCs w:val="24"/>
      <w:lang w:eastAsia="lv-LV"/>
    </w:rPr>
  </w:style>
  <w:style w:type="character" w:customStyle="1" w:styleId="BodyTextIndentChar">
    <w:name w:val="Body Text Indent Char"/>
    <w:link w:val="BodyTextIndent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FA5CBD"/>
    <w:pPr>
      <w:spacing w:after="120" w:line="240" w:lineRule="auto"/>
    </w:pPr>
    <w:rPr>
      <w:rFonts w:eastAsia="Times New Roman"/>
      <w:sz w:val="16"/>
      <w:szCs w:val="16"/>
      <w:lang w:eastAsia="lv-LV"/>
    </w:rPr>
  </w:style>
  <w:style w:type="character" w:customStyle="1" w:styleId="BodyText3Char">
    <w:name w:val="Body Text 3 Char"/>
    <w:link w:val="BodyText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PlainText">
    <w:name w:val="Plain Text"/>
    <w:basedOn w:val="Normal"/>
    <w:link w:val="PlainTextChar"/>
    <w:rsid w:val="00FA5CBD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FA5CBD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5CB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FA5CBD"/>
    <w:pPr>
      <w:spacing w:after="120" w:line="480" w:lineRule="auto"/>
      <w:ind w:left="283"/>
    </w:pPr>
    <w:rPr>
      <w:rFonts w:eastAsia="Times New Roman"/>
      <w:szCs w:val="24"/>
      <w:lang w:eastAsia="lv-LV"/>
    </w:rPr>
  </w:style>
  <w:style w:type="character" w:customStyle="1" w:styleId="BodyTextIndent2Char">
    <w:name w:val="Body Text Indent 2 Char"/>
    <w:link w:val="BodyTextIndent2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FA5CB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6">
    <w:name w:val="xl66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7">
    <w:name w:val="xl67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8">
    <w:name w:val="xl68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9">
    <w:name w:val="xl69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0">
    <w:name w:val="xl70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1">
    <w:name w:val="xl71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lv-LV"/>
    </w:rPr>
  </w:style>
  <w:style w:type="paragraph" w:customStyle="1" w:styleId="xl72">
    <w:name w:val="xl72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3">
    <w:name w:val="xl73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4">
    <w:name w:val="xl74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5">
    <w:name w:val="xl75"/>
    <w:basedOn w:val="Normal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6">
    <w:name w:val="xl76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7">
    <w:name w:val="xl77"/>
    <w:basedOn w:val="Normal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8">
    <w:name w:val="xl78"/>
    <w:basedOn w:val="Normal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9">
    <w:name w:val="xl79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0">
    <w:name w:val="xl80"/>
    <w:basedOn w:val="Normal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1">
    <w:name w:val="xl81"/>
    <w:basedOn w:val="Normal"/>
    <w:rsid w:val="00FA5CB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2">
    <w:name w:val="xl82"/>
    <w:basedOn w:val="Normal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BodyText21">
    <w:name w:val="Body Text 21"/>
    <w:basedOn w:val="Normal"/>
    <w:rsid w:val="00FA5CBD"/>
    <w:pPr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20"/>
      <w:jc w:val="both"/>
    </w:pPr>
    <w:rPr>
      <w:rFonts w:eastAsia="Times New Roman"/>
      <w:sz w:val="26"/>
      <w:szCs w:val="20"/>
      <w:lang w:eastAsia="lv-LV"/>
    </w:rPr>
  </w:style>
  <w:style w:type="character" w:customStyle="1" w:styleId="Bodytext4">
    <w:name w:val="Body text (4)_"/>
    <w:link w:val="Bodytext40"/>
    <w:uiPriority w:val="99"/>
    <w:rsid w:val="00FA5CBD"/>
    <w:rPr>
      <w:b/>
      <w:bCs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FA5CBD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FA5CBD"/>
    <w:pPr>
      <w:shd w:val="clear" w:color="auto" w:fill="FFFFFF"/>
      <w:spacing w:before="300" w:line="240" w:lineRule="atLeast"/>
    </w:pPr>
    <w:rPr>
      <w:rFonts w:ascii="Calibri" w:hAnsi="Calibri"/>
      <w:b/>
      <w:bCs/>
      <w:sz w:val="22"/>
    </w:rPr>
  </w:style>
  <w:style w:type="paragraph" w:customStyle="1" w:styleId="Bodytext90">
    <w:name w:val="Body text (9)"/>
    <w:basedOn w:val="Normal"/>
    <w:link w:val="Bodytext9"/>
    <w:uiPriority w:val="99"/>
    <w:rsid w:val="00FA5CBD"/>
    <w:pPr>
      <w:shd w:val="clear" w:color="auto" w:fill="FFFFFF"/>
      <w:spacing w:before="360" w:line="277" w:lineRule="exact"/>
    </w:pPr>
    <w:rPr>
      <w:rFonts w:ascii="Calibri" w:hAnsi="Calibri"/>
      <w:b/>
      <w:bCs/>
      <w:sz w:val="22"/>
    </w:rPr>
  </w:style>
  <w:style w:type="paragraph" w:customStyle="1" w:styleId="Virsraksts">
    <w:name w:val="Virsraksts"/>
    <w:basedOn w:val="Normal"/>
    <w:qFormat/>
    <w:rsid w:val="00FA5CBD"/>
    <w:pPr>
      <w:numPr>
        <w:numId w:val="1"/>
      </w:numPr>
      <w:spacing w:after="120" w:line="360" w:lineRule="auto"/>
      <w:jc w:val="center"/>
    </w:pPr>
    <w:rPr>
      <w:rFonts w:ascii="Times New Roman Bold" w:eastAsia="Times New Roman" w:hAnsi="Times New Roman Bold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F9D"/>
    <w:pPr>
      <w:ind w:left="240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31F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1F9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1F9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31F9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31F9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31F9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31F9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31F9D"/>
    <w:pPr>
      <w:ind w:left="1920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C31F9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63765"/>
    <w:pPr>
      <w:ind w:left="480" w:hanging="480"/>
    </w:pPr>
    <w:rPr>
      <w:rFonts w:ascii="Calibri" w:hAnsi="Calibri"/>
      <w:caps/>
      <w:sz w:val="20"/>
      <w:szCs w:val="20"/>
    </w:rPr>
  </w:style>
  <w:style w:type="paragraph" w:customStyle="1" w:styleId="pietiekums1">
    <w:name w:val="pietiekums 1"/>
    <w:basedOn w:val="Normal"/>
    <w:link w:val="pietiekums1Char"/>
    <w:qFormat/>
    <w:rsid w:val="004B40C7"/>
    <w:pPr>
      <w:numPr>
        <w:numId w:val="2"/>
      </w:numPr>
      <w:spacing w:line="240" w:lineRule="auto"/>
      <w:jc w:val="both"/>
    </w:pPr>
    <w:rPr>
      <w:lang w:val="x-none"/>
    </w:rPr>
  </w:style>
  <w:style w:type="character" w:customStyle="1" w:styleId="pietiekums1Char">
    <w:name w:val="pietiekums 1 Char"/>
    <w:link w:val="pietiekums1"/>
    <w:rsid w:val="004B40C7"/>
    <w:rPr>
      <w:rFonts w:ascii="Times New Roman" w:hAnsi="Times New Roman"/>
      <w:sz w:val="24"/>
      <w:szCs w:val="22"/>
      <w:lang w:val="x-none"/>
    </w:rPr>
  </w:style>
  <w:style w:type="numbering" w:customStyle="1" w:styleId="NoList3">
    <w:name w:val="No List3"/>
    <w:next w:val="NoList"/>
    <w:semiHidden/>
    <w:rsid w:val="004914AF"/>
  </w:style>
  <w:style w:type="table" w:customStyle="1" w:styleId="TableGrid2">
    <w:name w:val="Table Grid2"/>
    <w:basedOn w:val="TableNormal"/>
    <w:next w:val="TableGrid"/>
    <w:rsid w:val="004914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914AF"/>
    <w:rPr>
      <w:sz w:val="22"/>
      <w:szCs w:val="22"/>
      <w:lang w:val="lv-LV"/>
    </w:rPr>
  </w:style>
  <w:style w:type="character" w:customStyle="1" w:styleId="Heading5Char">
    <w:name w:val="Heading 5 Char"/>
    <w:link w:val="Heading5"/>
    <w:uiPriority w:val="9"/>
    <w:semiHidden/>
    <w:rsid w:val="005F76E6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customStyle="1" w:styleId="1LIMENIS">
    <w:name w:val="1 LIMENIS"/>
    <w:basedOn w:val="Normal"/>
    <w:autoRedefine/>
    <w:qFormat/>
    <w:rsid w:val="00145021"/>
    <w:pPr>
      <w:spacing w:before="120" w:after="120" w:line="240" w:lineRule="auto"/>
      <w:ind w:left="1571" w:hanging="360"/>
      <w:jc w:val="center"/>
      <w:outlineLvl w:val="1"/>
    </w:pPr>
    <w:rPr>
      <w:b/>
    </w:rPr>
  </w:style>
  <w:style w:type="paragraph" w:customStyle="1" w:styleId="4limenisistais">
    <w:name w:val="4 limenis istais"/>
    <w:basedOn w:val="Normal"/>
    <w:qFormat/>
    <w:rsid w:val="00145021"/>
    <w:pPr>
      <w:spacing w:line="240" w:lineRule="auto"/>
      <w:ind w:left="2268" w:hanging="992"/>
      <w:jc w:val="both"/>
      <w:outlineLvl w:val="1"/>
    </w:pPr>
    <w:rPr>
      <w:bCs/>
      <w:szCs w:val="24"/>
      <w:lang w:eastAsia="lv-LV"/>
    </w:rPr>
  </w:style>
  <w:style w:type="paragraph" w:customStyle="1" w:styleId="3limenisistais">
    <w:name w:val="3 limenis istais"/>
    <w:basedOn w:val="Heading2"/>
    <w:link w:val="3limenisistaisChar"/>
    <w:qFormat/>
    <w:rsid w:val="00145021"/>
    <w:pPr>
      <w:spacing w:before="0" w:beforeAutospacing="0" w:after="0" w:afterAutospacing="0"/>
      <w:ind w:left="1276" w:hanging="720"/>
      <w:jc w:val="both"/>
    </w:pPr>
    <w:rPr>
      <w:rFonts w:eastAsia="Calibri"/>
      <w:b w:val="0"/>
      <w:bCs w:val="0"/>
      <w:sz w:val="24"/>
      <w:szCs w:val="22"/>
      <w:lang w:eastAsia="en-US"/>
    </w:rPr>
  </w:style>
  <w:style w:type="character" w:customStyle="1" w:styleId="3limenisistaisChar">
    <w:name w:val="3 limenis istais Char"/>
    <w:link w:val="3limenisistais"/>
    <w:rsid w:val="00145021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2 Char,Bullet list Char,H&amp;P List Paragraph Char,Normal bullet 2 Char,Strip Char,Syle 1 Char,Virsraksti Char"/>
    <w:link w:val="ListParagraph"/>
    <w:uiPriority w:val="34"/>
    <w:rsid w:val="00380E2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4473E1"/>
  </w:style>
  <w:style w:type="paragraph" w:customStyle="1" w:styleId="tabulai">
    <w:name w:val="tabulai"/>
    <w:basedOn w:val="Normal"/>
    <w:link w:val="tabulaiChar"/>
    <w:rsid w:val="004473E1"/>
    <w:pPr>
      <w:numPr>
        <w:ilvl w:val="2"/>
        <w:numId w:val="4"/>
      </w:numPr>
      <w:spacing w:line="240" w:lineRule="auto"/>
      <w:jc w:val="both"/>
    </w:pPr>
    <w:rPr>
      <w:rFonts w:eastAsia="Times New Roman"/>
      <w:bCs/>
      <w:szCs w:val="24"/>
      <w:lang w:val="x-none"/>
    </w:rPr>
  </w:style>
  <w:style w:type="paragraph" w:customStyle="1" w:styleId="tabulai2">
    <w:name w:val="tabulai2"/>
    <w:basedOn w:val="Normal"/>
    <w:rsid w:val="004473E1"/>
    <w:pPr>
      <w:numPr>
        <w:ilvl w:val="3"/>
        <w:numId w:val="4"/>
      </w:numPr>
      <w:spacing w:line="240" w:lineRule="auto"/>
      <w:jc w:val="both"/>
    </w:pPr>
    <w:rPr>
      <w:rFonts w:eastAsia="Times New Roman"/>
      <w:lang w:val="x-none"/>
    </w:rPr>
  </w:style>
  <w:style w:type="character" w:customStyle="1" w:styleId="tabulaiChar">
    <w:name w:val="tabulai Char"/>
    <w:link w:val="tabulai"/>
    <w:rsid w:val="004473E1"/>
    <w:rPr>
      <w:rFonts w:ascii="Times New Roman" w:eastAsia="Times New Roman" w:hAnsi="Times New Roman"/>
      <w:bCs/>
      <w:sz w:val="24"/>
      <w:szCs w:val="24"/>
      <w:lang w:val="x-none"/>
    </w:rPr>
  </w:style>
  <w:style w:type="paragraph" w:customStyle="1" w:styleId="1limenis0">
    <w:name w:val="1 limenis"/>
    <w:basedOn w:val="Heading1"/>
    <w:link w:val="1limenisChar"/>
    <w:qFormat/>
    <w:rsid w:val="00A6079A"/>
    <w:pPr>
      <w:keepNext w:val="0"/>
      <w:spacing w:before="120" w:after="120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paragraph" w:customStyle="1" w:styleId="2limenis0">
    <w:name w:val="2 limenis"/>
    <w:basedOn w:val="Heading2"/>
    <w:link w:val="2limenisChar0"/>
    <w:qFormat/>
    <w:rsid w:val="00892B3F"/>
    <w:pPr>
      <w:spacing w:before="0" w:beforeAutospacing="0" w:after="0" w:afterAutospacing="0"/>
      <w:ind w:left="709" w:hanging="709"/>
    </w:pPr>
    <w:rPr>
      <w:rFonts w:eastAsia="Calibri"/>
      <w:sz w:val="24"/>
    </w:rPr>
  </w:style>
  <w:style w:type="paragraph" w:customStyle="1" w:styleId="3LIMENIS">
    <w:name w:val="3 LIMENIS"/>
    <w:basedOn w:val="2limenis0"/>
    <w:next w:val="Heading3"/>
    <w:link w:val="3LIMENISChar"/>
    <w:rsid w:val="00A6079A"/>
    <w:pPr>
      <w:jc w:val="both"/>
    </w:pPr>
    <w:rPr>
      <w:b w:val="0"/>
      <w:kern w:val="2"/>
      <w:szCs w:val="20"/>
    </w:rPr>
  </w:style>
  <w:style w:type="paragraph" w:customStyle="1" w:styleId="4limenis">
    <w:name w:val="4 limenis"/>
    <w:basedOn w:val="3LIMENIS"/>
    <w:next w:val="Heading4"/>
    <w:link w:val="4limenisChar"/>
    <w:qFormat/>
    <w:rsid w:val="00A6079A"/>
  </w:style>
  <w:style w:type="paragraph" w:customStyle="1" w:styleId="3limenistabula">
    <w:name w:val="3 limenis tabula"/>
    <w:basedOn w:val="3LIMENIS"/>
    <w:link w:val="3limenistabulaChar"/>
    <w:qFormat/>
    <w:rsid w:val="00A6079A"/>
  </w:style>
  <w:style w:type="character" w:customStyle="1" w:styleId="3limenistabulaChar">
    <w:name w:val="3 limenis tabula Char"/>
    <w:link w:val="3limenistabula"/>
    <w:rsid w:val="00A6079A"/>
    <w:rPr>
      <w:rFonts w:ascii="Times New Roman" w:hAnsi="Times New Roman"/>
      <w:bCs/>
      <w:kern w:val="2"/>
      <w:sz w:val="24"/>
    </w:rPr>
  </w:style>
  <w:style w:type="paragraph" w:customStyle="1" w:styleId="tabula4limenis">
    <w:name w:val="tabula 4 limenis"/>
    <w:basedOn w:val="4limenis"/>
    <w:link w:val="tabula4limenisChar"/>
    <w:qFormat/>
    <w:rsid w:val="0037556F"/>
    <w:pPr>
      <w:numPr>
        <w:ilvl w:val="3"/>
        <w:numId w:val="3"/>
      </w:numPr>
      <w:ind w:left="884" w:hanging="850"/>
    </w:pPr>
  </w:style>
  <w:style w:type="character" w:customStyle="1" w:styleId="tabula4limenisChar">
    <w:name w:val="tabula 4 limenis Char"/>
    <w:link w:val="tabula4limenis"/>
    <w:rsid w:val="0037556F"/>
    <w:rPr>
      <w:rFonts w:ascii="Times New Roman" w:hAnsi="Times New Roman"/>
      <w:bCs/>
      <w:kern w:val="2"/>
      <w:sz w:val="24"/>
      <w:lang w:val="lv-LV" w:eastAsia="lv-LV"/>
    </w:rPr>
  </w:style>
  <w:style w:type="paragraph" w:customStyle="1" w:styleId="TABULAI4LIMENIS">
    <w:name w:val="TABULAI 4 LIMENIS"/>
    <w:basedOn w:val="4LIMENIS0"/>
    <w:link w:val="TABULAI4LIMENISChar"/>
    <w:autoRedefine/>
    <w:qFormat/>
    <w:rsid w:val="00425F70"/>
    <w:pPr>
      <w:ind w:hanging="864"/>
    </w:pPr>
    <w:rPr>
      <w:b w:val="0"/>
      <w:bCs/>
    </w:rPr>
  </w:style>
  <w:style w:type="character" w:customStyle="1" w:styleId="TABULAI4LIMENISChar">
    <w:name w:val="TABULAI 4 LIMENIS Char"/>
    <w:link w:val="TABULAI4LIMENIS"/>
    <w:rsid w:val="00425F70"/>
    <w:rPr>
      <w:rFonts w:ascii="Times New Roman" w:hAnsi="Times New Roman"/>
      <w:bCs/>
      <w:sz w:val="24"/>
      <w:szCs w:val="22"/>
      <w:lang w:val="lv-LV"/>
    </w:rPr>
  </w:style>
  <w:style w:type="paragraph" w:customStyle="1" w:styleId="2LIMENISOPERA">
    <w:name w:val="2 LIMENIS OPERA"/>
    <w:qFormat/>
    <w:rsid w:val="00C37630"/>
    <w:pPr>
      <w:numPr>
        <w:ilvl w:val="1"/>
        <w:numId w:val="7"/>
      </w:numPr>
      <w:jc w:val="both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3LIMENISOPERA">
    <w:name w:val="3 LIMENIS OPERA"/>
    <w:basedOn w:val="3limenisistais"/>
    <w:next w:val="2limenis0"/>
    <w:link w:val="3LIMENISOPERAChar"/>
    <w:qFormat/>
    <w:rsid w:val="00425F70"/>
    <w:pPr>
      <w:numPr>
        <w:ilvl w:val="2"/>
        <w:numId w:val="5"/>
      </w:numPr>
      <w:ind w:left="709" w:hanging="709"/>
    </w:pPr>
    <w:rPr>
      <w:b/>
    </w:rPr>
  </w:style>
  <w:style w:type="paragraph" w:customStyle="1" w:styleId="4LIMENIS0">
    <w:name w:val="4 LIMENIS"/>
    <w:basedOn w:val="3LIMENISOPERA"/>
    <w:qFormat/>
    <w:rsid w:val="00425F70"/>
    <w:pPr>
      <w:numPr>
        <w:ilvl w:val="3"/>
      </w:numPr>
      <w:ind w:left="1560" w:hanging="851"/>
    </w:pPr>
  </w:style>
  <w:style w:type="character" w:customStyle="1" w:styleId="2limenisChar0">
    <w:name w:val="2 limenis Char"/>
    <w:link w:val="2limenis0"/>
    <w:rsid w:val="00892B3F"/>
    <w:rPr>
      <w:rFonts w:ascii="Times New Roman" w:hAnsi="Times New Roman"/>
      <w:b/>
      <w:bCs/>
      <w:sz w:val="24"/>
      <w:szCs w:val="36"/>
      <w:lang w:val="lv-LV" w:eastAsia="lv-LV"/>
    </w:rPr>
  </w:style>
  <w:style w:type="character" w:customStyle="1" w:styleId="3LIMENISChar">
    <w:name w:val="3 LIMENIS Char"/>
    <w:link w:val="3LIMENIS"/>
    <w:rsid w:val="0076742D"/>
    <w:rPr>
      <w:rFonts w:ascii="Times New Roman" w:hAnsi="Times New Roman"/>
      <w:bCs/>
      <w:kern w:val="2"/>
      <w:sz w:val="24"/>
    </w:rPr>
  </w:style>
  <w:style w:type="character" w:customStyle="1" w:styleId="3LIMENISOPERAChar">
    <w:name w:val="3 LIMENIS OPERA Char"/>
    <w:link w:val="3LIMENISOPERA"/>
    <w:rsid w:val="00387860"/>
    <w:rPr>
      <w:rFonts w:ascii="Times New Roman" w:hAnsi="Times New Roman"/>
      <w:b/>
      <w:sz w:val="24"/>
      <w:szCs w:val="22"/>
      <w:lang w:val="lv-LV"/>
    </w:rPr>
  </w:style>
  <w:style w:type="paragraph" w:customStyle="1" w:styleId="tabulia1">
    <w:name w:val="tabuliņa 1"/>
    <w:basedOn w:val="Normal"/>
    <w:rsid w:val="00726795"/>
    <w:pPr>
      <w:numPr>
        <w:ilvl w:val="2"/>
        <w:numId w:val="6"/>
      </w:numPr>
      <w:spacing w:line="240" w:lineRule="auto"/>
      <w:ind w:left="567" w:hanging="567"/>
      <w:jc w:val="both"/>
    </w:pPr>
    <w:rPr>
      <w:rFonts w:eastAsia="Times New Roman"/>
      <w:szCs w:val="24"/>
    </w:rPr>
  </w:style>
  <w:style w:type="paragraph" w:customStyle="1" w:styleId="tabulia2">
    <w:name w:val="tabuliņa 2"/>
    <w:basedOn w:val="tabulia1"/>
    <w:rsid w:val="00726795"/>
    <w:pPr>
      <w:numPr>
        <w:ilvl w:val="3"/>
      </w:numPr>
      <w:ind w:left="885" w:hanging="851"/>
    </w:pPr>
    <w:rPr>
      <w:lang w:val="x-none"/>
    </w:rPr>
  </w:style>
  <w:style w:type="paragraph" w:customStyle="1" w:styleId="VIRSRAKSTS0">
    <w:name w:val="VIRSRAKSTS"/>
    <w:basedOn w:val="1limenis0"/>
    <w:link w:val="VIRSRAKSTSChar"/>
    <w:qFormat/>
    <w:rsid w:val="00387860"/>
    <w:pPr>
      <w:numPr>
        <w:numId w:val="7"/>
      </w:numPr>
    </w:pPr>
  </w:style>
  <w:style w:type="character" w:styleId="Strong">
    <w:name w:val="Strong"/>
    <w:uiPriority w:val="22"/>
    <w:qFormat/>
    <w:rsid w:val="00F44862"/>
    <w:rPr>
      <w:b/>
      <w:bCs/>
    </w:rPr>
  </w:style>
  <w:style w:type="character" w:customStyle="1" w:styleId="1limenisChar">
    <w:name w:val="1 limenis Char"/>
    <w:link w:val="1limeni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/>
    </w:rPr>
  </w:style>
  <w:style w:type="character" w:customStyle="1" w:styleId="VIRSRAKSTSChar">
    <w:name w:val="VIRSRAKSTS Char"/>
    <w:basedOn w:val="1limenisChar"/>
    <w:link w:val="VIRSRAKST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/>
    </w:rPr>
  </w:style>
  <w:style w:type="character" w:customStyle="1" w:styleId="InternetLink">
    <w:name w:val="Internet Link"/>
    <w:uiPriority w:val="99"/>
    <w:rsid w:val="0021368E"/>
    <w:rPr>
      <w:color w:val="0000FF"/>
      <w:u w:val="single"/>
    </w:rPr>
  </w:style>
  <w:style w:type="paragraph" w:customStyle="1" w:styleId="11LIMENIS">
    <w:name w:val="1.1. LIMENIS"/>
    <w:basedOn w:val="ListParagraph"/>
    <w:qFormat/>
    <w:rsid w:val="00DC34E7"/>
    <w:pPr>
      <w:spacing w:line="240" w:lineRule="auto"/>
      <w:ind w:left="1440" w:hanging="862"/>
      <w:jc w:val="both"/>
    </w:pPr>
    <w:rPr>
      <w:b/>
      <w:kern w:val="2"/>
      <w:szCs w:val="20"/>
      <w:lang w:eastAsia="lv-LV"/>
    </w:rPr>
  </w:style>
  <w:style w:type="paragraph" w:customStyle="1" w:styleId="111LIMENIS">
    <w:name w:val="1.1.1.LIMENIS"/>
    <w:basedOn w:val="3LIMENIS"/>
    <w:link w:val="111LIMENISChar"/>
    <w:qFormat/>
    <w:rsid w:val="00DC34E7"/>
    <w:pPr>
      <w:ind w:left="1080" w:hanging="720"/>
    </w:pPr>
    <w:rPr>
      <w:bCs w:val="0"/>
    </w:rPr>
  </w:style>
  <w:style w:type="character" w:customStyle="1" w:styleId="111LIMENISChar">
    <w:name w:val="1.1.1.LIMENIS Char"/>
    <w:link w:val="111LIMENIS"/>
    <w:rsid w:val="00DC34E7"/>
    <w:rPr>
      <w:rFonts w:ascii="Times New Roman" w:hAnsi="Times New Roman"/>
      <w:kern w:val="2"/>
      <w:sz w:val="24"/>
    </w:rPr>
  </w:style>
  <w:style w:type="paragraph" w:customStyle="1" w:styleId="1111LIMENIS">
    <w:name w:val="1.1.1.1.LIMENIS"/>
    <w:basedOn w:val="ListParagraph"/>
    <w:link w:val="1111LIMENISChar"/>
    <w:qFormat/>
    <w:rsid w:val="00DC34E7"/>
    <w:pPr>
      <w:spacing w:line="240" w:lineRule="auto"/>
      <w:ind w:left="1985" w:hanging="1134"/>
      <w:jc w:val="both"/>
    </w:pPr>
    <w:rPr>
      <w:szCs w:val="24"/>
    </w:rPr>
  </w:style>
  <w:style w:type="character" w:customStyle="1" w:styleId="pie-productname4">
    <w:name w:val="pie-productname4"/>
    <w:rsid w:val="00A5123B"/>
    <w:rPr>
      <w:b/>
      <w:bCs/>
      <w:vanish w:val="0"/>
      <w:webHidden w:val="0"/>
      <w:color w:val="000000"/>
      <w:sz w:val="26"/>
      <w:szCs w:val="26"/>
      <w:specVanish w:val="0"/>
    </w:rPr>
  </w:style>
  <w:style w:type="character" w:customStyle="1" w:styleId="1111LIMENISChar">
    <w:name w:val="1.1.1.1.LIMENIS Char"/>
    <w:link w:val="1111LIMENIS"/>
    <w:rsid w:val="00F338DE"/>
    <w:rPr>
      <w:rFonts w:ascii="Times New Roman" w:hAnsi="Times New Roman"/>
      <w:sz w:val="24"/>
      <w:szCs w:val="24"/>
      <w:lang w:eastAsia="en-US"/>
    </w:rPr>
  </w:style>
  <w:style w:type="paragraph" w:customStyle="1" w:styleId="3limenis0">
    <w:name w:val="3 limenis"/>
    <w:basedOn w:val="2limenis0"/>
    <w:next w:val="Heading3"/>
    <w:link w:val="3limenisChar0"/>
    <w:qFormat/>
    <w:rsid w:val="00344F77"/>
    <w:pPr>
      <w:ind w:left="1224" w:hanging="504"/>
      <w:jc w:val="both"/>
    </w:pPr>
    <w:rPr>
      <w:b w:val="0"/>
      <w:bCs w:val="0"/>
      <w:kern w:val="2"/>
      <w:szCs w:val="20"/>
    </w:rPr>
  </w:style>
  <w:style w:type="character" w:customStyle="1" w:styleId="3limenisChar0">
    <w:name w:val="3 limenis Char"/>
    <w:link w:val="3limenis0"/>
    <w:rsid w:val="00344F77"/>
    <w:rPr>
      <w:rFonts w:ascii="Times New Roman" w:hAnsi="Times New Roman"/>
      <w:kern w:val="2"/>
      <w:sz w:val="24"/>
    </w:rPr>
  </w:style>
  <w:style w:type="character" w:customStyle="1" w:styleId="4limenisChar">
    <w:name w:val="4 limenis Char"/>
    <w:link w:val="4limenis"/>
    <w:rsid w:val="00F56748"/>
    <w:rPr>
      <w:rFonts w:ascii="Times New Roman" w:hAnsi="Times New Roman"/>
      <w:bCs/>
      <w:kern w:val="2"/>
      <w:sz w:val="24"/>
    </w:rPr>
  </w:style>
  <w:style w:type="paragraph" w:styleId="Revision">
    <w:name w:val="Revision"/>
    <w:hidden/>
    <w:uiPriority w:val="99"/>
    <w:semiHidden/>
    <w:rsid w:val="005055E4"/>
    <w:rPr>
      <w:rFonts w:ascii="Times New Roman" w:hAnsi="Times New Roman"/>
      <w:sz w:val="24"/>
      <w:szCs w:val="22"/>
      <w:lang w:val="lv-LV"/>
    </w:rPr>
  </w:style>
  <w:style w:type="paragraph" w:customStyle="1" w:styleId="1">
    <w:name w:val="1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CharChar">
    <w:name w:val="Char Char 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">
    <w:name w:val="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">
    <w:name w:val="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CharCharCharCharCharChar">
    <w:name w:val="Char Char Char Char Char Char"/>
    <w:basedOn w:val="Normal"/>
    <w:semiHidden/>
    <w:rsid w:val="007316EA"/>
    <w:pPr>
      <w:spacing w:after="160" w:line="240" w:lineRule="exact"/>
    </w:pPr>
    <w:rPr>
      <w:rFonts w:ascii="Dutch TL" w:eastAsia="Times New Roman" w:hAnsi="Dutch TL"/>
      <w:sz w:val="28"/>
      <w:szCs w:val="20"/>
      <w:lang w:eastAsia="lv-LV"/>
    </w:rPr>
  </w:style>
  <w:style w:type="paragraph" w:customStyle="1" w:styleId="Normal1">
    <w:name w:val="Normal1"/>
    <w:basedOn w:val="Normal"/>
    <w:rsid w:val="007316EA"/>
    <w:pPr>
      <w:spacing w:line="240" w:lineRule="auto"/>
      <w:jc w:val="both"/>
    </w:pPr>
    <w:rPr>
      <w:rFonts w:ascii="BaltCenturyOldStyleRegular" w:eastAsia="Times New Roman" w:hAnsi="BaltCenturyOldStyleRegular"/>
      <w:szCs w:val="20"/>
      <w:lang w:val="en-GB"/>
    </w:rPr>
  </w:style>
  <w:style w:type="paragraph" w:styleId="BodyText2">
    <w:name w:val="Body Text 2"/>
    <w:basedOn w:val="Normal"/>
    <w:link w:val="BodyText2Char"/>
    <w:rsid w:val="007316EA"/>
    <w:pPr>
      <w:spacing w:after="120" w:line="480" w:lineRule="auto"/>
    </w:pPr>
    <w:rPr>
      <w:rFonts w:eastAsia="Times New Roman"/>
      <w:sz w:val="20"/>
      <w:szCs w:val="20"/>
      <w:lang w:val="en-AU" w:eastAsia="lv-LV"/>
    </w:rPr>
  </w:style>
  <w:style w:type="character" w:customStyle="1" w:styleId="BodyText2Char">
    <w:name w:val="Body Text 2 Char"/>
    <w:link w:val="BodyText2"/>
    <w:rsid w:val="007316EA"/>
    <w:rPr>
      <w:rFonts w:ascii="Times New Roman" w:eastAsia="Times New Roman" w:hAnsi="Times New Roman"/>
      <w:lang w:val="en-AU" w:eastAsia="lv-LV"/>
    </w:rPr>
  </w:style>
  <w:style w:type="character" w:customStyle="1" w:styleId="Bodytext0">
    <w:name w:val="Body text_"/>
    <w:link w:val="BodyText30"/>
    <w:rsid w:val="007316EA"/>
    <w:rPr>
      <w:shd w:val="clear" w:color="auto" w:fill="FFFFFF"/>
    </w:rPr>
  </w:style>
  <w:style w:type="paragraph" w:customStyle="1" w:styleId="BodyText30">
    <w:name w:val="Body Text3"/>
    <w:basedOn w:val="Normal"/>
    <w:link w:val="Bodytext0"/>
    <w:rsid w:val="007316EA"/>
    <w:pPr>
      <w:shd w:val="clear" w:color="auto" w:fill="FFFFFF"/>
      <w:spacing w:line="250" w:lineRule="exact"/>
      <w:ind w:hanging="1040"/>
      <w:jc w:val="both"/>
    </w:pPr>
    <w:rPr>
      <w:rFonts w:ascii="Calibri" w:hAnsi="Calibri"/>
      <w:sz w:val="20"/>
      <w:szCs w:val="20"/>
      <w:lang w:val="en-US"/>
    </w:rPr>
  </w:style>
  <w:style w:type="character" w:customStyle="1" w:styleId="Heading42">
    <w:name w:val="Heading #4 (2)_"/>
    <w:link w:val="Heading420"/>
    <w:rsid w:val="007316EA"/>
    <w:rPr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7316EA"/>
    <w:pPr>
      <w:shd w:val="clear" w:color="auto" w:fill="FFFFFF"/>
      <w:spacing w:before="480" w:line="245" w:lineRule="exact"/>
      <w:ind w:hanging="740"/>
      <w:jc w:val="both"/>
      <w:outlineLvl w:val="3"/>
    </w:pPr>
    <w:rPr>
      <w:rFonts w:ascii="Calibri" w:hAnsi="Calibri"/>
      <w:sz w:val="20"/>
      <w:szCs w:val="20"/>
      <w:lang w:val="en-US"/>
    </w:rPr>
  </w:style>
  <w:style w:type="character" w:customStyle="1" w:styleId="BodytextBold">
    <w:name w:val="Body text + Bold"/>
    <w:rsid w:val="00731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40">
    <w:name w:val="Heading #4_"/>
    <w:link w:val="Heading41"/>
    <w:rsid w:val="007316EA"/>
    <w:rPr>
      <w:shd w:val="clear" w:color="auto" w:fill="FFFFFF"/>
    </w:rPr>
  </w:style>
  <w:style w:type="paragraph" w:customStyle="1" w:styleId="Heading41">
    <w:name w:val="Heading #4"/>
    <w:basedOn w:val="Normal"/>
    <w:link w:val="Heading40"/>
    <w:rsid w:val="007316EA"/>
    <w:pPr>
      <w:shd w:val="clear" w:color="auto" w:fill="FFFFFF"/>
      <w:spacing w:line="250" w:lineRule="exact"/>
      <w:ind w:hanging="740"/>
      <w:jc w:val="both"/>
      <w:outlineLvl w:val="3"/>
    </w:pPr>
    <w:rPr>
      <w:rFonts w:ascii="Calibri" w:hAnsi="Calibri"/>
      <w:sz w:val="20"/>
      <w:szCs w:val="20"/>
      <w:lang w:val="en-US"/>
    </w:rPr>
  </w:style>
  <w:style w:type="paragraph" w:customStyle="1" w:styleId="BodyText20">
    <w:name w:val="Body Text2"/>
    <w:basedOn w:val="Normal"/>
    <w:rsid w:val="007316EA"/>
    <w:pPr>
      <w:shd w:val="clear" w:color="auto" w:fill="FFFFFF"/>
      <w:suppressAutoHyphens/>
      <w:autoSpaceDN w:val="0"/>
      <w:spacing w:before="540" w:after="240" w:line="0" w:lineRule="atLeast"/>
      <w:ind w:hanging="800"/>
      <w:textAlignment w:val="baseline"/>
    </w:pPr>
    <w:rPr>
      <w:rFonts w:eastAsia="Times New Roman"/>
      <w:color w:val="000000"/>
      <w:sz w:val="23"/>
      <w:szCs w:val="23"/>
      <w:lang w:eastAsia="lv-LV"/>
    </w:rPr>
  </w:style>
  <w:style w:type="paragraph" w:customStyle="1" w:styleId="Bodytext1">
    <w:name w:val="Body text1"/>
    <w:basedOn w:val="Normal"/>
    <w:rsid w:val="007316EA"/>
    <w:pPr>
      <w:shd w:val="clear" w:color="auto" w:fill="FFFFFF"/>
      <w:spacing w:line="283" w:lineRule="exact"/>
      <w:ind w:hanging="760"/>
    </w:pPr>
    <w:rPr>
      <w:sz w:val="22"/>
      <w:lang w:eastAsia="lv-LV"/>
    </w:rPr>
  </w:style>
  <w:style w:type="paragraph" w:customStyle="1" w:styleId="xl63">
    <w:name w:val="xl63"/>
    <w:basedOn w:val="Normal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lv-LV"/>
    </w:rPr>
  </w:style>
  <w:style w:type="paragraph" w:customStyle="1" w:styleId="xl64">
    <w:name w:val="xl64"/>
    <w:basedOn w:val="Normal"/>
    <w:rsid w:val="007316E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v-LV"/>
    </w:rPr>
  </w:style>
  <w:style w:type="paragraph" w:customStyle="1" w:styleId="xl83">
    <w:name w:val="xl83"/>
    <w:basedOn w:val="Normal"/>
    <w:rsid w:val="007316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4">
    <w:name w:val="xl84"/>
    <w:basedOn w:val="Normal"/>
    <w:rsid w:val="007316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5">
    <w:name w:val="xl85"/>
    <w:basedOn w:val="Normal"/>
    <w:rsid w:val="007316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6">
    <w:name w:val="xl86"/>
    <w:basedOn w:val="Normal"/>
    <w:rsid w:val="007316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000000"/>
      <w:szCs w:val="24"/>
      <w:lang w:eastAsia="lv-LV"/>
    </w:rPr>
  </w:style>
  <w:style w:type="paragraph" w:customStyle="1" w:styleId="xl87">
    <w:name w:val="xl87"/>
    <w:basedOn w:val="Normal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E4A-3AA9-40EC-A7F9-E4AE7505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nda Treija</dc:creator>
  <cp:lastModifiedBy>Dace Šķiliņa</cp:lastModifiedBy>
  <cp:revision>13</cp:revision>
  <cp:lastPrinted>2023-03-14T08:26:00Z</cp:lastPrinted>
  <dcterms:created xsi:type="dcterms:W3CDTF">2025-04-22T14:06:00Z</dcterms:created>
  <dcterms:modified xsi:type="dcterms:W3CDTF">2025-08-28T13:55:00Z</dcterms:modified>
</cp:coreProperties>
</file>